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6C3CAD" w14:textId="77777777" w:rsidR="006B19D4" w:rsidRPr="006B19D4" w:rsidRDefault="006B19D4" w:rsidP="006B19D4">
      <w:pPr>
        <w:rPr>
          <w:rFonts w:ascii="Arial" w:hAnsi="Arial" w:cs="Arial"/>
          <w:lang w:eastAsia="es-MX"/>
        </w:rPr>
      </w:pPr>
    </w:p>
    <w:p w14:paraId="0260C066" w14:textId="77777777" w:rsidR="006B19D4" w:rsidRPr="006B19D4" w:rsidRDefault="009219CA" w:rsidP="006B19D4">
      <w:pPr>
        <w:pStyle w:val="Ttulo"/>
        <w:rPr>
          <w:rFonts w:ascii="Arial" w:hAnsi="Arial" w:cs="Arial"/>
          <w:lang w:eastAsia="es-MX"/>
        </w:rPr>
      </w:pPr>
      <w:r w:rsidRPr="006B19D4">
        <w:rPr>
          <w:rFonts w:ascii="Arial" w:hAnsi="Arial" w:cs="Arial"/>
          <w:noProof/>
          <w:lang w:eastAsia="es-MX"/>
        </w:rPr>
        <w:drawing>
          <wp:anchor distT="0" distB="0" distL="114300" distR="114300" simplePos="0" relativeHeight="251658240" behindDoc="0" locked="0" layoutInCell="1" allowOverlap="1" wp14:anchorId="75D79044" wp14:editId="69C67F68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2075815" cy="1936115"/>
            <wp:effectExtent l="0" t="0" r="635" b="698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cho Salas\AppData\Local\Microsoft\Windows\INetCacheContent.Word\LogoCDC-ITSZ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815" cy="193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C1ACCB" w14:textId="59B03260" w:rsidR="00564D6A" w:rsidRDefault="009E0506" w:rsidP="0002679C">
      <w:pPr>
        <w:pStyle w:val="Ttulo"/>
        <w:jc w:val="center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 xml:space="preserve">PLAN </w:t>
      </w:r>
      <w:r w:rsidR="006B19D4" w:rsidRPr="006B19D4">
        <w:rPr>
          <w:rFonts w:ascii="Arial" w:hAnsi="Arial" w:cs="Arial"/>
          <w:lang w:eastAsia="es-MX"/>
        </w:rPr>
        <w:t>DEL</w:t>
      </w:r>
      <w:r>
        <w:rPr>
          <w:rFonts w:ascii="Arial" w:hAnsi="Arial" w:cs="Arial"/>
          <w:lang w:eastAsia="es-MX"/>
        </w:rPr>
        <w:t xml:space="preserve"> </w:t>
      </w:r>
      <w:r w:rsidR="006B19D4" w:rsidRPr="006B19D4">
        <w:rPr>
          <w:rFonts w:ascii="Arial" w:hAnsi="Arial" w:cs="Arial"/>
          <w:lang w:eastAsia="es-MX"/>
        </w:rPr>
        <w:t>PROYECTO</w:t>
      </w:r>
    </w:p>
    <w:p w14:paraId="5716EC10" w14:textId="77777777" w:rsidR="00FC594B" w:rsidRPr="006B19D4" w:rsidRDefault="00FC594B" w:rsidP="00FC594B">
      <w:pPr>
        <w:pStyle w:val="Ttulo"/>
        <w:jc w:val="center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Sistema Gestor de Centro de Idiomas</w:t>
      </w:r>
    </w:p>
    <w:p w14:paraId="6C30D7F8" w14:textId="77777777" w:rsidR="006B19D4" w:rsidRPr="006B19D4" w:rsidRDefault="006B19D4" w:rsidP="006B19D4">
      <w:pPr>
        <w:rPr>
          <w:rFonts w:ascii="Arial" w:hAnsi="Arial" w:cs="Arial"/>
          <w:lang w:eastAsia="es-MX"/>
        </w:rPr>
      </w:pPr>
    </w:p>
    <w:p w14:paraId="28DA42AD" w14:textId="77777777" w:rsidR="006B19D4" w:rsidRPr="006B19D4" w:rsidRDefault="006B19D4" w:rsidP="006B19D4">
      <w:pPr>
        <w:rPr>
          <w:rFonts w:ascii="Arial" w:hAnsi="Arial" w:cs="Arial"/>
          <w:b/>
          <w:color w:val="2E74B5" w:themeColor="accent1" w:themeShade="BF"/>
          <w:sz w:val="24"/>
          <w:lang w:eastAsia="es-MX"/>
        </w:rPr>
      </w:pPr>
      <w:r w:rsidRPr="006B19D4">
        <w:rPr>
          <w:rFonts w:ascii="Arial" w:hAnsi="Arial" w:cs="Arial"/>
          <w:b/>
          <w:color w:val="2E74B5" w:themeColor="accent1" w:themeShade="BF"/>
          <w:sz w:val="24"/>
          <w:lang w:eastAsia="es-MX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3"/>
        <w:gridCol w:w="1318"/>
        <w:gridCol w:w="1574"/>
        <w:gridCol w:w="803"/>
      </w:tblGrid>
      <w:tr w:rsidR="001045A6" w:rsidRPr="006B19D4" w14:paraId="3E174743" w14:textId="77777777" w:rsidTr="001045A6">
        <w:tc>
          <w:tcPr>
            <w:tcW w:w="0" w:type="auto"/>
          </w:tcPr>
          <w:p w14:paraId="583CAACE" w14:textId="77777777" w:rsidR="001045A6" w:rsidRPr="006B19D4" w:rsidRDefault="001045A6" w:rsidP="006B19D4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6B19D4">
              <w:rPr>
                <w:rFonts w:ascii="Arial" w:hAnsi="Arial" w:cs="Arial"/>
                <w:b/>
                <w:lang w:eastAsia="es-MX"/>
              </w:rPr>
              <w:t>Versión</w:t>
            </w:r>
          </w:p>
        </w:tc>
        <w:tc>
          <w:tcPr>
            <w:tcW w:w="0" w:type="auto"/>
          </w:tcPr>
          <w:p w14:paraId="2A719760" w14:textId="77777777" w:rsidR="001045A6" w:rsidRPr="006B19D4" w:rsidRDefault="001045A6" w:rsidP="006B19D4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6B19D4">
              <w:rPr>
                <w:rFonts w:ascii="Arial" w:hAnsi="Arial" w:cs="Arial"/>
                <w:b/>
                <w:lang w:eastAsia="es-MX"/>
              </w:rPr>
              <w:t>Fecha</w:t>
            </w:r>
          </w:p>
        </w:tc>
        <w:tc>
          <w:tcPr>
            <w:tcW w:w="0" w:type="auto"/>
          </w:tcPr>
          <w:p w14:paraId="62C8FEFC" w14:textId="77777777" w:rsidR="001045A6" w:rsidRPr="006B19D4" w:rsidRDefault="001045A6" w:rsidP="006B19D4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6B19D4">
              <w:rPr>
                <w:rFonts w:ascii="Arial" w:hAnsi="Arial" w:cs="Arial"/>
                <w:b/>
                <w:lang w:eastAsia="es-MX"/>
              </w:rPr>
              <w:t>Detalle</w:t>
            </w:r>
          </w:p>
        </w:tc>
        <w:tc>
          <w:tcPr>
            <w:tcW w:w="0" w:type="auto"/>
          </w:tcPr>
          <w:p w14:paraId="53EB03D4" w14:textId="77777777" w:rsidR="001045A6" w:rsidRPr="006B19D4" w:rsidRDefault="001045A6" w:rsidP="006B19D4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6B19D4">
              <w:rPr>
                <w:rFonts w:ascii="Arial" w:hAnsi="Arial" w:cs="Arial"/>
                <w:b/>
                <w:lang w:eastAsia="es-MX"/>
              </w:rPr>
              <w:t>Autor</w:t>
            </w:r>
          </w:p>
        </w:tc>
      </w:tr>
      <w:tr w:rsidR="001045A6" w:rsidRPr="006B19D4" w14:paraId="34F78209" w14:textId="77777777" w:rsidTr="001045A6">
        <w:tc>
          <w:tcPr>
            <w:tcW w:w="0" w:type="auto"/>
          </w:tcPr>
          <w:p w14:paraId="1E15AC7C" w14:textId="7C75C1B3" w:rsidR="001045A6" w:rsidRPr="006B19D4" w:rsidRDefault="00FC594B" w:rsidP="006B19D4">
            <w:pPr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1</w:t>
            </w:r>
          </w:p>
        </w:tc>
        <w:tc>
          <w:tcPr>
            <w:tcW w:w="0" w:type="auto"/>
          </w:tcPr>
          <w:p w14:paraId="4086CE0A" w14:textId="5B1AEEB2" w:rsidR="001045A6" w:rsidRPr="006B19D4" w:rsidRDefault="00FC594B" w:rsidP="006B19D4">
            <w:pPr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30/01/2018</w:t>
            </w:r>
          </w:p>
        </w:tc>
        <w:tc>
          <w:tcPr>
            <w:tcW w:w="0" w:type="auto"/>
          </w:tcPr>
          <w:p w14:paraId="0E9B29EE" w14:textId="6FFB30DA" w:rsidR="001045A6" w:rsidRPr="006B19D4" w:rsidRDefault="00FC594B" w:rsidP="001045A6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Versión inicial</w:t>
            </w:r>
          </w:p>
        </w:tc>
        <w:tc>
          <w:tcPr>
            <w:tcW w:w="0" w:type="auto"/>
          </w:tcPr>
          <w:p w14:paraId="71A45032" w14:textId="02B150D3" w:rsidR="001045A6" w:rsidRPr="006B19D4" w:rsidRDefault="00FC594B" w:rsidP="006B19D4">
            <w:pPr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DAS</w:t>
            </w:r>
          </w:p>
        </w:tc>
      </w:tr>
    </w:tbl>
    <w:p w14:paraId="16445E0D" w14:textId="12A3D615" w:rsidR="001374BE" w:rsidRDefault="001374BE" w:rsidP="006B19D4">
      <w:pPr>
        <w:rPr>
          <w:rFonts w:ascii="Arial" w:hAnsi="Arial" w:cs="Arial"/>
          <w:lang w:eastAsia="es-MX"/>
        </w:rPr>
      </w:pPr>
    </w:p>
    <w:p w14:paraId="3258AAF6" w14:textId="77777777" w:rsidR="001374BE" w:rsidRDefault="001374BE">
      <w:pPr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br w:type="page"/>
      </w:r>
    </w:p>
    <w:p w14:paraId="23230C84" w14:textId="77777777" w:rsidR="006B19D4" w:rsidRPr="006B19D4" w:rsidRDefault="006B19D4" w:rsidP="006B19D4">
      <w:pPr>
        <w:rPr>
          <w:rFonts w:ascii="Arial" w:hAnsi="Arial" w:cs="Arial"/>
          <w:lang w:eastAsia="es-MX"/>
        </w:rPr>
      </w:pPr>
    </w:p>
    <w:sdt>
      <w:sdtPr>
        <w:rPr>
          <w:rFonts w:ascii="Arial" w:eastAsiaTheme="minorHAnsi" w:hAnsi="Arial" w:cs="Arial"/>
          <w:b/>
          <w:color w:val="auto"/>
          <w:sz w:val="24"/>
          <w:szCs w:val="24"/>
          <w:lang w:val="es-ES" w:eastAsia="en-US"/>
        </w:rPr>
        <w:id w:val="-1952933329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Cs/>
          <w:sz w:val="22"/>
          <w:szCs w:val="22"/>
        </w:rPr>
      </w:sdtEndPr>
      <w:sdtContent>
        <w:p w14:paraId="57D8D6D6" w14:textId="77777777" w:rsidR="009219CA" w:rsidRPr="009219CA" w:rsidRDefault="009219CA">
          <w:pPr>
            <w:pStyle w:val="TtuloTDC"/>
            <w:rPr>
              <w:rFonts w:ascii="Arial" w:hAnsi="Arial" w:cs="Arial"/>
              <w:b/>
              <w:sz w:val="24"/>
              <w:szCs w:val="24"/>
            </w:rPr>
          </w:pPr>
          <w:r w:rsidRPr="009219CA">
            <w:rPr>
              <w:rFonts w:ascii="Arial" w:hAnsi="Arial" w:cs="Arial"/>
              <w:b/>
              <w:sz w:val="24"/>
              <w:szCs w:val="24"/>
              <w:lang w:val="es-ES"/>
            </w:rPr>
            <w:t>Contenido</w:t>
          </w:r>
        </w:p>
        <w:p w14:paraId="313F6F4A" w14:textId="71DAA6E4" w:rsidR="00691D65" w:rsidRDefault="009219CA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 w:rsidRPr="009219CA">
            <w:rPr>
              <w:rFonts w:ascii="Arial" w:hAnsi="Arial" w:cs="Arial"/>
            </w:rPr>
            <w:fldChar w:fldCharType="begin"/>
          </w:r>
          <w:r w:rsidRPr="009219CA">
            <w:rPr>
              <w:rFonts w:ascii="Arial" w:hAnsi="Arial" w:cs="Arial"/>
            </w:rPr>
            <w:instrText xml:space="preserve"> TOC \o "1-3" \h \z \u </w:instrText>
          </w:r>
          <w:r w:rsidRPr="009219CA">
            <w:rPr>
              <w:rFonts w:ascii="Arial" w:hAnsi="Arial" w:cs="Arial"/>
            </w:rPr>
            <w:fldChar w:fldCharType="separate"/>
          </w:r>
          <w:hyperlink w:anchor="_Toc524885279" w:history="1">
            <w:r w:rsidR="00691D65" w:rsidRPr="00991173">
              <w:rPr>
                <w:rStyle w:val="Hipervnculo"/>
                <w:rFonts w:ascii="Arial" w:hAnsi="Arial" w:cs="Arial"/>
                <w:noProof/>
                <w:lang w:eastAsia="es-MX"/>
              </w:rPr>
              <w:t>1.</w:t>
            </w:r>
            <w:r w:rsidR="00691D65">
              <w:rPr>
                <w:rFonts w:eastAsiaTheme="minorEastAsia"/>
                <w:noProof/>
                <w:lang w:eastAsia="es-MX"/>
              </w:rPr>
              <w:tab/>
            </w:r>
            <w:r w:rsidR="00691D65" w:rsidRPr="00991173">
              <w:rPr>
                <w:rStyle w:val="Hipervnculo"/>
                <w:rFonts w:ascii="Arial" w:hAnsi="Arial" w:cs="Arial"/>
                <w:noProof/>
                <w:lang w:eastAsia="es-MX"/>
              </w:rPr>
              <w:t>Descripción del Proyecto</w:t>
            </w:r>
            <w:r w:rsidR="00691D65">
              <w:rPr>
                <w:noProof/>
                <w:webHidden/>
              </w:rPr>
              <w:tab/>
            </w:r>
            <w:r w:rsidR="00691D65">
              <w:rPr>
                <w:noProof/>
                <w:webHidden/>
              </w:rPr>
              <w:fldChar w:fldCharType="begin"/>
            </w:r>
            <w:r w:rsidR="00691D65">
              <w:rPr>
                <w:noProof/>
                <w:webHidden/>
              </w:rPr>
              <w:instrText xml:space="preserve"> PAGEREF _Toc524885279 \h </w:instrText>
            </w:r>
            <w:r w:rsidR="00691D65">
              <w:rPr>
                <w:noProof/>
                <w:webHidden/>
              </w:rPr>
            </w:r>
            <w:r w:rsidR="00691D65">
              <w:rPr>
                <w:noProof/>
                <w:webHidden/>
              </w:rPr>
              <w:fldChar w:fldCharType="separate"/>
            </w:r>
            <w:r w:rsidR="00691D65">
              <w:rPr>
                <w:noProof/>
                <w:webHidden/>
              </w:rPr>
              <w:t>3</w:t>
            </w:r>
            <w:r w:rsidR="00691D65">
              <w:rPr>
                <w:noProof/>
                <w:webHidden/>
              </w:rPr>
              <w:fldChar w:fldCharType="end"/>
            </w:r>
          </w:hyperlink>
        </w:p>
        <w:p w14:paraId="699D3C14" w14:textId="540CC9F8" w:rsidR="00691D65" w:rsidRDefault="007277CA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4885280" w:history="1">
            <w:r w:rsidR="00691D65" w:rsidRPr="00991173">
              <w:rPr>
                <w:rStyle w:val="Hipervnculo"/>
                <w:rFonts w:ascii="Arial" w:hAnsi="Arial" w:cs="Arial"/>
                <w:noProof/>
                <w:lang w:eastAsia="es-MX"/>
              </w:rPr>
              <w:t>1.1.</w:t>
            </w:r>
            <w:r w:rsidR="00691D65">
              <w:rPr>
                <w:rFonts w:eastAsiaTheme="minorEastAsia"/>
                <w:noProof/>
                <w:lang w:eastAsia="es-MX"/>
              </w:rPr>
              <w:tab/>
            </w:r>
            <w:r w:rsidR="00691D65" w:rsidRPr="00991173">
              <w:rPr>
                <w:rStyle w:val="Hipervnculo"/>
                <w:rFonts w:ascii="Arial" w:hAnsi="Arial" w:cs="Arial"/>
                <w:noProof/>
                <w:lang w:eastAsia="es-MX"/>
              </w:rPr>
              <w:t>Objetivos del proyecto</w:t>
            </w:r>
            <w:r w:rsidR="00691D65">
              <w:rPr>
                <w:noProof/>
                <w:webHidden/>
              </w:rPr>
              <w:tab/>
            </w:r>
            <w:r w:rsidR="00691D65">
              <w:rPr>
                <w:noProof/>
                <w:webHidden/>
              </w:rPr>
              <w:fldChar w:fldCharType="begin"/>
            </w:r>
            <w:r w:rsidR="00691D65">
              <w:rPr>
                <w:noProof/>
                <w:webHidden/>
              </w:rPr>
              <w:instrText xml:space="preserve"> PAGEREF _Toc524885280 \h </w:instrText>
            </w:r>
            <w:r w:rsidR="00691D65">
              <w:rPr>
                <w:noProof/>
                <w:webHidden/>
              </w:rPr>
            </w:r>
            <w:r w:rsidR="00691D65">
              <w:rPr>
                <w:noProof/>
                <w:webHidden/>
              </w:rPr>
              <w:fldChar w:fldCharType="separate"/>
            </w:r>
            <w:r w:rsidR="00691D65">
              <w:rPr>
                <w:noProof/>
                <w:webHidden/>
              </w:rPr>
              <w:t>3</w:t>
            </w:r>
            <w:r w:rsidR="00691D65">
              <w:rPr>
                <w:noProof/>
                <w:webHidden/>
              </w:rPr>
              <w:fldChar w:fldCharType="end"/>
            </w:r>
          </w:hyperlink>
        </w:p>
        <w:p w14:paraId="5016C613" w14:textId="3A9350FB" w:rsidR="00691D65" w:rsidRDefault="007277CA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4885281" w:history="1">
            <w:r w:rsidR="00691D65" w:rsidRPr="00991173">
              <w:rPr>
                <w:rStyle w:val="Hipervnculo"/>
                <w:rFonts w:ascii="Arial" w:hAnsi="Arial" w:cs="Arial"/>
                <w:noProof/>
                <w:lang w:eastAsia="es-MX"/>
              </w:rPr>
              <w:t>1.2.</w:t>
            </w:r>
            <w:r w:rsidR="00691D65">
              <w:rPr>
                <w:rFonts w:eastAsiaTheme="minorEastAsia"/>
                <w:noProof/>
                <w:lang w:eastAsia="es-MX"/>
              </w:rPr>
              <w:tab/>
            </w:r>
            <w:r w:rsidR="00691D65" w:rsidRPr="00991173">
              <w:rPr>
                <w:rStyle w:val="Hipervnculo"/>
                <w:rFonts w:ascii="Arial" w:hAnsi="Arial" w:cs="Arial"/>
                <w:noProof/>
                <w:lang w:eastAsia="es-MX"/>
              </w:rPr>
              <w:t>Descripción de entregables</w:t>
            </w:r>
            <w:r w:rsidR="00691D65">
              <w:rPr>
                <w:noProof/>
                <w:webHidden/>
              </w:rPr>
              <w:tab/>
            </w:r>
            <w:r w:rsidR="00691D65">
              <w:rPr>
                <w:noProof/>
                <w:webHidden/>
              </w:rPr>
              <w:fldChar w:fldCharType="begin"/>
            </w:r>
            <w:r w:rsidR="00691D65">
              <w:rPr>
                <w:noProof/>
                <w:webHidden/>
              </w:rPr>
              <w:instrText xml:space="preserve"> PAGEREF _Toc524885281 \h </w:instrText>
            </w:r>
            <w:r w:rsidR="00691D65">
              <w:rPr>
                <w:noProof/>
                <w:webHidden/>
              </w:rPr>
            </w:r>
            <w:r w:rsidR="00691D65">
              <w:rPr>
                <w:noProof/>
                <w:webHidden/>
              </w:rPr>
              <w:fldChar w:fldCharType="separate"/>
            </w:r>
            <w:r w:rsidR="00691D65">
              <w:rPr>
                <w:noProof/>
                <w:webHidden/>
              </w:rPr>
              <w:t>3</w:t>
            </w:r>
            <w:r w:rsidR="00691D65">
              <w:rPr>
                <w:noProof/>
                <w:webHidden/>
              </w:rPr>
              <w:fldChar w:fldCharType="end"/>
            </w:r>
          </w:hyperlink>
        </w:p>
        <w:p w14:paraId="14B99594" w14:textId="52C7E7A4" w:rsidR="00691D65" w:rsidRDefault="007277CA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4885282" w:history="1">
            <w:r w:rsidR="00691D65" w:rsidRPr="00991173">
              <w:rPr>
                <w:rStyle w:val="Hipervnculo"/>
                <w:rFonts w:ascii="Arial" w:hAnsi="Arial" w:cs="Arial"/>
                <w:noProof/>
                <w:lang w:eastAsia="es-MX"/>
              </w:rPr>
              <w:t>1.3.</w:t>
            </w:r>
            <w:r w:rsidR="00691D65">
              <w:rPr>
                <w:rFonts w:eastAsiaTheme="minorEastAsia"/>
                <w:noProof/>
                <w:lang w:eastAsia="es-MX"/>
              </w:rPr>
              <w:tab/>
            </w:r>
            <w:r w:rsidR="00691D65" w:rsidRPr="00991173">
              <w:rPr>
                <w:rStyle w:val="Hipervnculo"/>
                <w:rFonts w:ascii="Arial" w:hAnsi="Arial" w:cs="Arial"/>
                <w:noProof/>
                <w:lang w:eastAsia="es-MX"/>
              </w:rPr>
              <w:t>Alcance del proyecto</w:t>
            </w:r>
            <w:r w:rsidR="00691D65">
              <w:rPr>
                <w:noProof/>
                <w:webHidden/>
              </w:rPr>
              <w:tab/>
            </w:r>
            <w:r w:rsidR="00691D65">
              <w:rPr>
                <w:noProof/>
                <w:webHidden/>
              </w:rPr>
              <w:fldChar w:fldCharType="begin"/>
            </w:r>
            <w:r w:rsidR="00691D65">
              <w:rPr>
                <w:noProof/>
                <w:webHidden/>
              </w:rPr>
              <w:instrText xml:space="preserve"> PAGEREF _Toc524885282 \h </w:instrText>
            </w:r>
            <w:r w:rsidR="00691D65">
              <w:rPr>
                <w:noProof/>
                <w:webHidden/>
              </w:rPr>
            </w:r>
            <w:r w:rsidR="00691D65">
              <w:rPr>
                <w:noProof/>
                <w:webHidden/>
              </w:rPr>
              <w:fldChar w:fldCharType="separate"/>
            </w:r>
            <w:r w:rsidR="00691D65">
              <w:rPr>
                <w:noProof/>
                <w:webHidden/>
              </w:rPr>
              <w:t>3</w:t>
            </w:r>
            <w:r w:rsidR="00691D65">
              <w:rPr>
                <w:noProof/>
                <w:webHidden/>
              </w:rPr>
              <w:fldChar w:fldCharType="end"/>
            </w:r>
          </w:hyperlink>
        </w:p>
        <w:p w14:paraId="2EAC1DF7" w14:textId="2F21F1C6" w:rsidR="00691D65" w:rsidRDefault="007277CA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4885283" w:history="1">
            <w:r w:rsidR="00691D65" w:rsidRPr="00991173">
              <w:rPr>
                <w:rStyle w:val="Hipervnculo"/>
                <w:rFonts w:ascii="Arial" w:hAnsi="Arial" w:cs="Arial"/>
                <w:noProof/>
                <w:lang w:eastAsia="es-MX"/>
              </w:rPr>
              <w:t>2.</w:t>
            </w:r>
            <w:r w:rsidR="00691D65">
              <w:rPr>
                <w:rFonts w:eastAsiaTheme="minorEastAsia"/>
                <w:noProof/>
                <w:lang w:eastAsia="es-MX"/>
              </w:rPr>
              <w:tab/>
            </w:r>
            <w:r w:rsidR="00691D65" w:rsidRPr="00991173">
              <w:rPr>
                <w:rStyle w:val="Hipervnculo"/>
                <w:rFonts w:ascii="Arial" w:hAnsi="Arial" w:cs="Arial"/>
                <w:noProof/>
                <w:lang w:eastAsia="es-MX"/>
              </w:rPr>
              <w:t>Plan de proyecto</w:t>
            </w:r>
            <w:r w:rsidR="00691D65">
              <w:rPr>
                <w:noProof/>
                <w:webHidden/>
              </w:rPr>
              <w:tab/>
            </w:r>
            <w:r w:rsidR="00691D65">
              <w:rPr>
                <w:noProof/>
                <w:webHidden/>
              </w:rPr>
              <w:fldChar w:fldCharType="begin"/>
            </w:r>
            <w:r w:rsidR="00691D65">
              <w:rPr>
                <w:noProof/>
                <w:webHidden/>
              </w:rPr>
              <w:instrText xml:space="preserve"> PAGEREF _Toc524885283 \h </w:instrText>
            </w:r>
            <w:r w:rsidR="00691D65">
              <w:rPr>
                <w:noProof/>
                <w:webHidden/>
              </w:rPr>
            </w:r>
            <w:r w:rsidR="00691D65">
              <w:rPr>
                <w:noProof/>
                <w:webHidden/>
              </w:rPr>
              <w:fldChar w:fldCharType="separate"/>
            </w:r>
            <w:r w:rsidR="00691D65">
              <w:rPr>
                <w:noProof/>
                <w:webHidden/>
              </w:rPr>
              <w:t>4</w:t>
            </w:r>
            <w:r w:rsidR="00691D65">
              <w:rPr>
                <w:noProof/>
                <w:webHidden/>
              </w:rPr>
              <w:fldChar w:fldCharType="end"/>
            </w:r>
          </w:hyperlink>
        </w:p>
        <w:p w14:paraId="1C066659" w14:textId="7B66245A" w:rsidR="00691D65" w:rsidRDefault="007277CA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4885284" w:history="1">
            <w:r w:rsidR="00691D65" w:rsidRPr="00991173">
              <w:rPr>
                <w:rStyle w:val="Hipervnculo"/>
                <w:rFonts w:ascii="Arial" w:hAnsi="Arial" w:cs="Arial"/>
                <w:noProof/>
                <w:lang w:eastAsia="es-MX"/>
              </w:rPr>
              <w:t>2.1.</w:t>
            </w:r>
            <w:r w:rsidR="00691D65">
              <w:rPr>
                <w:rFonts w:eastAsiaTheme="minorEastAsia"/>
                <w:noProof/>
                <w:lang w:eastAsia="es-MX"/>
              </w:rPr>
              <w:tab/>
            </w:r>
            <w:r w:rsidR="00691D65" w:rsidRPr="00991173">
              <w:rPr>
                <w:rStyle w:val="Hipervnculo"/>
                <w:rFonts w:ascii="Arial" w:hAnsi="Arial" w:cs="Arial"/>
                <w:noProof/>
                <w:lang w:eastAsia="es-MX"/>
              </w:rPr>
              <w:t>Ciclos y/o Actividades a Seguir</w:t>
            </w:r>
            <w:r w:rsidR="00691D65">
              <w:rPr>
                <w:noProof/>
                <w:webHidden/>
              </w:rPr>
              <w:tab/>
            </w:r>
            <w:r w:rsidR="00691D65">
              <w:rPr>
                <w:noProof/>
                <w:webHidden/>
              </w:rPr>
              <w:fldChar w:fldCharType="begin"/>
            </w:r>
            <w:r w:rsidR="00691D65">
              <w:rPr>
                <w:noProof/>
                <w:webHidden/>
              </w:rPr>
              <w:instrText xml:space="preserve"> PAGEREF _Toc524885284 \h </w:instrText>
            </w:r>
            <w:r w:rsidR="00691D65">
              <w:rPr>
                <w:noProof/>
                <w:webHidden/>
              </w:rPr>
            </w:r>
            <w:r w:rsidR="00691D65">
              <w:rPr>
                <w:noProof/>
                <w:webHidden/>
              </w:rPr>
              <w:fldChar w:fldCharType="separate"/>
            </w:r>
            <w:r w:rsidR="00691D65">
              <w:rPr>
                <w:noProof/>
                <w:webHidden/>
              </w:rPr>
              <w:t>4</w:t>
            </w:r>
            <w:r w:rsidR="00691D65">
              <w:rPr>
                <w:noProof/>
                <w:webHidden/>
              </w:rPr>
              <w:fldChar w:fldCharType="end"/>
            </w:r>
          </w:hyperlink>
        </w:p>
        <w:p w14:paraId="3C912119" w14:textId="3B1ECDFD" w:rsidR="00691D65" w:rsidRDefault="007277CA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4885285" w:history="1">
            <w:r w:rsidR="00691D65" w:rsidRPr="00991173">
              <w:rPr>
                <w:rStyle w:val="Hipervnculo"/>
                <w:rFonts w:ascii="Arial" w:hAnsi="Arial" w:cs="Arial"/>
                <w:noProof/>
                <w:lang w:eastAsia="es-MX"/>
              </w:rPr>
              <w:t>2.2.</w:t>
            </w:r>
            <w:r w:rsidR="00691D65">
              <w:rPr>
                <w:rFonts w:eastAsiaTheme="minorEastAsia"/>
                <w:noProof/>
                <w:lang w:eastAsia="es-MX"/>
              </w:rPr>
              <w:tab/>
            </w:r>
            <w:r w:rsidR="00691D65" w:rsidRPr="00991173">
              <w:rPr>
                <w:rStyle w:val="Hipervnculo"/>
                <w:rFonts w:ascii="Arial" w:hAnsi="Arial" w:cs="Arial"/>
                <w:noProof/>
                <w:lang w:eastAsia="es-MX"/>
              </w:rPr>
              <w:t>Cronograma de trabajo</w:t>
            </w:r>
            <w:r w:rsidR="00691D65">
              <w:rPr>
                <w:noProof/>
                <w:webHidden/>
              </w:rPr>
              <w:tab/>
            </w:r>
            <w:r w:rsidR="00691D65">
              <w:rPr>
                <w:noProof/>
                <w:webHidden/>
              </w:rPr>
              <w:fldChar w:fldCharType="begin"/>
            </w:r>
            <w:r w:rsidR="00691D65">
              <w:rPr>
                <w:noProof/>
                <w:webHidden/>
              </w:rPr>
              <w:instrText xml:space="preserve"> PAGEREF _Toc524885285 \h </w:instrText>
            </w:r>
            <w:r w:rsidR="00691D65">
              <w:rPr>
                <w:noProof/>
                <w:webHidden/>
              </w:rPr>
            </w:r>
            <w:r w:rsidR="00691D65">
              <w:rPr>
                <w:noProof/>
                <w:webHidden/>
              </w:rPr>
              <w:fldChar w:fldCharType="separate"/>
            </w:r>
            <w:r w:rsidR="00691D65">
              <w:rPr>
                <w:noProof/>
                <w:webHidden/>
              </w:rPr>
              <w:t>5</w:t>
            </w:r>
            <w:r w:rsidR="00691D65">
              <w:rPr>
                <w:noProof/>
                <w:webHidden/>
              </w:rPr>
              <w:fldChar w:fldCharType="end"/>
            </w:r>
          </w:hyperlink>
        </w:p>
        <w:p w14:paraId="26AFA1D6" w14:textId="1C13DAAC" w:rsidR="00691D65" w:rsidRDefault="007277CA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4885286" w:history="1">
            <w:r w:rsidR="00691D65" w:rsidRPr="00991173">
              <w:rPr>
                <w:rStyle w:val="Hipervnculo"/>
                <w:rFonts w:ascii="Arial" w:hAnsi="Arial" w:cs="Arial"/>
                <w:noProof/>
                <w:lang w:eastAsia="es-MX"/>
              </w:rPr>
              <w:t>2.3.</w:t>
            </w:r>
            <w:r w:rsidR="00691D65">
              <w:rPr>
                <w:rFonts w:eastAsiaTheme="minorEastAsia"/>
                <w:noProof/>
                <w:lang w:eastAsia="es-MX"/>
              </w:rPr>
              <w:tab/>
            </w:r>
            <w:r w:rsidR="00691D65" w:rsidRPr="00991173">
              <w:rPr>
                <w:rStyle w:val="Hipervnculo"/>
                <w:rFonts w:ascii="Arial" w:hAnsi="Arial" w:cs="Arial"/>
                <w:noProof/>
                <w:lang w:eastAsia="es-MX"/>
              </w:rPr>
              <w:t>Costo estimado</w:t>
            </w:r>
            <w:r w:rsidR="00691D65">
              <w:rPr>
                <w:noProof/>
                <w:webHidden/>
              </w:rPr>
              <w:tab/>
            </w:r>
            <w:r w:rsidR="00691D65">
              <w:rPr>
                <w:noProof/>
                <w:webHidden/>
              </w:rPr>
              <w:fldChar w:fldCharType="begin"/>
            </w:r>
            <w:r w:rsidR="00691D65">
              <w:rPr>
                <w:noProof/>
                <w:webHidden/>
              </w:rPr>
              <w:instrText xml:space="preserve"> PAGEREF _Toc524885286 \h </w:instrText>
            </w:r>
            <w:r w:rsidR="00691D65">
              <w:rPr>
                <w:noProof/>
                <w:webHidden/>
              </w:rPr>
            </w:r>
            <w:r w:rsidR="00691D65">
              <w:rPr>
                <w:noProof/>
                <w:webHidden/>
              </w:rPr>
              <w:fldChar w:fldCharType="separate"/>
            </w:r>
            <w:r w:rsidR="00691D65">
              <w:rPr>
                <w:noProof/>
                <w:webHidden/>
              </w:rPr>
              <w:t>6</w:t>
            </w:r>
            <w:r w:rsidR="00691D65">
              <w:rPr>
                <w:noProof/>
                <w:webHidden/>
              </w:rPr>
              <w:fldChar w:fldCharType="end"/>
            </w:r>
          </w:hyperlink>
        </w:p>
        <w:p w14:paraId="3AE05BD8" w14:textId="0C310E40" w:rsidR="00691D65" w:rsidRDefault="007277CA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4885287" w:history="1">
            <w:r w:rsidR="00691D65" w:rsidRPr="00991173">
              <w:rPr>
                <w:rStyle w:val="Hipervnculo"/>
                <w:rFonts w:ascii="Arial" w:hAnsi="Arial" w:cs="Arial"/>
                <w:noProof/>
                <w:lang w:eastAsia="es-MX"/>
              </w:rPr>
              <w:t>2.4.</w:t>
            </w:r>
            <w:r w:rsidR="00691D65">
              <w:rPr>
                <w:rFonts w:eastAsiaTheme="minorEastAsia"/>
                <w:noProof/>
                <w:lang w:eastAsia="es-MX"/>
              </w:rPr>
              <w:tab/>
            </w:r>
            <w:r w:rsidR="00691D65" w:rsidRPr="00991173">
              <w:rPr>
                <w:rStyle w:val="Hipervnculo"/>
                <w:rFonts w:ascii="Arial" w:hAnsi="Arial" w:cs="Arial"/>
                <w:noProof/>
                <w:lang w:eastAsia="es-MX"/>
              </w:rPr>
              <w:t>Recursos</w:t>
            </w:r>
            <w:r w:rsidR="00691D65">
              <w:rPr>
                <w:noProof/>
                <w:webHidden/>
              </w:rPr>
              <w:tab/>
            </w:r>
            <w:r w:rsidR="00691D65">
              <w:rPr>
                <w:noProof/>
                <w:webHidden/>
              </w:rPr>
              <w:fldChar w:fldCharType="begin"/>
            </w:r>
            <w:r w:rsidR="00691D65">
              <w:rPr>
                <w:noProof/>
                <w:webHidden/>
              </w:rPr>
              <w:instrText xml:space="preserve"> PAGEREF _Toc524885287 \h </w:instrText>
            </w:r>
            <w:r w:rsidR="00691D65">
              <w:rPr>
                <w:noProof/>
                <w:webHidden/>
              </w:rPr>
            </w:r>
            <w:r w:rsidR="00691D65">
              <w:rPr>
                <w:noProof/>
                <w:webHidden/>
              </w:rPr>
              <w:fldChar w:fldCharType="separate"/>
            </w:r>
            <w:r w:rsidR="00691D65">
              <w:rPr>
                <w:noProof/>
                <w:webHidden/>
              </w:rPr>
              <w:t>6</w:t>
            </w:r>
            <w:r w:rsidR="00691D65">
              <w:rPr>
                <w:noProof/>
                <w:webHidden/>
              </w:rPr>
              <w:fldChar w:fldCharType="end"/>
            </w:r>
          </w:hyperlink>
        </w:p>
        <w:p w14:paraId="4C3043C9" w14:textId="49ACB29D" w:rsidR="00691D65" w:rsidRDefault="007277CA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4885288" w:history="1">
            <w:r w:rsidR="00691D65" w:rsidRPr="00991173">
              <w:rPr>
                <w:rStyle w:val="Hipervnculo"/>
                <w:rFonts w:ascii="Arial" w:hAnsi="Arial" w:cs="Arial"/>
                <w:noProof/>
                <w:lang w:eastAsia="es-MX"/>
              </w:rPr>
              <w:t>2.5.</w:t>
            </w:r>
            <w:r w:rsidR="00691D65">
              <w:rPr>
                <w:rFonts w:eastAsiaTheme="minorEastAsia"/>
                <w:noProof/>
                <w:lang w:eastAsia="es-MX"/>
              </w:rPr>
              <w:tab/>
            </w:r>
            <w:r w:rsidR="00691D65" w:rsidRPr="00991173">
              <w:rPr>
                <w:rStyle w:val="Hipervnculo"/>
                <w:rFonts w:ascii="Arial" w:hAnsi="Arial" w:cs="Arial"/>
                <w:noProof/>
                <w:lang w:eastAsia="es-MX"/>
              </w:rPr>
              <w:t>Equipo de trabajo</w:t>
            </w:r>
            <w:r w:rsidR="00691D65">
              <w:rPr>
                <w:noProof/>
                <w:webHidden/>
              </w:rPr>
              <w:tab/>
            </w:r>
            <w:r w:rsidR="00691D65">
              <w:rPr>
                <w:noProof/>
                <w:webHidden/>
              </w:rPr>
              <w:fldChar w:fldCharType="begin"/>
            </w:r>
            <w:r w:rsidR="00691D65">
              <w:rPr>
                <w:noProof/>
                <w:webHidden/>
              </w:rPr>
              <w:instrText xml:space="preserve"> PAGEREF _Toc524885288 \h </w:instrText>
            </w:r>
            <w:r w:rsidR="00691D65">
              <w:rPr>
                <w:noProof/>
                <w:webHidden/>
              </w:rPr>
            </w:r>
            <w:r w:rsidR="00691D65">
              <w:rPr>
                <w:noProof/>
                <w:webHidden/>
              </w:rPr>
              <w:fldChar w:fldCharType="separate"/>
            </w:r>
            <w:r w:rsidR="00691D65">
              <w:rPr>
                <w:noProof/>
                <w:webHidden/>
              </w:rPr>
              <w:t>6</w:t>
            </w:r>
            <w:r w:rsidR="00691D65">
              <w:rPr>
                <w:noProof/>
                <w:webHidden/>
              </w:rPr>
              <w:fldChar w:fldCharType="end"/>
            </w:r>
          </w:hyperlink>
        </w:p>
        <w:p w14:paraId="72A55972" w14:textId="7851D5EF" w:rsidR="00691D65" w:rsidRDefault="007277CA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4885289" w:history="1">
            <w:r w:rsidR="00691D65" w:rsidRPr="00991173">
              <w:rPr>
                <w:rStyle w:val="Hipervnculo"/>
                <w:rFonts w:ascii="Arial" w:hAnsi="Arial" w:cs="Arial"/>
                <w:noProof/>
                <w:lang w:eastAsia="es-MX"/>
              </w:rPr>
              <w:t>3.</w:t>
            </w:r>
            <w:r w:rsidR="00691D65">
              <w:rPr>
                <w:rFonts w:eastAsiaTheme="minorEastAsia"/>
                <w:noProof/>
                <w:lang w:eastAsia="es-MX"/>
              </w:rPr>
              <w:tab/>
            </w:r>
            <w:r w:rsidR="00691D65" w:rsidRPr="00991173">
              <w:rPr>
                <w:rStyle w:val="Hipervnculo"/>
                <w:rFonts w:ascii="Arial" w:hAnsi="Arial" w:cs="Arial"/>
                <w:noProof/>
                <w:lang w:eastAsia="es-MX"/>
              </w:rPr>
              <w:t>Políticas de proyecto</w:t>
            </w:r>
            <w:r w:rsidR="00691D65">
              <w:rPr>
                <w:noProof/>
                <w:webHidden/>
              </w:rPr>
              <w:tab/>
            </w:r>
            <w:r w:rsidR="00691D65">
              <w:rPr>
                <w:noProof/>
                <w:webHidden/>
              </w:rPr>
              <w:fldChar w:fldCharType="begin"/>
            </w:r>
            <w:r w:rsidR="00691D65">
              <w:rPr>
                <w:noProof/>
                <w:webHidden/>
              </w:rPr>
              <w:instrText xml:space="preserve"> PAGEREF _Toc524885289 \h </w:instrText>
            </w:r>
            <w:r w:rsidR="00691D65">
              <w:rPr>
                <w:noProof/>
                <w:webHidden/>
              </w:rPr>
            </w:r>
            <w:r w:rsidR="00691D65">
              <w:rPr>
                <w:noProof/>
                <w:webHidden/>
              </w:rPr>
              <w:fldChar w:fldCharType="separate"/>
            </w:r>
            <w:r w:rsidR="00691D65">
              <w:rPr>
                <w:noProof/>
                <w:webHidden/>
              </w:rPr>
              <w:t>7</w:t>
            </w:r>
            <w:r w:rsidR="00691D65">
              <w:rPr>
                <w:noProof/>
                <w:webHidden/>
              </w:rPr>
              <w:fldChar w:fldCharType="end"/>
            </w:r>
          </w:hyperlink>
        </w:p>
        <w:p w14:paraId="4C656C0A" w14:textId="409912A4" w:rsidR="00691D65" w:rsidRDefault="007277CA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4885290" w:history="1">
            <w:r w:rsidR="00691D65" w:rsidRPr="00991173">
              <w:rPr>
                <w:rStyle w:val="Hipervnculo"/>
                <w:rFonts w:ascii="Arial" w:hAnsi="Arial" w:cs="Arial"/>
                <w:noProof/>
                <w:lang w:eastAsia="es-MX"/>
              </w:rPr>
              <w:t>3.1.</w:t>
            </w:r>
            <w:r w:rsidR="00691D65">
              <w:rPr>
                <w:rFonts w:eastAsiaTheme="minorEastAsia"/>
                <w:noProof/>
                <w:lang w:eastAsia="es-MX"/>
              </w:rPr>
              <w:tab/>
            </w:r>
            <w:r w:rsidR="00691D65" w:rsidRPr="00991173">
              <w:rPr>
                <w:rStyle w:val="Hipervnculo"/>
                <w:rFonts w:ascii="Arial" w:hAnsi="Arial" w:cs="Arial"/>
                <w:noProof/>
                <w:lang w:eastAsia="es-MX"/>
              </w:rPr>
              <w:t>Mecanismos de comunicación</w:t>
            </w:r>
            <w:r w:rsidR="00691D65">
              <w:rPr>
                <w:noProof/>
                <w:webHidden/>
              </w:rPr>
              <w:tab/>
            </w:r>
            <w:r w:rsidR="00691D65">
              <w:rPr>
                <w:noProof/>
                <w:webHidden/>
              </w:rPr>
              <w:fldChar w:fldCharType="begin"/>
            </w:r>
            <w:r w:rsidR="00691D65">
              <w:rPr>
                <w:noProof/>
                <w:webHidden/>
              </w:rPr>
              <w:instrText xml:space="preserve"> PAGEREF _Toc524885290 \h </w:instrText>
            </w:r>
            <w:r w:rsidR="00691D65">
              <w:rPr>
                <w:noProof/>
                <w:webHidden/>
              </w:rPr>
            </w:r>
            <w:r w:rsidR="00691D65">
              <w:rPr>
                <w:noProof/>
                <w:webHidden/>
              </w:rPr>
              <w:fldChar w:fldCharType="separate"/>
            </w:r>
            <w:r w:rsidR="00691D65">
              <w:rPr>
                <w:noProof/>
                <w:webHidden/>
              </w:rPr>
              <w:t>7</w:t>
            </w:r>
            <w:r w:rsidR="00691D65">
              <w:rPr>
                <w:noProof/>
                <w:webHidden/>
              </w:rPr>
              <w:fldChar w:fldCharType="end"/>
            </w:r>
          </w:hyperlink>
        </w:p>
        <w:p w14:paraId="69EE9EC3" w14:textId="4BEB4271" w:rsidR="00691D65" w:rsidRDefault="007277CA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4885291" w:history="1">
            <w:r w:rsidR="00691D65" w:rsidRPr="00991173">
              <w:rPr>
                <w:rStyle w:val="Hipervnculo"/>
                <w:rFonts w:ascii="Arial" w:hAnsi="Arial" w:cs="Arial"/>
                <w:noProof/>
                <w:lang w:eastAsia="es-MX"/>
              </w:rPr>
              <w:t>3.2.</w:t>
            </w:r>
            <w:r w:rsidR="00691D65">
              <w:rPr>
                <w:rFonts w:eastAsiaTheme="minorEastAsia"/>
                <w:noProof/>
                <w:lang w:eastAsia="es-MX"/>
              </w:rPr>
              <w:tab/>
            </w:r>
            <w:r w:rsidR="00691D65" w:rsidRPr="00991173">
              <w:rPr>
                <w:rStyle w:val="Hipervnculo"/>
                <w:rFonts w:ascii="Arial" w:hAnsi="Arial" w:cs="Arial"/>
                <w:noProof/>
                <w:lang w:eastAsia="es-MX"/>
              </w:rPr>
              <w:t>Instrucciones de entrega</w:t>
            </w:r>
            <w:r w:rsidR="00691D65">
              <w:rPr>
                <w:noProof/>
                <w:webHidden/>
              </w:rPr>
              <w:tab/>
            </w:r>
            <w:r w:rsidR="00691D65">
              <w:rPr>
                <w:noProof/>
                <w:webHidden/>
              </w:rPr>
              <w:fldChar w:fldCharType="begin"/>
            </w:r>
            <w:r w:rsidR="00691D65">
              <w:rPr>
                <w:noProof/>
                <w:webHidden/>
              </w:rPr>
              <w:instrText xml:space="preserve"> PAGEREF _Toc524885291 \h </w:instrText>
            </w:r>
            <w:r w:rsidR="00691D65">
              <w:rPr>
                <w:noProof/>
                <w:webHidden/>
              </w:rPr>
            </w:r>
            <w:r w:rsidR="00691D65">
              <w:rPr>
                <w:noProof/>
                <w:webHidden/>
              </w:rPr>
              <w:fldChar w:fldCharType="separate"/>
            </w:r>
            <w:r w:rsidR="00691D65">
              <w:rPr>
                <w:noProof/>
                <w:webHidden/>
              </w:rPr>
              <w:t>7</w:t>
            </w:r>
            <w:r w:rsidR="00691D65">
              <w:rPr>
                <w:noProof/>
                <w:webHidden/>
              </w:rPr>
              <w:fldChar w:fldCharType="end"/>
            </w:r>
          </w:hyperlink>
        </w:p>
        <w:p w14:paraId="024D8499" w14:textId="4D724F0D" w:rsidR="00691D65" w:rsidRDefault="007277CA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4885292" w:history="1">
            <w:r w:rsidR="00691D65" w:rsidRPr="00991173">
              <w:rPr>
                <w:rStyle w:val="Hipervnculo"/>
                <w:rFonts w:ascii="Arial" w:hAnsi="Arial" w:cs="Arial"/>
                <w:noProof/>
                <w:lang w:eastAsia="es-MX"/>
              </w:rPr>
              <w:t>3.3.</w:t>
            </w:r>
            <w:r w:rsidR="00691D65">
              <w:rPr>
                <w:rFonts w:eastAsiaTheme="minorEastAsia"/>
                <w:noProof/>
                <w:lang w:eastAsia="es-MX"/>
              </w:rPr>
              <w:tab/>
            </w:r>
            <w:r w:rsidR="00691D65" w:rsidRPr="00991173">
              <w:rPr>
                <w:rStyle w:val="Hipervnculo"/>
                <w:rFonts w:ascii="Arial" w:hAnsi="Arial" w:cs="Arial"/>
                <w:noProof/>
                <w:lang w:eastAsia="es-MX"/>
              </w:rPr>
              <w:t>Ambiente de desarrollo</w:t>
            </w:r>
            <w:r w:rsidR="00691D65">
              <w:rPr>
                <w:noProof/>
                <w:webHidden/>
              </w:rPr>
              <w:tab/>
            </w:r>
            <w:r w:rsidR="00691D65">
              <w:rPr>
                <w:noProof/>
                <w:webHidden/>
              </w:rPr>
              <w:fldChar w:fldCharType="begin"/>
            </w:r>
            <w:r w:rsidR="00691D65">
              <w:rPr>
                <w:noProof/>
                <w:webHidden/>
              </w:rPr>
              <w:instrText xml:space="preserve"> PAGEREF _Toc524885292 \h </w:instrText>
            </w:r>
            <w:r w:rsidR="00691D65">
              <w:rPr>
                <w:noProof/>
                <w:webHidden/>
              </w:rPr>
            </w:r>
            <w:r w:rsidR="00691D65">
              <w:rPr>
                <w:noProof/>
                <w:webHidden/>
              </w:rPr>
              <w:fldChar w:fldCharType="separate"/>
            </w:r>
            <w:r w:rsidR="00691D65">
              <w:rPr>
                <w:noProof/>
                <w:webHidden/>
              </w:rPr>
              <w:t>8</w:t>
            </w:r>
            <w:r w:rsidR="00691D65">
              <w:rPr>
                <w:noProof/>
                <w:webHidden/>
              </w:rPr>
              <w:fldChar w:fldCharType="end"/>
            </w:r>
          </w:hyperlink>
        </w:p>
        <w:p w14:paraId="72E48851" w14:textId="4D3CB088" w:rsidR="00691D65" w:rsidRDefault="007277CA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4885293" w:history="1">
            <w:r w:rsidR="00691D65" w:rsidRPr="00991173">
              <w:rPr>
                <w:rStyle w:val="Hipervnculo"/>
                <w:rFonts w:ascii="Arial" w:hAnsi="Arial" w:cs="Arial"/>
                <w:noProof/>
                <w:lang w:eastAsia="es-MX"/>
              </w:rPr>
              <w:t>3.4.</w:t>
            </w:r>
            <w:r w:rsidR="00691D65">
              <w:rPr>
                <w:rFonts w:eastAsiaTheme="minorEastAsia"/>
                <w:noProof/>
                <w:lang w:eastAsia="es-MX"/>
              </w:rPr>
              <w:tab/>
            </w:r>
            <w:r w:rsidR="00691D65" w:rsidRPr="00991173">
              <w:rPr>
                <w:rStyle w:val="Hipervnculo"/>
                <w:rFonts w:ascii="Arial" w:hAnsi="Arial" w:cs="Arial"/>
                <w:noProof/>
                <w:lang w:eastAsia="es-MX"/>
              </w:rPr>
              <w:t>Ambiente de implementación</w:t>
            </w:r>
            <w:r w:rsidR="00691D65">
              <w:rPr>
                <w:noProof/>
                <w:webHidden/>
              </w:rPr>
              <w:tab/>
            </w:r>
            <w:r w:rsidR="00691D65">
              <w:rPr>
                <w:noProof/>
                <w:webHidden/>
              </w:rPr>
              <w:fldChar w:fldCharType="begin"/>
            </w:r>
            <w:r w:rsidR="00691D65">
              <w:rPr>
                <w:noProof/>
                <w:webHidden/>
              </w:rPr>
              <w:instrText xml:space="preserve"> PAGEREF _Toc524885293 \h </w:instrText>
            </w:r>
            <w:r w:rsidR="00691D65">
              <w:rPr>
                <w:noProof/>
                <w:webHidden/>
              </w:rPr>
            </w:r>
            <w:r w:rsidR="00691D65">
              <w:rPr>
                <w:noProof/>
                <w:webHidden/>
              </w:rPr>
              <w:fldChar w:fldCharType="separate"/>
            </w:r>
            <w:r w:rsidR="00691D65">
              <w:rPr>
                <w:noProof/>
                <w:webHidden/>
              </w:rPr>
              <w:t>8</w:t>
            </w:r>
            <w:r w:rsidR="00691D65">
              <w:rPr>
                <w:noProof/>
                <w:webHidden/>
              </w:rPr>
              <w:fldChar w:fldCharType="end"/>
            </w:r>
          </w:hyperlink>
        </w:p>
        <w:p w14:paraId="444E881C" w14:textId="0275B213" w:rsidR="00691D65" w:rsidRDefault="007277CA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4885294" w:history="1">
            <w:r w:rsidR="00691D65" w:rsidRPr="00991173">
              <w:rPr>
                <w:rStyle w:val="Hipervnculo"/>
                <w:rFonts w:ascii="Arial" w:hAnsi="Arial" w:cs="Arial"/>
                <w:noProof/>
                <w:lang w:eastAsia="es-MX"/>
              </w:rPr>
              <w:t>3.5.</w:t>
            </w:r>
            <w:r w:rsidR="00691D65">
              <w:rPr>
                <w:rFonts w:eastAsiaTheme="minorEastAsia"/>
                <w:noProof/>
                <w:lang w:eastAsia="es-MX"/>
              </w:rPr>
              <w:tab/>
            </w:r>
            <w:r w:rsidR="00691D65" w:rsidRPr="00991173">
              <w:rPr>
                <w:rStyle w:val="Hipervnculo"/>
                <w:rFonts w:ascii="Arial" w:hAnsi="Arial" w:cs="Arial"/>
                <w:noProof/>
                <w:lang w:eastAsia="es-MX"/>
              </w:rPr>
              <w:t>Control de versiones</w:t>
            </w:r>
            <w:r w:rsidR="00691D65">
              <w:rPr>
                <w:noProof/>
                <w:webHidden/>
              </w:rPr>
              <w:tab/>
            </w:r>
            <w:r w:rsidR="00691D65">
              <w:rPr>
                <w:noProof/>
                <w:webHidden/>
              </w:rPr>
              <w:fldChar w:fldCharType="begin"/>
            </w:r>
            <w:r w:rsidR="00691D65">
              <w:rPr>
                <w:noProof/>
                <w:webHidden/>
              </w:rPr>
              <w:instrText xml:space="preserve"> PAGEREF _Toc524885294 \h </w:instrText>
            </w:r>
            <w:r w:rsidR="00691D65">
              <w:rPr>
                <w:noProof/>
                <w:webHidden/>
              </w:rPr>
            </w:r>
            <w:r w:rsidR="00691D65">
              <w:rPr>
                <w:noProof/>
                <w:webHidden/>
              </w:rPr>
              <w:fldChar w:fldCharType="separate"/>
            </w:r>
            <w:r w:rsidR="00691D65">
              <w:rPr>
                <w:noProof/>
                <w:webHidden/>
              </w:rPr>
              <w:t>8</w:t>
            </w:r>
            <w:r w:rsidR="00691D65">
              <w:rPr>
                <w:noProof/>
                <w:webHidden/>
              </w:rPr>
              <w:fldChar w:fldCharType="end"/>
            </w:r>
          </w:hyperlink>
        </w:p>
        <w:p w14:paraId="13C86E52" w14:textId="1202C3BE" w:rsidR="00691D65" w:rsidRDefault="007277CA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4885295" w:history="1">
            <w:r w:rsidR="00691D65" w:rsidRPr="00991173">
              <w:rPr>
                <w:rStyle w:val="Hipervnculo"/>
                <w:rFonts w:ascii="Arial" w:hAnsi="Arial" w:cs="Arial"/>
                <w:noProof/>
                <w:lang w:eastAsia="es-MX"/>
              </w:rPr>
              <w:t>3.6.</w:t>
            </w:r>
            <w:r w:rsidR="00691D65">
              <w:rPr>
                <w:rFonts w:eastAsiaTheme="minorEastAsia"/>
                <w:noProof/>
                <w:lang w:eastAsia="es-MX"/>
              </w:rPr>
              <w:tab/>
            </w:r>
            <w:r w:rsidR="00691D65" w:rsidRPr="00991173">
              <w:rPr>
                <w:rStyle w:val="Hipervnculo"/>
                <w:rFonts w:ascii="Arial" w:hAnsi="Arial" w:cs="Arial"/>
                <w:noProof/>
                <w:lang w:eastAsia="es-MX"/>
              </w:rPr>
              <w:t>Procedimiento del control de la configuración</w:t>
            </w:r>
            <w:r w:rsidR="00691D65">
              <w:rPr>
                <w:noProof/>
                <w:webHidden/>
              </w:rPr>
              <w:tab/>
            </w:r>
            <w:r w:rsidR="00691D65">
              <w:rPr>
                <w:noProof/>
                <w:webHidden/>
              </w:rPr>
              <w:fldChar w:fldCharType="begin"/>
            </w:r>
            <w:r w:rsidR="00691D65">
              <w:rPr>
                <w:noProof/>
                <w:webHidden/>
              </w:rPr>
              <w:instrText xml:space="preserve"> PAGEREF _Toc524885295 \h </w:instrText>
            </w:r>
            <w:r w:rsidR="00691D65">
              <w:rPr>
                <w:noProof/>
                <w:webHidden/>
              </w:rPr>
            </w:r>
            <w:r w:rsidR="00691D65">
              <w:rPr>
                <w:noProof/>
                <w:webHidden/>
              </w:rPr>
              <w:fldChar w:fldCharType="separate"/>
            </w:r>
            <w:r w:rsidR="00691D65">
              <w:rPr>
                <w:noProof/>
                <w:webHidden/>
              </w:rPr>
              <w:t>10</w:t>
            </w:r>
            <w:r w:rsidR="00691D65">
              <w:rPr>
                <w:noProof/>
                <w:webHidden/>
              </w:rPr>
              <w:fldChar w:fldCharType="end"/>
            </w:r>
          </w:hyperlink>
        </w:p>
        <w:p w14:paraId="0B3CF298" w14:textId="33A35474" w:rsidR="00691D65" w:rsidRDefault="007277CA">
          <w:pPr>
            <w:pStyle w:val="TDC1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4885296" w:history="1">
            <w:r w:rsidR="00691D65" w:rsidRPr="00991173">
              <w:rPr>
                <w:rStyle w:val="Hipervnculo"/>
                <w:rFonts w:ascii="Arial" w:hAnsi="Arial" w:cs="Arial"/>
                <w:noProof/>
                <w:lang w:eastAsia="es-MX"/>
              </w:rPr>
              <w:t>3.6.1.</w:t>
            </w:r>
            <w:r w:rsidR="00691D65">
              <w:rPr>
                <w:rFonts w:eastAsiaTheme="minorEastAsia"/>
                <w:noProof/>
                <w:lang w:eastAsia="es-MX"/>
              </w:rPr>
              <w:tab/>
            </w:r>
            <w:r w:rsidR="00691D65" w:rsidRPr="00991173">
              <w:rPr>
                <w:rStyle w:val="Hipervnculo"/>
                <w:rFonts w:ascii="Arial" w:hAnsi="Arial" w:cs="Arial"/>
                <w:noProof/>
                <w:lang w:eastAsia="es-MX"/>
              </w:rPr>
              <w:t>Agregar ECS a línea base</w:t>
            </w:r>
            <w:r w:rsidR="00691D65">
              <w:rPr>
                <w:noProof/>
                <w:webHidden/>
              </w:rPr>
              <w:tab/>
            </w:r>
            <w:r w:rsidR="00691D65">
              <w:rPr>
                <w:noProof/>
                <w:webHidden/>
              </w:rPr>
              <w:fldChar w:fldCharType="begin"/>
            </w:r>
            <w:r w:rsidR="00691D65">
              <w:rPr>
                <w:noProof/>
                <w:webHidden/>
              </w:rPr>
              <w:instrText xml:space="preserve"> PAGEREF _Toc524885296 \h </w:instrText>
            </w:r>
            <w:r w:rsidR="00691D65">
              <w:rPr>
                <w:noProof/>
                <w:webHidden/>
              </w:rPr>
            </w:r>
            <w:r w:rsidR="00691D65">
              <w:rPr>
                <w:noProof/>
                <w:webHidden/>
              </w:rPr>
              <w:fldChar w:fldCharType="separate"/>
            </w:r>
            <w:r w:rsidR="00691D65">
              <w:rPr>
                <w:noProof/>
                <w:webHidden/>
              </w:rPr>
              <w:t>10</w:t>
            </w:r>
            <w:r w:rsidR="00691D65">
              <w:rPr>
                <w:noProof/>
                <w:webHidden/>
              </w:rPr>
              <w:fldChar w:fldCharType="end"/>
            </w:r>
          </w:hyperlink>
        </w:p>
        <w:p w14:paraId="3C336A8A" w14:textId="42392C42" w:rsidR="00691D65" w:rsidRDefault="007277CA">
          <w:pPr>
            <w:pStyle w:val="TDC1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4885297" w:history="1">
            <w:r w:rsidR="00691D65" w:rsidRPr="00991173">
              <w:rPr>
                <w:rStyle w:val="Hipervnculo"/>
                <w:rFonts w:ascii="Arial" w:hAnsi="Arial" w:cs="Arial"/>
                <w:noProof/>
                <w:lang w:eastAsia="es-MX"/>
              </w:rPr>
              <w:t>3.6.2.</w:t>
            </w:r>
            <w:r w:rsidR="00691D65">
              <w:rPr>
                <w:rFonts w:eastAsiaTheme="minorEastAsia"/>
                <w:noProof/>
                <w:lang w:eastAsia="es-MX"/>
              </w:rPr>
              <w:tab/>
            </w:r>
            <w:r w:rsidR="00691D65" w:rsidRPr="00991173">
              <w:rPr>
                <w:rStyle w:val="Hipervnculo"/>
                <w:rFonts w:ascii="Arial" w:hAnsi="Arial" w:cs="Arial"/>
                <w:noProof/>
                <w:lang w:eastAsia="es-MX"/>
              </w:rPr>
              <w:t>Modificar ECS en línea base</w:t>
            </w:r>
            <w:r w:rsidR="00691D65">
              <w:rPr>
                <w:noProof/>
                <w:webHidden/>
              </w:rPr>
              <w:tab/>
            </w:r>
            <w:r w:rsidR="00691D65">
              <w:rPr>
                <w:noProof/>
                <w:webHidden/>
              </w:rPr>
              <w:fldChar w:fldCharType="begin"/>
            </w:r>
            <w:r w:rsidR="00691D65">
              <w:rPr>
                <w:noProof/>
                <w:webHidden/>
              </w:rPr>
              <w:instrText xml:space="preserve"> PAGEREF _Toc524885297 \h </w:instrText>
            </w:r>
            <w:r w:rsidR="00691D65">
              <w:rPr>
                <w:noProof/>
                <w:webHidden/>
              </w:rPr>
            </w:r>
            <w:r w:rsidR="00691D65">
              <w:rPr>
                <w:noProof/>
                <w:webHidden/>
              </w:rPr>
              <w:fldChar w:fldCharType="separate"/>
            </w:r>
            <w:r w:rsidR="00691D65">
              <w:rPr>
                <w:noProof/>
                <w:webHidden/>
              </w:rPr>
              <w:t>11</w:t>
            </w:r>
            <w:r w:rsidR="00691D65">
              <w:rPr>
                <w:noProof/>
                <w:webHidden/>
              </w:rPr>
              <w:fldChar w:fldCharType="end"/>
            </w:r>
          </w:hyperlink>
        </w:p>
        <w:p w14:paraId="1B8B0840" w14:textId="6EB57ACA" w:rsidR="00691D65" w:rsidRDefault="007277CA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4885298" w:history="1">
            <w:r w:rsidR="00691D65" w:rsidRPr="00991173">
              <w:rPr>
                <w:rStyle w:val="Hipervnculo"/>
                <w:rFonts w:ascii="Arial" w:hAnsi="Arial" w:cs="Arial"/>
                <w:noProof/>
                <w:lang w:eastAsia="es-MX"/>
              </w:rPr>
              <w:t>3.7.</w:t>
            </w:r>
            <w:r w:rsidR="00691D65">
              <w:rPr>
                <w:rFonts w:eastAsiaTheme="minorEastAsia"/>
                <w:noProof/>
                <w:lang w:eastAsia="es-MX"/>
              </w:rPr>
              <w:tab/>
            </w:r>
            <w:r w:rsidR="00691D65" w:rsidRPr="00991173">
              <w:rPr>
                <w:rStyle w:val="Hipervnculo"/>
                <w:rFonts w:ascii="Arial" w:hAnsi="Arial" w:cs="Arial"/>
                <w:noProof/>
                <w:lang w:eastAsia="es-MX"/>
              </w:rPr>
              <w:t>Repositorios</w:t>
            </w:r>
            <w:r w:rsidR="00691D65">
              <w:rPr>
                <w:noProof/>
                <w:webHidden/>
              </w:rPr>
              <w:tab/>
            </w:r>
            <w:r w:rsidR="00691D65">
              <w:rPr>
                <w:noProof/>
                <w:webHidden/>
              </w:rPr>
              <w:fldChar w:fldCharType="begin"/>
            </w:r>
            <w:r w:rsidR="00691D65">
              <w:rPr>
                <w:noProof/>
                <w:webHidden/>
              </w:rPr>
              <w:instrText xml:space="preserve"> PAGEREF _Toc524885298 \h </w:instrText>
            </w:r>
            <w:r w:rsidR="00691D65">
              <w:rPr>
                <w:noProof/>
                <w:webHidden/>
              </w:rPr>
            </w:r>
            <w:r w:rsidR="00691D65">
              <w:rPr>
                <w:noProof/>
                <w:webHidden/>
              </w:rPr>
              <w:fldChar w:fldCharType="separate"/>
            </w:r>
            <w:r w:rsidR="00691D65">
              <w:rPr>
                <w:noProof/>
                <w:webHidden/>
              </w:rPr>
              <w:t>12</w:t>
            </w:r>
            <w:r w:rsidR="00691D65">
              <w:rPr>
                <w:noProof/>
                <w:webHidden/>
              </w:rPr>
              <w:fldChar w:fldCharType="end"/>
            </w:r>
          </w:hyperlink>
        </w:p>
        <w:p w14:paraId="3FC84A1B" w14:textId="6E4A7CCC" w:rsidR="00691D65" w:rsidRDefault="007277CA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4885299" w:history="1">
            <w:r w:rsidR="00691D65" w:rsidRPr="00991173">
              <w:rPr>
                <w:rStyle w:val="Hipervnculo"/>
                <w:rFonts w:ascii="Arial" w:hAnsi="Arial" w:cs="Arial"/>
                <w:noProof/>
                <w:lang w:eastAsia="es-MX"/>
              </w:rPr>
              <w:t>3.8.</w:t>
            </w:r>
            <w:r w:rsidR="00691D65">
              <w:rPr>
                <w:rFonts w:eastAsiaTheme="minorEastAsia"/>
                <w:noProof/>
                <w:lang w:eastAsia="es-MX"/>
              </w:rPr>
              <w:tab/>
            </w:r>
            <w:r w:rsidR="00691D65" w:rsidRPr="00991173">
              <w:rPr>
                <w:rStyle w:val="Hipervnculo"/>
                <w:rFonts w:ascii="Arial" w:hAnsi="Arial" w:cs="Arial"/>
                <w:noProof/>
                <w:lang w:eastAsia="es-MX"/>
              </w:rPr>
              <w:t>Arquitectura de almacenamiento</w:t>
            </w:r>
            <w:r w:rsidR="00691D65">
              <w:rPr>
                <w:noProof/>
                <w:webHidden/>
              </w:rPr>
              <w:tab/>
            </w:r>
            <w:r w:rsidR="00691D65">
              <w:rPr>
                <w:noProof/>
                <w:webHidden/>
              </w:rPr>
              <w:fldChar w:fldCharType="begin"/>
            </w:r>
            <w:r w:rsidR="00691D65">
              <w:rPr>
                <w:noProof/>
                <w:webHidden/>
              </w:rPr>
              <w:instrText xml:space="preserve"> PAGEREF _Toc524885299 \h </w:instrText>
            </w:r>
            <w:r w:rsidR="00691D65">
              <w:rPr>
                <w:noProof/>
                <w:webHidden/>
              </w:rPr>
            </w:r>
            <w:r w:rsidR="00691D65">
              <w:rPr>
                <w:noProof/>
                <w:webHidden/>
              </w:rPr>
              <w:fldChar w:fldCharType="separate"/>
            </w:r>
            <w:r w:rsidR="00691D65">
              <w:rPr>
                <w:noProof/>
                <w:webHidden/>
              </w:rPr>
              <w:t>12</w:t>
            </w:r>
            <w:r w:rsidR="00691D65">
              <w:rPr>
                <w:noProof/>
                <w:webHidden/>
              </w:rPr>
              <w:fldChar w:fldCharType="end"/>
            </w:r>
          </w:hyperlink>
        </w:p>
        <w:p w14:paraId="01CFB2E6" w14:textId="147804C2" w:rsidR="00691D65" w:rsidRDefault="007277CA">
          <w:pPr>
            <w:pStyle w:val="TDC1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4885300" w:history="1">
            <w:r w:rsidR="00691D65" w:rsidRPr="00991173">
              <w:rPr>
                <w:rStyle w:val="Hipervnculo"/>
                <w:rFonts w:ascii="Arial" w:hAnsi="Arial" w:cs="Arial"/>
                <w:noProof/>
                <w:lang w:eastAsia="es-MX"/>
              </w:rPr>
              <w:t>3.9.</w:t>
            </w:r>
            <w:r w:rsidR="00691D65">
              <w:rPr>
                <w:rFonts w:eastAsiaTheme="minorEastAsia"/>
                <w:noProof/>
                <w:lang w:eastAsia="es-MX"/>
              </w:rPr>
              <w:tab/>
            </w:r>
            <w:r w:rsidR="00691D65" w:rsidRPr="00991173">
              <w:rPr>
                <w:rStyle w:val="Hipervnculo"/>
                <w:rFonts w:ascii="Arial" w:hAnsi="Arial" w:cs="Arial"/>
                <w:noProof/>
                <w:lang w:eastAsia="es-MX"/>
              </w:rPr>
              <w:t>Frecuencia de respaldo</w:t>
            </w:r>
            <w:r w:rsidR="00691D65">
              <w:rPr>
                <w:noProof/>
                <w:webHidden/>
              </w:rPr>
              <w:tab/>
            </w:r>
            <w:r w:rsidR="00691D65">
              <w:rPr>
                <w:noProof/>
                <w:webHidden/>
              </w:rPr>
              <w:fldChar w:fldCharType="begin"/>
            </w:r>
            <w:r w:rsidR="00691D65">
              <w:rPr>
                <w:noProof/>
                <w:webHidden/>
              </w:rPr>
              <w:instrText xml:space="preserve"> PAGEREF _Toc524885300 \h </w:instrText>
            </w:r>
            <w:r w:rsidR="00691D65">
              <w:rPr>
                <w:noProof/>
                <w:webHidden/>
              </w:rPr>
            </w:r>
            <w:r w:rsidR="00691D65">
              <w:rPr>
                <w:noProof/>
                <w:webHidden/>
              </w:rPr>
              <w:fldChar w:fldCharType="separate"/>
            </w:r>
            <w:r w:rsidR="00691D65">
              <w:rPr>
                <w:noProof/>
                <w:webHidden/>
              </w:rPr>
              <w:t>13</w:t>
            </w:r>
            <w:r w:rsidR="00691D65">
              <w:rPr>
                <w:noProof/>
                <w:webHidden/>
              </w:rPr>
              <w:fldChar w:fldCharType="end"/>
            </w:r>
          </w:hyperlink>
        </w:p>
        <w:p w14:paraId="180EC0CD" w14:textId="2F6675E6" w:rsidR="00691D65" w:rsidRDefault="007277CA">
          <w:pPr>
            <w:pStyle w:val="TDC1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524885301" w:history="1">
            <w:r w:rsidR="00691D65" w:rsidRPr="00991173">
              <w:rPr>
                <w:rStyle w:val="Hipervnculo"/>
                <w:rFonts w:ascii="Arial" w:hAnsi="Arial" w:cs="Arial"/>
                <w:noProof/>
                <w:lang w:eastAsia="es-MX"/>
              </w:rPr>
              <w:t>3.10.</w:t>
            </w:r>
            <w:r w:rsidR="00691D65">
              <w:rPr>
                <w:rFonts w:eastAsiaTheme="minorEastAsia"/>
                <w:noProof/>
                <w:lang w:eastAsia="es-MX"/>
              </w:rPr>
              <w:tab/>
            </w:r>
            <w:r w:rsidR="00691D65" w:rsidRPr="00991173">
              <w:rPr>
                <w:rStyle w:val="Hipervnculo"/>
                <w:rFonts w:ascii="Arial" w:hAnsi="Arial" w:cs="Arial"/>
                <w:noProof/>
                <w:lang w:eastAsia="es-MX"/>
              </w:rPr>
              <w:t>Mecanismo para Recuperación</w:t>
            </w:r>
            <w:r w:rsidR="00691D65">
              <w:rPr>
                <w:noProof/>
                <w:webHidden/>
              </w:rPr>
              <w:tab/>
            </w:r>
            <w:r w:rsidR="00691D65">
              <w:rPr>
                <w:noProof/>
                <w:webHidden/>
              </w:rPr>
              <w:fldChar w:fldCharType="begin"/>
            </w:r>
            <w:r w:rsidR="00691D65">
              <w:rPr>
                <w:noProof/>
                <w:webHidden/>
              </w:rPr>
              <w:instrText xml:space="preserve"> PAGEREF _Toc524885301 \h </w:instrText>
            </w:r>
            <w:r w:rsidR="00691D65">
              <w:rPr>
                <w:noProof/>
                <w:webHidden/>
              </w:rPr>
            </w:r>
            <w:r w:rsidR="00691D65">
              <w:rPr>
                <w:noProof/>
                <w:webHidden/>
              </w:rPr>
              <w:fldChar w:fldCharType="separate"/>
            </w:r>
            <w:r w:rsidR="00691D65">
              <w:rPr>
                <w:noProof/>
                <w:webHidden/>
              </w:rPr>
              <w:t>13</w:t>
            </w:r>
            <w:r w:rsidR="00691D65">
              <w:rPr>
                <w:noProof/>
                <w:webHidden/>
              </w:rPr>
              <w:fldChar w:fldCharType="end"/>
            </w:r>
          </w:hyperlink>
        </w:p>
        <w:p w14:paraId="16DB30A3" w14:textId="02A5E499" w:rsidR="009219CA" w:rsidRDefault="009219CA">
          <w:r w:rsidRPr="009219CA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14:paraId="71E5A046" w14:textId="77777777" w:rsidR="006B19D4" w:rsidRPr="006B19D4" w:rsidRDefault="006B19D4">
      <w:pPr>
        <w:rPr>
          <w:rFonts w:ascii="Arial" w:hAnsi="Arial" w:cs="Arial"/>
          <w:lang w:eastAsia="es-MX"/>
        </w:rPr>
      </w:pPr>
      <w:r w:rsidRPr="006B19D4">
        <w:rPr>
          <w:rFonts w:ascii="Arial" w:hAnsi="Arial" w:cs="Arial"/>
          <w:lang w:eastAsia="es-MX"/>
        </w:rPr>
        <w:br w:type="page"/>
      </w:r>
    </w:p>
    <w:p w14:paraId="11428D13" w14:textId="09D33D7A" w:rsidR="009E0506" w:rsidRDefault="009E0506" w:rsidP="007E7619">
      <w:pPr>
        <w:pStyle w:val="Ttulo1"/>
        <w:numPr>
          <w:ilvl w:val="0"/>
          <w:numId w:val="12"/>
        </w:numPr>
        <w:rPr>
          <w:rFonts w:ascii="Arial" w:hAnsi="Arial" w:cs="Arial"/>
          <w:lang w:eastAsia="es-MX"/>
        </w:rPr>
      </w:pPr>
      <w:bookmarkStart w:id="0" w:name="_Toc524885279"/>
      <w:r w:rsidRPr="009E0506">
        <w:rPr>
          <w:rFonts w:ascii="Arial" w:hAnsi="Arial" w:cs="Arial"/>
          <w:lang w:eastAsia="es-MX"/>
        </w:rPr>
        <w:lastRenderedPageBreak/>
        <w:t>Descripción del Proyecto</w:t>
      </w:r>
      <w:bookmarkEnd w:id="0"/>
    </w:p>
    <w:p w14:paraId="52A15858" w14:textId="77777777" w:rsidR="00811FF0" w:rsidRPr="007E7619" w:rsidRDefault="00811FF0" w:rsidP="007E7619">
      <w:pPr>
        <w:pStyle w:val="Ttulo1"/>
        <w:numPr>
          <w:ilvl w:val="1"/>
          <w:numId w:val="12"/>
        </w:numPr>
        <w:rPr>
          <w:rFonts w:ascii="Arial" w:hAnsi="Arial" w:cs="Arial"/>
          <w:sz w:val="26"/>
          <w:szCs w:val="26"/>
          <w:lang w:eastAsia="es-MX"/>
        </w:rPr>
      </w:pPr>
      <w:bookmarkStart w:id="1" w:name="_Toc524885280"/>
      <w:r w:rsidRPr="007E7619">
        <w:rPr>
          <w:rFonts w:ascii="Arial" w:hAnsi="Arial" w:cs="Arial"/>
          <w:sz w:val="26"/>
          <w:szCs w:val="26"/>
          <w:lang w:eastAsia="es-MX"/>
        </w:rPr>
        <w:t>Objetivos del proyecto</w:t>
      </w:r>
      <w:bookmarkEnd w:id="1"/>
    </w:p>
    <w:p w14:paraId="12C6F872" w14:textId="0C405782" w:rsidR="00811FF0" w:rsidRDefault="00A1533A" w:rsidP="00811FF0">
      <w:pPr>
        <w:rPr>
          <w:rFonts w:ascii="Arial" w:hAnsi="Arial" w:cs="Arial"/>
          <w:lang w:eastAsia="es-MX"/>
        </w:rPr>
      </w:pPr>
      <w:r w:rsidRPr="00A1533A">
        <w:rPr>
          <w:rFonts w:ascii="Arial" w:hAnsi="Arial" w:cs="Arial"/>
          <w:lang w:eastAsia="es-MX"/>
        </w:rPr>
        <w:t>Facilitar la administración de la información y la generación de reportes en el centro de Idiomas del Instituto Tecnológico Superior Zacatecas Norte</w:t>
      </w:r>
      <w:r w:rsidR="0095230B">
        <w:rPr>
          <w:rFonts w:ascii="Arial" w:hAnsi="Arial" w:cs="Arial"/>
          <w:lang w:eastAsia="es-MX"/>
        </w:rPr>
        <w:t>’9</w:t>
      </w:r>
      <w:r w:rsidRPr="00A1533A">
        <w:rPr>
          <w:rFonts w:ascii="Arial" w:hAnsi="Arial" w:cs="Arial"/>
          <w:lang w:eastAsia="es-MX"/>
        </w:rPr>
        <w:t xml:space="preserve"> mediante un sistema de software que gestione los datos de los estudiantes, cursos, calificaciones, exámenes de ubicación y exámenes TOEIC.</w:t>
      </w:r>
    </w:p>
    <w:p w14:paraId="2C0D3C78" w14:textId="77777777" w:rsidR="00B626CB" w:rsidRPr="007E7619" w:rsidRDefault="00B626CB" w:rsidP="007E7619">
      <w:pPr>
        <w:pStyle w:val="Ttulo1"/>
        <w:numPr>
          <w:ilvl w:val="1"/>
          <w:numId w:val="12"/>
        </w:numPr>
        <w:rPr>
          <w:rFonts w:ascii="Arial" w:hAnsi="Arial" w:cs="Arial"/>
          <w:sz w:val="26"/>
          <w:szCs w:val="26"/>
          <w:lang w:eastAsia="es-MX"/>
        </w:rPr>
      </w:pPr>
      <w:bookmarkStart w:id="2" w:name="_Toc524885281"/>
      <w:r w:rsidRPr="007E7619">
        <w:rPr>
          <w:rFonts w:ascii="Arial" w:hAnsi="Arial" w:cs="Arial"/>
          <w:sz w:val="26"/>
          <w:szCs w:val="26"/>
          <w:lang w:eastAsia="es-MX"/>
        </w:rPr>
        <w:t>Descripción de</w:t>
      </w:r>
      <w:r w:rsidR="00251943" w:rsidRPr="007E7619">
        <w:rPr>
          <w:rFonts w:ascii="Arial" w:hAnsi="Arial" w:cs="Arial"/>
          <w:sz w:val="26"/>
          <w:szCs w:val="26"/>
          <w:lang w:eastAsia="es-MX"/>
        </w:rPr>
        <w:t xml:space="preserve"> entregables</w:t>
      </w:r>
      <w:bookmarkEnd w:id="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13"/>
        <w:gridCol w:w="6615"/>
      </w:tblGrid>
      <w:tr w:rsidR="009879CB" w14:paraId="7306B348" w14:textId="77777777" w:rsidTr="00251943">
        <w:tc>
          <w:tcPr>
            <w:tcW w:w="0" w:type="auto"/>
          </w:tcPr>
          <w:p w14:paraId="12D59021" w14:textId="10011E97" w:rsidR="00B626CB" w:rsidRPr="00B626CB" w:rsidRDefault="00811FF0" w:rsidP="00251943">
            <w:pPr>
              <w:rPr>
                <w:rFonts w:ascii="Arial" w:hAnsi="Arial" w:cs="Arial"/>
                <w:b/>
                <w:lang w:eastAsia="es-MX"/>
              </w:rPr>
            </w:pPr>
            <w:r>
              <w:rPr>
                <w:rFonts w:ascii="Arial" w:hAnsi="Arial" w:cs="Arial"/>
                <w:b/>
                <w:lang w:eastAsia="es-MX"/>
              </w:rPr>
              <w:t>Entregable</w:t>
            </w:r>
          </w:p>
        </w:tc>
        <w:tc>
          <w:tcPr>
            <w:tcW w:w="0" w:type="auto"/>
          </w:tcPr>
          <w:p w14:paraId="2606EEDF" w14:textId="58F77296" w:rsidR="00B626CB" w:rsidRPr="00B626CB" w:rsidRDefault="00811FF0" w:rsidP="00251943">
            <w:pPr>
              <w:rPr>
                <w:rFonts w:ascii="Arial" w:hAnsi="Arial" w:cs="Arial"/>
                <w:b/>
                <w:lang w:eastAsia="es-MX"/>
              </w:rPr>
            </w:pPr>
            <w:r>
              <w:rPr>
                <w:rFonts w:ascii="Arial" w:hAnsi="Arial" w:cs="Arial"/>
                <w:b/>
                <w:lang w:eastAsia="es-MX"/>
              </w:rPr>
              <w:t>Descripción</w:t>
            </w:r>
          </w:p>
        </w:tc>
      </w:tr>
      <w:tr w:rsidR="009879CB" w14:paraId="43DE6D40" w14:textId="77777777" w:rsidTr="00251943">
        <w:tc>
          <w:tcPr>
            <w:tcW w:w="0" w:type="auto"/>
          </w:tcPr>
          <w:p w14:paraId="6318BBED" w14:textId="4D4615F2" w:rsidR="009879CB" w:rsidRDefault="00C26013" w:rsidP="009879CB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Configuración de software</w:t>
            </w:r>
          </w:p>
        </w:tc>
        <w:tc>
          <w:tcPr>
            <w:tcW w:w="0" w:type="auto"/>
          </w:tcPr>
          <w:p w14:paraId="46EE6D28" w14:textId="62994F2C" w:rsidR="009879CB" w:rsidRDefault="009879CB" w:rsidP="009879CB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Entrega del producto final, verificado y validado por el cliente</w:t>
            </w:r>
          </w:p>
        </w:tc>
      </w:tr>
      <w:tr w:rsidR="009879CB" w14:paraId="21FF6F4E" w14:textId="77777777" w:rsidTr="00251943">
        <w:tc>
          <w:tcPr>
            <w:tcW w:w="0" w:type="auto"/>
          </w:tcPr>
          <w:p w14:paraId="4712024C" w14:textId="4556CE97" w:rsidR="009879CB" w:rsidRDefault="009879CB" w:rsidP="009879CB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Manuales</w:t>
            </w:r>
          </w:p>
        </w:tc>
        <w:tc>
          <w:tcPr>
            <w:tcW w:w="0" w:type="auto"/>
          </w:tcPr>
          <w:p w14:paraId="18EEF37B" w14:textId="2BAE9CCC" w:rsidR="009879CB" w:rsidRDefault="009879CB" w:rsidP="009879CB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Documentación referente al uso, mantenimiento y operación del software para el cliente y sus colaboradores.</w:t>
            </w:r>
          </w:p>
        </w:tc>
      </w:tr>
    </w:tbl>
    <w:p w14:paraId="5F5DD0F6" w14:textId="5EEA0CB4" w:rsidR="00B626CB" w:rsidRDefault="00B626CB" w:rsidP="00B626CB">
      <w:pPr>
        <w:spacing w:after="0" w:line="240" w:lineRule="auto"/>
        <w:rPr>
          <w:rFonts w:ascii="Arial" w:hAnsi="Arial" w:cs="Arial"/>
          <w:lang w:eastAsia="es-MX"/>
        </w:rPr>
      </w:pPr>
    </w:p>
    <w:p w14:paraId="2D264E1A" w14:textId="77777777" w:rsidR="00636F0D" w:rsidRPr="007E7619" w:rsidRDefault="00636F0D" w:rsidP="007E7619">
      <w:pPr>
        <w:pStyle w:val="Ttulo1"/>
        <w:numPr>
          <w:ilvl w:val="1"/>
          <w:numId w:val="12"/>
        </w:numPr>
        <w:rPr>
          <w:rFonts w:ascii="Arial" w:hAnsi="Arial" w:cs="Arial"/>
          <w:sz w:val="26"/>
          <w:szCs w:val="26"/>
          <w:lang w:eastAsia="es-MX"/>
        </w:rPr>
      </w:pPr>
      <w:bookmarkStart w:id="3" w:name="_Toc524885282"/>
      <w:r w:rsidRPr="007E7619">
        <w:rPr>
          <w:rFonts w:ascii="Arial" w:hAnsi="Arial" w:cs="Arial"/>
          <w:sz w:val="26"/>
          <w:szCs w:val="26"/>
          <w:lang w:eastAsia="es-MX"/>
        </w:rPr>
        <w:t>Alcance del proyecto</w:t>
      </w:r>
      <w:bookmarkEnd w:id="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95"/>
        <w:gridCol w:w="6133"/>
      </w:tblGrid>
      <w:tr w:rsidR="00636F0D" w14:paraId="7BA9DA49" w14:textId="77777777" w:rsidTr="00C248C1">
        <w:tc>
          <w:tcPr>
            <w:tcW w:w="0" w:type="auto"/>
          </w:tcPr>
          <w:p w14:paraId="318F0207" w14:textId="77777777" w:rsidR="00636F0D" w:rsidRPr="00B626CB" w:rsidRDefault="00636F0D" w:rsidP="00C248C1">
            <w:pPr>
              <w:rPr>
                <w:rFonts w:ascii="Arial" w:hAnsi="Arial" w:cs="Arial"/>
                <w:b/>
                <w:lang w:eastAsia="es-MX"/>
              </w:rPr>
            </w:pPr>
            <w:r>
              <w:rPr>
                <w:rFonts w:ascii="Arial" w:hAnsi="Arial" w:cs="Arial"/>
                <w:b/>
                <w:lang w:eastAsia="es-MX"/>
              </w:rPr>
              <w:t>Alcance</w:t>
            </w:r>
          </w:p>
        </w:tc>
        <w:tc>
          <w:tcPr>
            <w:tcW w:w="0" w:type="auto"/>
          </w:tcPr>
          <w:p w14:paraId="564DA46D" w14:textId="77777777" w:rsidR="00636F0D" w:rsidRPr="00B626CB" w:rsidRDefault="00636F0D" w:rsidP="00C248C1">
            <w:pPr>
              <w:rPr>
                <w:rFonts w:ascii="Arial" w:hAnsi="Arial" w:cs="Arial"/>
                <w:b/>
                <w:lang w:eastAsia="es-MX"/>
              </w:rPr>
            </w:pPr>
            <w:r>
              <w:rPr>
                <w:rFonts w:ascii="Arial" w:hAnsi="Arial" w:cs="Arial"/>
                <w:b/>
                <w:lang w:eastAsia="es-MX"/>
              </w:rPr>
              <w:t>Descripción</w:t>
            </w:r>
          </w:p>
        </w:tc>
      </w:tr>
      <w:tr w:rsidR="00636F0D" w14:paraId="21BBE4AA" w14:textId="77777777" w:rsidTr="00C248C1">
        <w:tc>
          <w:tcPr>
            <w:tcW w:w="0" w:type="auto"/>
          </w:tcPr>
          <w:p w14:paraId="5D75EE91" w14:textId="77777777" w:rsidR="00636F0D" w:rsidRDefault="00636F0D" w:rsidP="00636F0D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Compatibilidad con el hardware</w:t>
            </w:r>
          </w:p>
        </w:tc>
        <w:tc>
          <w:tcPr>
            <w:tcW w:w="0" w:type="auto"/>
          </w:tcPr>
          <w:p w14:paraId="5304E80B" w14:textId="77777777" w:rsidR="00636F0D" w:rsidRDefault="006E3D52" w:rsidP="00636F0D">
            <w:pPr>
              <w:rPr>
                <w:rFonts w:ascii="Arial" w:hAnsi="Arial" w:cs="Arial"/>
                <w:lang w:eastAsia="es-MX"/>
              </w:rPr>
            </w:pPr>
            <w:r w:rsidRPr="00636F0D">
              <w:rPr>
                <w:rFonts w:ascii="Arial" w:hAnsi="Arial" w:cs="Arial"/>
                <w:lang w:eastAsia="es-MX"/>
              </w:rPr>
              <w:t>El software desarrollado tendrá en todo momento que ser compatible con el hardware existente en el departamento</w:t>
            </w:r>
            <w:r>
              <w:rPr>
                <w:rFonts w:ascii="Arial" w:hAnsi="Arial" w:cs="Arial"/>
                <w:lang w:eastAsia="es-MX"/>
              </w:rPr>
              <w:t>.</w:t>
            </w:r>
          </w:p>
          <w:p w14:paraId="104E2A5D" w14:textId="67536F5C" w:rsidR="00F83E7C" w:rsidRPr="00636F0D" w:rsidRDefault="00F83E7C" w:rsidP="00636F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eastAsia="es-MX"/>
              </w:rPr>
              <w:t>Se usarán los servidores disponibles en el centro de cómputo.</w:t>
            </w:r>
          </w:p>
        </w:tc>
      </w:tr>
      <w:tr w:rsidR="00636F0D" w14:paraId="49CB8C49" w14:textId="77777777" w:rsidTr="00C248C1">
        <w:tc>
          <w:tcPr>
            <w:tcW w:w="0" w:type="auto"/>
          </w:tcPr>
          <w:p w14:paraId="40400E0C" w14:textId="77777777" w:rsidR="00636F0D" w:rsidRDefault="00636F0D" w:rsidP="00636F0D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Multiusuario</w:t>
            </w:r>
          </w:p>
        </w:tc>
        <w:tc>
          <w:tcPr>
            <w:tcW w:w="0" w:type="auto"/>
          </w:tcPr>
          <w:p w14:paraId="7467B65A" w14:textId="423D0B3D" w:rsidR="00636F0D" w:rsidRPr="00636F0D" w:rsidRDefault="006E3D52" w:rsidP="006E3D52">
            <w:pPr>
              <w:rPr>
                <w:rFonts w:ascii="Arial" w:hAnsi="Arial" w:cs="Arial"/>
              </w:rPr>
            </w:pPr>
            <w:r w:rsidRPr="00636F0D">
              <w:rPr>
                <w:rFonts w:ascii="Arial" w:hAnsi="Arial" w:cs="Arial"/>
                <w:lang w:eastAsia="es-MX"/>
              </w:rPr>
              <w:t xml:space="preserve">El sistema podrá ser utilizado </w:t>
            </w:r>
            <w:r>
              <w:rPr>
                <w:rFonts w:ascii="Arial" w:hAnsi="Arial" w:cs="Arial"/>
                <w:lang w:eastAsia="es-MX"/>
              </w:rPr>
              <w:t>por varios usuarios (administrador, docente, estudiante) de manera simultánea</w:t>
            </w:r>
            <w:r w:rsidRPr="00636F0D">
              <w:rPr>
                <w:rFonts w:ascii="Arial" w:hAnsi="Arial" w:cs="Arial"/>
                <w:lang w:eastAsia="es-MX"/>
              </w:rPr>
              <w:t>.</w:t>
            </w:r>
          </w:p>
        </w:tc>
      </w:tr>
      <w:tr w:rsidR="00A85ED6" w14:paraId="55A41587" w14:textId="77777777" w:rsidTr="00C248C1">
        <w:tc>
          <w:tcPr>
            <w:tcW w:w="0" w:type="auto"/>
          </w:tcPr>
          <w:p w14:paraId="6ACFB4F4" w14:textId="314EB988" w:rsidR="00A85ED6" w:rsidRDefault="00A85ED6" w:rsidP="00636F0D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Capacitación</w:t>
            </w:r>
          </w:p>
        </w:tc>
        <w:tc>
          <w:tcPr>
            <w:tcW w:w="0" w:type="auto"/>
          </w:tcPr>
          <w:p w14:paraId="3D5DE196" w14:textId="54525CC1" w:rsidR="00A85ED6" w:rsidRPr="00636F0D" w:rsidRDefault="006E3D52" w:rsidP="00636F0D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Se proporcionará capacitación y soporte al personal sobre el uso del software.</w:t>
            </w:r>
          </w:p>
        </w:tc>
      </w:tr>
      <w:tr w:rsidR="001045A6" w14:paraId="1077DF7F" w14:textId="77777777" w:rsidTr="00C248C1">
        <w:tc>
          <w:tcPr>
            <w:tcW w:w="0" w:type="auto"/>
          </w:tcPr>
          <w:p w14:paraId="7F92D015" w14:textId="66BC0D29" w:rsidR="001045A6" w:rsidRDefault="001045A6" w:rsidP="001045A6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Compatibilidad con el sistema anterior</w:t>
            </w:r>
          </w:p>
        </w:tc>
        <w:tc>
          <w:tcPr>
            <w:tcW w:w="0" w:type="auto"/>
          </w:tcPr>
          <w:p w14:paraId="3E45A280" w14:textId="09048062" w:rsidR="001045A6" w:rsidRDefault="006E3D52" w:rsidP="001045A6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No hay un sistema de software anterior, se usan hojas de cálculo en Excel para registrar los datos.</w:t>
            </w:r>
          </w:p>
        </w:tc>
      </w:tr>
      <w:tr w:rsidR="002B58D5" w14:paraId="28775525" w14:textId="77777777" w:rsidTr="002B58D5">
        <w:tc>
          <w:tcPr>
            <w:tcW w:w="0" w:type="auto"/>
          </w:tcPr>
          <w:p w14:paraId="76131E47" w14:textId="76E46AEC" w:rsidR="002B58D5" w:rsidRPr="00B626CB" w:rsidRDefault="002B58D5" w:rsidP="00C248C1">
            <w:pPr>
              <w:rPr>
                <w:rFonts w:ascii="Arial" w:hAnsi="Arial" w:cs="Arial"/>
                <w:b/>
                <w:lang w:eastAsia="es-MX"/>
              </w:rPr>
            </w:pPr>
            <w:r>
              <w:rPr>
                <w:rFonts w:ascii="Arial" w:hAnsi="Arial" w:cs="Arial"/>
                <w:b/>
                <w:lang w:eastAsia="es-MX"/>
              </w:rPr>
              <w:t>Limitación</w:t>
            </w:r>
          </w:p>
        </w:tc>
        <w:tc>
          <w:tcPr>
            <w:tcW w:w="0" w:type="auto"/>
          </w:tcPr>
          <w:p w14:paraId="567D8580" w14:textId="77777777" w:rsidR="002B58D5" w:rsidRPr="00B626CB" w:rsidRDefault="002B58D5" w:rsidP="00C248C1">
            <w:pPr>
              <w:rPr>
                <w:rFonts w:ascii="Arial" w:hAnsi="Arial" w:cs="Arial"/>
                <w:b/>
                <w:lang w:eastAsia="es-MX"/>
              </w:rPr>
            </w:pPr>
            <w:r>
              <w:rPr>
                <w:rFonts w:ascii="Arial" w:hAnsi="Arial" w:cs="Arial"/>
                <w:b/>
                <w:lang w:eastAsia="es-MX"/>
              </w:rPr>
              <w:t>Descripción</w:t>
            </w:r>
          </w:p>
        </w:tc>
      </w:tr>
      <w:tr w:rsidR="006E3D52" w14:paraId="5C5166F1" w14:textId="77777777" w:rsidTr="002B58D5">
        <w:tc>
          <w:tcPr>
            <w:tcW w:w="0" w:type="auto"/>
          </w:tcPr>
          <w:p w14:paraId="050A3786" w14:textId="1221352D" w:rsidR="006E3D52" w:rsidRDefault="006E3D52" w:rsidP="006E3D52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Adquisición de hardware</w:t>
            </w:r>
          </w:p>
        </w:tc>
        <w:tc>
          <w:tcPr>
            <w:tcW w:w="0" w:type="auto"/>
          </w:tcPr>
          <w:p w14:paraId="7400C34D" w14:textId="7AD6E381" w:rsidR="006E3D52" w:rsidRPr="00636F0D" w:rsidRDefault="006E3D52" w:rsidP="006E3D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está incluido a adquisición y actualización de hardware</w:t>
            </w:r>
          </w:p>
        </w:tc>
      </w:tr>
      <w:tr w:rsidR="006E3D52" w14:paraId="69BA6917" w14:textId="77777777" w:rsidTr="002B58D5">
        <w:tc>
          <w:tcPr>
            <w:tcW w:w="0" w:type="auto"/>
          </w:tcPr>
          <w:p w14:paraId="39E72310" w14:textId="3D5677A3" w:rsidR="006E3D52" w:rsidRDefault="006E3D52" w:rsidP="006E3D52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Mantenimiento de hardware</w:t>
            </w:r>
          </w:p>
        </w:tc>
        <w:tc>
          <w:tcPr>
            <w:tcW w:w="0" w:type="auto"/>
          </w:tcPr>
          <w:p w14:paraId="7338EBC9" w14:textId="20E2BE6F" w:rsidR="006E3D52" w:rsidRPr="00636F0D" w:rsidRDefault="006E3D52" w:rsidP="006E3D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está incluido el mantenimiento al hardware requerido para el funcionamiento del software</w:t>
            </w:r>
          </w:p>
        </w:tc>
      </w:tr>
      <w:tr w:rsidR="00CC581E" w14:paraId="074AC59B" w14:textId="77777777" w:rsidTr="002B58D5">
        <w:tc>
          <w:tcPr>
            <w:tcW w:w="0" w:type="auto"/>
          </w:tcPr>
          <w:p w14:paraId="370FE81C" w14:textId="428DA5EA" w:rsidR="00CC581E" w:rsidRDefault="00CC581E" w:rsidP="006E3D52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Captura de información histórica</w:t>
            </w:r>
          </w:p>
        </w:tc>
        <w:tc>
          <w:tcPr>
            <w:tcW w:w="0" w:type="auto"/>
          </w:tcPr>
          <w:p w14:paraId="7848434C" w14:textId="68FD9C91" w:rsidR="00CC581E" w:rsidRDefault="00CC581E" w:rsidP="006E3D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 está incluida la captura de la información generada por el departamento</w:t>
            </w:r>
          </w:p>
        </w:tc>
      </w:tr>
    </w:tbl>
    <w:p w14:paraId="20D1B473" w14:textId="77777777" w:rsidR="006B19D4" w:rsidRPr="006B19D4" w:rsidRDefault="006B19D4" w:rsidP="006B19D4">
      <w:pPr>
        <w:rPr>
          <w:rFonts w:ascii="Arial" w:hAnsi="Arial" w:cs="Arial"/>
          <w:lang w:eastAsia="es-MX"/>
        </w:rPr>
      </w:pPr>
    </w:p>
    <w:p w14:paraId="603F863A" w14:textId="77777777" w:rsidR="00352D3E" w:rsidRDefault="00352D3E">
      <w:pPr>
        <w:rPr>
          <w:rFonts w:ascii="Arial" w:eastAsiaTheme="majorEastAsia" w:hAnsi="Arial" w:cs="Arial"/>
          <w:color w:val="2E74B5" w:themeColor="accent1" w:themeShade="BF"/>
          <w:sz w:val="32"/>
          <w:szCs w:val="32"/>
          <w:lang w:eastAsia="es-MX"/>
        </w:rPr>
      </w:pPr>
      <w:r>
        <w:rPr>
          <w:rFonts w:ascii="Arial" w:hAnsi="Arial" w:cs="Arial"/>
          <w:lang w:eastAsia="es-MX"/>
        </w:rPr>
        <w:br w:type="page"/>
      </w:r>
    </w:p>
    <w:p w14:paraId="06A8CA20" w14:textId="4DB97EBA" w:rsidR="00453E72" w:rsidRDefault="00453E72" w:rsidP="007E7619">
      <w:pPr>
        <w:pStyle w:val="Ttulo1"/>
        <w:numPr>
          <w:ilvl w:val="0"/>
          <w:numId w:val="12"/>
        </w:numPr>
        <w:rPr>
          <w:rFonts w:ascii="Arial" w:hAnsi="Arial" w:cs="Arial"/>
          <w:lang w:eastAsia="es-MX"/>
        </w:rPr>
      </w:pPr>
      <w:bookmarkStart w:id="4" w:name="_Toc524885283"/>
      <w:r>
        <w:rPr>
          <w:rFonts w:ascii="Arial" w:hAnsi="Arial" w:cs="Arial"/>
          <w:lang w:eastAsia="es-MX"/>
        </w:rPr>
        <w:lastRenderedPageBreak/>
        <w:t>Plan de proyecto</w:t>
      </w:r>
      <w:bookmarkEnd w:id="4"/>
    </w:p>
    <w:p w14:paraId="3D0A4D2E" w14:textId="5B5929E3" w:rsidR="003225ED" w:rsidRPr="007E7619" w:rsidRDefault="003225ED" w:rsidP="007E7619">
      <w:pPr>
        <w:pStyle w:val="Ttulo1"/>
        <w:numPr>
          <w:ilvl w:val="1"/>
          <w:numId w:val="12"/>
        </w:numPr>
        <w:rPr>
          <w:rFonts w:ascii="Arial" w:hAnsi="Arial" w:cs="Arial"/>
          <w:sz w:val="26"/>
          <w:szCs w:val="26"/>
          <w:lang w:eastAsia="es-MX"/>
        </w:rPr>
      </w:pPr>
      <w:bookmarkStart w:id="5" w:name="_Toc524885284"/>
      <w:r w:rsidRPr="007E7619">
        <w:rPr>
          <w:rFonts w:ascii="Arial" w:hAnsi="Arial" w:cs="Arial"/>
          <w:sz w:val="26"/>
          <w:szCs w:val="26"/>
          <w:lang w:eastAsia="es-MX"/>
        </w:rPr>
        <w:t>Ciclos y/o Actividades a Seguir</w:t>
      </w:r>
      <w:bookmarkEnd w:id="5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35"/>
        <w:gridCol w:w="5467"/>
        <w:gridCol w:w="1426"/>
      </w:tblGrid>
      <w:tr w:rsidR="0038731A" w14:paraId="46FC347F" w14:textId="6EFD62E5" w:rsidTr="00476E73">
        <w:tc>
          <w:tcPr>
            <w:tcW w:w="0" w:type="auto"/>
          </w:tcPr>
          <w:p w14:paraId="4F3FAA96" w14:textId="77777777" w:rsidR="0038731A" w:rsidRPr="0091473B" w:rsidRDefault="0038731A" w:rsidP="003225ED">
            <w:pPr>
              <w:rPr>
                <w:rFonts w:ascii="Arial" w:hAnsi="Arial" w:cs="Arial"/>
                <w:b/>
                <w:lang w:eastAsia="es-MX"/>
              </w:rPr>
            </w:pPr>
            <w:r w:rsidRPr="0091473B">
              <w:rPr>
                <w:rFonts w:ascii="Arial" w:hAnsi="Arial" w:cs="Arial"/>
                <w:b/>
                <w:lang w:eastAsia="es-MX"/>
              </w:rPr>
              <w:t>Actividad</w:t>
            </w:r>
          </w:p>
        </w:tc>
        <w:tc>
          <w:tcPr>
            <w:tcW w:w="0" w:type="auto"/>
          </w:tcPr>
          <w:p w14:paraId="58802444" w14:textId="77777777" w:rsidR="0038731A" w:rsidRPr="0091473B" w:rsidRDefault="0038731A" w:rsidP="003225ED">
            <w:pPr>
              <w:rPr>
                <w:rFonts w:ascii="Arial" w:hAnsi="Arial" w:cs="Arial"/>
                <w:b/>
                <w:lang w:eastAsia="es-MX"/>
              </w:rPr>
            </w:pPr>
            <w:r w:rsidRPr="0091473B">
              <w:rPr>
                <w:rFonts w:ascii="Arial" w:hAnsi="Arial" w:cs="Arial"/>
                <w:b/>
                <w:lang w:eastAsia="es-MX"/>
              </w:rPr>
              <w:t>Descripción</w:t>
            </w:r>
          </w:p>
        </w:tc>
        <w:tc>
          <w:tcPr>
            <w:tcW w:w="0" w:type="auto"/>
          </w:tcPr>
          <w:p w14:paraId="09C7CFFA" w14:textId="26715550" w:rsidR="0038731A" w:rsidRDefault="0038731A" w:rsidP="003225ED">
            <w:pPr>
              <w:rPr>
                <w:rFonts w:ascii="Arial" w:hAnsi="Arial" w:cs="Arial"/>
                <w:b/>
                <w:lang w:eastAsia="es-MX"/>
              </w:rPr>
            </w:pPr>
            <w:r>
              <w:rPr>
                <w:rFonts w:ascii="Arial" w:hAnsi="Arial" w:cs="Arial"/>
                <w:b/>
                <w:lang w:eastAsia="es-MX"/>
              </w:rPr>
              <w:t>Duración estimada</w:t>
            </w:r>
          </w:p>
        </w:tc>
      </w:tr>
      <w:tr w:rsidR="0038731A" w14:paraId="77A7F83E" w14:textId="77777777" w:rsidTr="00476E73">
        <w:tc>
          <w:tcPr>
            <w:tcW w:w="0" w:type="auto"/>
          </w:tcPr>
          <w:p w14:paraId="4E52D3B3" w14:textId="5BB777C1" w:rsidR="0038731A" w:rsidRDefault="0038731A" w:rsidP="001B579D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Planificación del proyecto</w:t>
            </w:r>
          </w:p>
        </w:tc>
        <w:tc>
          <w:tcPr>
            <w:tcW w:w="0" w:type="auto"/>
          </w:tcPr>
          <w:p w14:paraId="5A905164" w14:textId="3DC07BE1" w:rsidR="0038731A" w:rsidRDefault="0038731A" w:rsidP="001B579D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Se realizará la reunión con el equipo y los clientes para dar a conocer el plan de proyecto y en su caso, aprobarlo</w:t>
            </w:r>
          </w:p>
        </w:tc>
        <w:tc>
          <w:tcPr>
            <w:tcW w:w="0" w:type="auto"/>
          </w:tcPr>
          <w:p w14:paraId="309FA5CA" w14:textId="51E91508" w:rsidR="0038731A" w:rsidRDefault="001A5FF3" w:rsidP="001B579D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16</w:t>
            </w:r>
            <w:r w:rsidR="0038731A">
              <w:rPr>
                <w:rFonts w:ascii="Arial" w:hAnsi="Arial" w:cs="Arial"/>
                <w:lang w:eastAsia="es-MX"/>
              </w:rPr>
              <w:t xml:space="preserve"> hrs</w:t>
            </w:r>
          </w:p>
        </w:tc>
      </w:tr>
      <w:tr w:rsidR="0038731A" w14:paraId="27DF37BA" w14:textId="51824E4F" w:rsidTr="00476E73">
        <w:tc>
          <w:tcPr>
            <w:tcW w:w="0" w:type="auto"/>
          </w:tcPr>
          <w:p w14:paraId="5476C646" w14:textId="3F313432" w:rsidR="0038731A" w:rsidRDefault="0038731A" w:rsidP="001B579D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Creación de historias de usuario</w:t>
            </w:r>
          </w:p>
        </w:tc>
        <w:tc>
          <w:tcPr>
            <w:tcW w:w="0" w:type="auto"/>
          </w:tcPr>
          <w:p w14:paraId="6BA158F9" w14:textId="3E7EFB5E" w:rsidR="0038731A" w:rsidRDefault="0038731A" w:rsidP="001B579D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Se realizará la recolección de requerimientos (historias de usuario), las cuales serán estimadas y priorizadas por el equipo, para su posterior revisión por el cliente</w:t>
            </w:r>
          </w:p>
        </w:tc>
        <w:tc>
          <w:tcPr>
            <w:tcW w:w="0" w:type="auto"/>
          </w:tcPr>
          <w:p w14:paraId="0F031826" w14:textId="24EE7D3F" w:rsidR="0038731A" w:rsidRDefault="0038731A" w:rsidP="001B579D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12 hrs</w:t>
            </w:r>
          </w:p>
        </w:tc>
      </w:tr>
      <w:tr w:rsidR="0038731A" w14:paraId="62804AF7" w14:textId="04C22F6B" w:rsidTr="00476E73">
        <w:tc>
          <w:tcPr>
            <w:tcW w:w="0" w:type="auto"/>
          </w:tcPr>
          <w:p w14:paraId="3969AA5F" w14:textId="129C0F44" w:rsidR="0038731A" w:rsidRDefault="0038731A" w:rsidP="001B579D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Ejecución del sprint 1</w:t>
            </w:r>
          </w:p>
        </w:tc>
        <w:tc>
          <w:tcPr>
            <w:tcW w:w="0" w:type="auto"/>
          </w:tcPr>
          <w:p w14:paraId="25B9C326" w14:textId="564BE063" w:rsidR="0038731A" w:rsidRDefault="0038731A" w:rsidP="001B579D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Se iniciará el desarrollo de las historias de usuario seleccionadas para el primer sprint.</w:t>
            </w:r>
          </w:p>
        </w:tc>
        <w:tc>
          <w:tcPr>
            <w:tcW w:w="0" w:type="auto"/>
          </w:tcPr>
          <w:p w14:paraId="28A1C588" w14:textId="27D09813" w:rsidR="0038731A" w:rsidRPr="003F4813" w:rsidRDefault="00864745" w:rsidP="001B579D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2 semanas</w:t>
            </w:r>
          </w:p>
        </w:tc>
      </w:tr>
      <w:tr w:rsidR="00864745" w14:paraId="078C10D4" w14:textId="6123CBF2" w:rsidTr="00476E73">
        <w:tc>
          <w:tcPr>
            <w:tcW w:w="0" w:type="auto"/>
          </w:tcPr>
          <w:p w14:paraId="6EC8CE7A" w14:textId="0C9D2605" w:rsidR="00864745" w:rsidRDefault="00864745" w:rsidP="00864745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Ejecución del sprint 2</w:t>
            </w:r>
          </w:p>
        </w:tc>
        <w:tc>
          <w:tcPr>
            <w:tcW w:w="0" w:type="auto"/>
          </w:tcPr>
          <w:p w14:paraId="28A61BFA" w14:textId="097EFFBA" w:rsidR="00864745" w:rsidRDefault="00864745" w:rsidP="00864745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Se iniciará el desarrollo de las historias de usuario seleccionadas para el segundo sprint.</w:t>
            </w:r>
          </w:p>
        </w:tc>
        <w:tc>
          <w:tcPr>
            <w:tcW w:w="0" w:type="auto"/>
          </w:tcPr>
          <w:p w14:paraId="3553DF14" w14:textId="04141DA5" w:rsidR="00864745" w:rsidRDefault="00864745" w:rsidP="00864745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2 semanas</w:t>
            </w:r>
          </w:p>
        </w:tc>
      </w:tr>
      <w:tr w:rsidR="00864745" w14:paraId="6BEAD9C0" w14:textId="6DA1C5C6" w:rsidTr="00476E73">
        <w:tc>
          <w:tcPr>
            <w:tcW w:w="0" w:type="auto"/>
          </w:tcPr>
          <w:p w14:paraId="236E41AD" w14:textId="79C300E4" w:rsidR="00864745" w:rsidRDefault="00864745" w:rsidP="00864745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Ejecución del sprint 3</w:t>
            </w:r>
          </w:p>
        </w:tc>
        <w:tc>
          <w:tcPr>
            <w:tcW w:w="0" w:type="auto"/>
          </w:tcPr>
          <w:p w14:paraId="57DA4736" w14:textId="5EF110AF" w:rsidR="00864745" w:rsidRDefault="00864745" w:rsidP="00864745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Se iniciará el desarrollo de las historias de usuario seleccionadas para el tercer sprint.</w:t>
            </w:r>
          </w:p>
        </w:tc>
        <w:tc>
          <w:tcPr>
            <w:tcW w:w="0" w:type="auto"/>
          </w:tcPr>
          <w:p w14:paraId="722D3004" w14:textId="33A494BD" w:rsidR="00864745" w:rsidRDefault="00864745" w:rsidP="00864745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2 semanas</w:t>
            </w:r>
          </w:p>
        </w:tc>
      </w:tr>
      <w:tr w:rsidR="00864745" w14:paraId="2EFEB10A" w14:textId="4A9809A8" w:rsidTr="00476E73">
        <w:tc>
          <w:tcPr>
            <w:tcW w:w="0" w:type="auto"/>
          </w:tcPr>
          <w:p w14:paraId="2BB0939C" w14:textId="22CB060C" w:rsidR="00864745" w:rsidRDefault="00864745" w:rsidP="00864745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Ejecución del sprint 4</w:t>
            </w:r>
          </w:p>
        </w:tc>
        <w:tc>
          <w:tcPr>
            <w:tcW w:w="0" w:type="auto"/>
          </w:tcPr>
          <w:p w14:paraId="301BA110" w14:textId="0E87C083" w:rsidR="00864745" w:rsidRDefault="00864745" w:rsidP="00864745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Se iniciará el desarrollo de las historias de usuario seleccionadas para el cuarto sprint.</w:t>
            </w:r>
          </w:p>
        </w:tc>
        <w:tc>
          <w:tcPr>
            <w:tcW w:w="0" w:type="auto"/>
          </w:tcPr>
          <w:p w14:paraId="45B743C7" w14:textId="0BAF577E" w:rsidR="00864745" w:rsidRDefault="00864745" w:rsidP="00864745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2 semanas</w:t>
            </w:r>
          </w:p>
        </w:tc>
      </w:tr>
      <w:tr w:rsidR="00864745" w14:paraId="53295C4E" w14:textId="77777777" w:rsidTr="00476E73">
        <w:tc>
          <w:tcPr>
            <w:tcW w:w="0" w:type="auto"/>
          </w:tcPr>
          <w:p w14:paraId="10A676B9" w14:textId="2D99740D" w:rsidR="00864745" w:rsidRDefault="00864745" w:rsidP="00864745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Ejecución del sprint 5</w:t>
            </w:r>
          </w:p>
        </w:tc>
        <w:tc>
          <w:tcPr>
            <w:tcW w:w="0" w:type="auto"/>
          </w:tcPr>
          <w:p w14:paraId="5D25473C" w14:textId="4877D443" w:rsidR="00864745" w:rsidRDefault="00864745" w:rsidP="00864745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Se iniciará el desarrollo de las historias de usuario seleccionadas para el quinto sprint.</w:t>
            </w:r>
          </w:p>
        </w:tc>
        <w:tc>
          <w:tcPr>
            <w:tcW w:w="0" w:type="auto"/>
          </w:tcPr>
          <w:p w14:paraId="7A2AB331" w14:textId="2CA0F0B5" w:rsidR="00864745" w:rsidRDefault="00864745" w:rsidP="00864745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2 semanas</w:t>
            </w:r>
          </w:p>
        </w:tc>
      </w:tr>
      <w:tr w:rsidR="00D77B4E" w14:paraId="2ED80664" w14:textId="77777777" w:rsidTr="00476E73">
        <w:tc>
          <w:tcPr>
            <w:tcW w:w="0" w:type="auto"/>
          </w:tcPr>
          <w:p w14:paraId="20ACC932" w14:textId="130BBF6B" w:rsidR="00D77B4E" w:rsidRDefault="00D77B4E" w:rsidP="00D77B4E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Ejecución del sprint 6</w:t>
            </w:r>
          </w:p>
        </w:tc>
        <w:tc>
          <w:tcPr>
            <w:tcW w:w="0" w:type="auto"/>
          </w:tcPr>
          <w:p w14:paraId="1FAF518B" w14:textId="6A514BEC" w:rsidR="00D77B4E" w:rsidRDefault="00D77B4E" w:rsidP="00D77B4E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Se iniciará el desarrollo de las historias de usuario seleccionadas para el sexto sprint.</w:t>
            </w:r>
          </w:p>
        </w:tc>
        <w:tc>
          <w:tcPr>
            <w:tcW w:w="0" w:type="auto"/>
          </w:tcPr>
          <w:p w14:paraId="23D7F4D3" w14:textId="500C9315" w:rsidR="00D77B4E" w:rsidRDefault="00D77B4E" w:rsidP="00D77B4E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2 semanas</w:t>
            </w:r>
          </w:p>
        </w:tc>
      </w:tr>
      <w:tr w:rsidR="00D77B4E" w14:paraId="078009C4" w14:textId="22B009A7" w:rsidTr="00476E73">
        <w:tc>
          <w:tcPr>
            <w:tcW w:w="0" w:type="auto"/>
          </w:tcPr>
          <w:p w14:paraId="7F76EF0A" w14:textId="638AB264" w:rsidR="00D77B4E" w:rsidRDefault="00D77B4E" w:rsidP="00D77B4E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Generación de manuales</w:t>
            </w:r>
          </w:p>
        </w:tc>
        <w:tc>
          <w:tcPr>
            <w:tcW w:w="0" w:type="auto"/>
          </w:tcPr>
          <w:p w14:paraId="10BD4474" w14:textId="2F2FD5F7" w:rsidR="00D77B4E" w:rsidRDefault="00D77B4E" w:rsidP="00D77B4E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Se generarán los manuales de usuario, mantenimiento y operación correspondientes a los componentes de software</w:t>
            </w:r>
          </w:p>
        </w:tc>
        <w:tc>
          <w:tcPr>
            <w:tcW w:w="0" w:type="auto"/>
          </w:tcPr>
          <w:p w14:paraId="566F15C5" w14:textId="5151B0CD" w:rsidR="00D77B4E" w:rsidRDefault="005A76B8" w:rsidP="00D77B4E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1 semana</w:t>
            </w:r>
          </w:p>
        </w:tc>
      </w:tr>
      <w:tr w:rsidR="00D77B4E" w14:paraId="3593FEA2" w14:textId="7EA3190E" w:rsidTr="00476E73">
        <w:tc>
          <w:tcPr>
            <w:tcW w:w="0" w:type="auto"/>
          </w:tcPr>
          <w:p w14:paraId="1983F9B3" w14:textId="1A410B31" w:rsidR="00D77B4E" w:rsidRDefault="00D77B4E" w:rsidP="00D77B4E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Cierre del proyecto.</w:t>
            </w:r>
          </w:p>
        </w:tc>
        <w:tc>
          <w:tcPr>
            <w:tcW w:w="0" w:type="auto"/>
          </w:tcPr>
          <w:p w14:paraId="770F0624" w14:textId="46CE83E3" w:rsidR="00D77B4E" w:rsidRDefault="00D77B4E" w:rsidP="00D77B4E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Se realizará la entrega e instalación del sistema al cliente, lo cual incluye la capacitación en su uso para cada usuario que lo vaya a utilizar.</w:t>
            </w:r>
          </w:p>
        </w:tc>
        <w:tc>
          <w:tcPr>
            <w:tcW w:w="0" w:type="auto"/>
          </w:tcPr>
          <w:p w14:paraId="52051CE7" w14:textId="6D5004DF" w:rsidR="00D77B4E" w:rsidRDefault="00BB0D97" w:rsidP="00D77B4E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1 día</w:t>
            </w:r>
          </w:p>
        </w:tc>
      </w:tr>
    </w:tbl>
    <w:p w14:paraId="7BDA9862" w14:textId="541CDAF8" w:rsidR="003225ED" w:rsidRDefault="003225ED" w:rsidP="003225ED">
      <w:pPr>
        <w:rPr>
          <w:rFonts w:ascii="Arial" w:hAnsi="Arial" w:cs="Arial"/>
          <w:lang w:eastAsia="es-MX"/>
        </w:rPr>
      </w:pPr>
    </w:p>
    <w:p w14:paraId="37424366" w14:textId="77777777" w:rsidR="0036323B" w:rsidRDefault="0036323B" w:rsidP="007E7619">
      <w:pPr>
        <w:pStyle w:val="Ttulo1"/>
        <w:numPr>
          <w:ilvl w:val="1"/>
          <w:numId w:val="12"/>
        </w:numPr>
        <w:rPr>
          <w:rFonts w:ascii="Arial" w:hAnsi="Arial" w:cs="Arial"/>
          <w:sz w:val="26"/>
          <w:szCs w:val="26"/>
          <w:lang w:eastAsia="es-MX"/>
        </w:rPr>
        <w:sectPr w:rsidR="0036323B" w:rsidSect="00934950">
          <w:headerReference w:type="default" r:id="rId9"/>
          <w:pgSz w:w="12240" w:h="15840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38E21236" w14:textId="33B80FC8" w:rsidR="008D6416" w:rsidRPr="007E7619" w:rsidRDefault="008D6416" w:rsidP="007E7619">
      <w:pPr>
        <w:pStyle w:val="Ttulo1"/>
        <w:numPr>
          <w:ilvl w:val="1"/>
          <w:numId w:val="12"/>
        </w:numPr>
        <w:rPr>
          <w:rFonts w:ascii="Arial" w:hAnsi="Arial" w:cs="Arial"/>
          <w:sz w:val="26"/>
          <w:szCs w:val="26"/>
          <w:lang w:eastAsia="es-MX"/>
        </w:rPr>
      </w:pPr>
      <w:bookmarkStart w:id="6" w:name="_Toc524885285"/>
      <w:r w:rsidRPr="007E7619">
        <w:rPr>
          <w:rFonts w:ascii="Arial" w:hAnsi="Arial" w:cs="Arial"/>
          <w:sz w:val="26"/>
          <w:szCs w:val="26"/>
          <w:lang w:eastAsia="es-MX"/>
        </w:rPr>
        <w:lastRenderedPageBreak/>
        <w:t>Cronograma de trabajo</w:t>
      </w:r>
      <w:bookmarkEnd w:id="6"/>
    </w:p>
    <w:p w14:paraId="0DDC2700" w14:textId="6E564075" w:rsidR="008D6416" w:rsidRDefault="008D6416" w:rsidP="008D6416">
      <w:pPr>
        <w:rPr>
          <w:rFonts w:ascii="Arial" w:hAnsi="Arial" w:cs="Arial"/>
          <w:lang w:eastAsia="es-MX"/>
        </w:rPr>
      </w:pPr>
    </w:p>
    <w:p w14:paraId="2F0AAF7B" w14:textId="7EF688B0" w:rsidR="0036323B" w:rsidRDefault="003733C5" w:rsidP="00E5622A">
      <w:pPr>
        <w:rPr>
          <w:lang w:eastAsia="es-MX"/>
        </w:rPr>
        <w:sectPr w:rsidR="0036323B" w:rsidSect="0036323B">
          <w:pgSz w:w="15840" w:h="12240" w:orient="landscape"/>
          <w:pgMar w:top="1701" w:right="1417" w:bottom="1701" w:left="1417" w:header="708" w:footer="708" w:gutter="0"/>
          <w:cols w:space="708"/>
          <w:titlePg/>
          <w:docGrid w:linePitch="360"/>
        </w:sectPr>
      </w:pPr>
      <w:r>
        <w:rPr>
          <w:noProof/>
          <w:lang w:eastAsia="es-MX"/>
        </w:rPr>
        <w:drawing>
          <wp:inline distT="0" distB="0" distL="0" distR="0" wp14:anchorId="448CB318" wp14:editId="1889F130">
            <wp:extent cx="8253095" cy="192405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309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22FA5" w14:textId="1B30827D" w:rsidR="00453E72" w:rsidRPr="007E7619" w:rsidRDefault="00453E72" w:rsidP="007E7619">
      <w:pPr>
        <w:pStyle w:val="Ttulo1"/>
        <w:numPr>
          <w:ilvl w:val="1"/>
          <w:numId w:val="12"/>
        </w:numPr>
        <w:rPr>
          <w:rFonts w:ascii="Arial" w:hAnsi="Arial" w:cs="Arial"/>
          <w:sz w:val="26"/>
          <w:szCs w:val="26"/>
          <w:lang w:eastAsia="es-MX"/>
        </w:rPr>
      </w:pPr>
      <w:bookmarkStart w:id="7" w:name="_Toc524885286"/>
      <w:r w:rsidRPr="007E7619">
        <w:rPr>
          <w:rFonts w:ascii="Arial" w:hAnsi="Arial" w:cs="Arial"/>
          <w:sz w:val="26"/>
          <w:szCs w:val="26"/>
          <w:lang w:eastAsia="es-MX"/>
        </w:rPr>
        <w:lastRenderedPageBreak/>
        <w:t>Costo estimado</w:t>
      </w:r>
      <w:bookmarkEnd w:id="7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17"/>
        <w:gridCol w:w="1317"/>
      </w:tblGrid>
      <w:tr w:rsidR="00453E72" w14:paraId="159B4AD1" w14:textId="77777777" w:rsidTr="00476E73">
        <w:tc>
          <w:tcPr>
            <w:tcW w:w="0" w:type="auto"/>
            <w:vAlign w:val="center"/>
          </w:tcPr>
          <w:p w14:paraId="79DAA787" w14:textId="77777777" w:rsidR="00453E72" w:rsidRPr="00086B77" w:rsidRDefault="00453E72" w:rsidP="00476E73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lemento</w:t>
            </w:r>
          </w:p>
        </w:tc>
        <w:tc>
          <w:tcPr>
            <w:tcW w:w="0" w:type="auto"/>
            <w:vAlign w:val="center"/>
          </w:tcPr>
          <w:p w14:paraId="5459D709" w14:textId="77777777" w:rsidR="00453E72" w:rsidRPr="00086B77" w:rsidRDefault="00453E72" w:rsidP="00476E7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sto</w:t>
            </w:r>
          </w:p>
        </w:tc>
      </w:tr>
      <w:tr w:rsidR="00453E72" w14:paraId="3731D93A" w14:textId="77777777" w:rsidTr="00476E73">
        <w:tc>
          <w:tcPr>
            <w:tcW w:w="0" w:type="auto"/>
          </w:tcPr>
          <w:p w14:paraId="0191DF8A" w14:textId="77777777" w:rsidR="00453E72" w:rsidRPr="00086B77" w:rsidRDefault="00453E72" w:rsidP="00476E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arrollo de software</w:t>
            </w:r>
          </w:p>
        </w:tc>
        <w:tc>
          <w:tcPr>
            <w:tcW w:w="0" w:type="auto"/>
          </w:tcPr>
          <w:p w14:paraId="543959AB" w14:textId="36D89E5F" w:rsidR="00453E72" w:rsidRPr="00086B7B" w:rsidRDefault="0036323B" w:rsidP="00476E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88</w:t>
            </w:r>
            <w:r w:rsidR="00341255">
              <w:rPr>
                <w:rFonts w:ascii="Arial" w:hAnsi="Arial" w:cs="Arial"/>
              </w:rPr>
              <w:t xml:space="preserve"> horas </w:t>
            </w:r>
          </w:p>
        </w:tc>
      </w:tr>
      <w:tr w:rsidR="00453E72" w14:paraId="1C84AB75" w14:textId="77777777" w:rsidTr="00476E73">
        <w:tc>
          <w:tcPr>
            <w:tcW w:w="0" w:type="auto"/>
          </w:tcPr>
          <w:p w14:paraId="0E675ECA" w14:textId="77777777" w:rsidR="00453E72" w:rsidRDefault="00453E72" w:rsidP="00476E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pacitación</w:t>
            </w:r>
          </w:p>
        </w:tc>
        <w:tc>
          <w:tcPr>
            <w:tcW w:w="0" w:type="auto"/>
          </w:tcPr>
          <w:p w14:paraId="2EAC2142" w14:textId="7B3383EB" w:rsidR="00453E72" w:rsidRPr="00086B7B" w:rsidRDefault="00F22AF8" w:rsidP="00476E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horas</w:t>
            </w:r>
          </w:p>
        </w:tc>
      </w:tr>
      <w:tr w:rsidR="00453E72" w14:paraId="38DEF01E" w14:textId="77777777" w:rsidTr="00476E73">
        <w:tc>
          <w:tcPr>
            <w:tcW w:w="0" w:type="auto"/>
          </w:tcPr>
          <w:p w14:paraId="28B2701C" w14:textId="77777777" w:rsidR="00453E72" w:rsidRDefault="00453E72" w:rsidP="00476E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alación</w:t>
            </w:r>
          </w:p>
        </w:tc>
        <w:tc>
          <w:tcPr>
            <w:tcW w:w="0" w:type="auto"/>
          </w:tcPr>
          <w:p w14:paraId="6083BC62" w14:textId="12C32ADF" w:rsidR="00453E72" w:rsidRPr="00086B7B" w:rsidRDefault="00F22AF8" w:rsidP="00476E7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horas</w:t>
            </w:r>
          </w:p>
        </w:tc>
      </w:tr>
    </w:tbl>
    <w:p w14:paraId="5BAE73AE" w14:textId="773830DF" w:rsidR="00453E72" w:rsidRDefault="00453E72" w:rsidP="00453E72">
      <w:pPr>
        <w:rPr>
          <w:rFonts w:ascii="Arial" w:hAnsi="Arial" w:cs="Arial"/>
          <w:lang w:eastAsia="es-MX"/>
        </w:rPr>
      </w:pPr>
    </w:p>
    <w:p w14:paraId="0C14D9F2" w14:textId="77777777" w:rsidR="00E9401A" w:rsidRPr="007E7619" w:rsidRDefault="00E9401A" w:rsidP="007E7619">
      <w:pPr>
        <w:pStyle w:val="Ttulo1"/>
        <w:numPr>
          <w:ilvl w:val="1"/>
          <w:numId w:val="12"/>
        </w:numPr>
        <w:rPr>
          <w:rFonts w:ascii="Arial" w:hAnsi="Arial" w:cs="Arial"/>
          <w:sz w:val="26"/>
          <w:szCs w:val="26"/>
          <w:lang w:eastAsia="es-MX"/>
        </w:rPr>
      </w:pPr>
      <w:bookmarkStart w:id="8" w:name="_Toc524885287"/>
      <w:r w:rsidRPr="007E7619">
        <w:rPr>
          <w:rFonts w:ascii="Arial" w:hAnsi="Arial" w:cs="Arial"/>
          <w:sz w:val="26"/>
          <w:szCs w:val="26"/>
          <w:lang w:eastAsia="es-MX"/>
        </w:rPr>
        <w:t>Recursos</w:t>
      </w:r>
      <w:bookmarkEnd w:id="8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6621"/>
      </w:tblGrid>
      <w:tr w:rsidR="008F774C" w14:paraId="18DF90E5" w14:textId="77777777" w:rsidTr="008F774C">
        <w:trPr>
          <w:cantSplit/>
          <w:tblHeader/>
        </w:trPr>
        <w:tc>
          <w:tcPr>
            <w:tcW w:w="0" w:type="auto"/>
          </w:tcPr>
          <w:p w14:paraId="16F9D396" w14:textId="77777777" w:rsidR="00E9401A" w:rsidRPr="0091473B" w:rsidRDefault="00E9401A" w:rsidP="00C248C1">
            <w:pPr>
              <w:rPr>
                <w:rFonts w:ascii="Arial" w:hAnsi="Arial" w:cs="Arial"/>
                <w:b/>
                <w:lang w:eastAsia="es-MX"/>
              </w:rPr>
            </w:pPr>
            <w:r>
              <w:rPr>
                <w:rFonts w:ascii="Arial" w:hAnsi="Arial" w:cs="Arial"/>
                <w:b/>
                <w:lang w:eastAsia="es-MX"/>
              </w:rPr>
              <w:t>Recursos</w:t>
            </w:r>
          </w:p>
        </w:tc>
        <w:tc>
          <w:tcPr>
            <w:tcW w:w="0" w:type="auto"/>
          </w:tcPr>
          <w:p w14:paraId="0936DD97" w14:textId="77777777" w:rsidR="00E9401A" w:rsidRPr="0091473B" w:rsidRDefault="00E9401A" w:rsidP="00C248C1">
            <w:pPr>
              <w:rPr>
                <w:rFonts w:ascii="Arial" w:hAnsi="Arial" w:cs="Arial"/>
                <w:b/>
                <w:lang w:eastAsia="es-MX"/>
              </w:rPr>
            </w:pPr>
            <w:r w:rsidRPr="0091473B">
              <w:rPr>
                <w:rFonts w:ascii="Arial" w:hAnsi="Arial" w:cs="Arial"/>
                <w:b/>
                <w:lang w:eastAsia="es-MX"/>
              </w:rPr>
              <w:t>Descripción</w:t>
            </w:r>
          </w:p>
        </w:tc>
      </w:tr>
      <w:tr w:rsidR="008F774C" w14:paraId="0B08B49B" w14:textId="77777777" w:rsidTr="008F774C">
        <w:trPr>
          <w:cantSplit/>
        </w:trPr>
        <w:tc>
          <w:tcPr>
            <w:tcW w:w="0" w:type="auto"/>
          </w:tcPr>
          <w:p w14:paraId="53C66D05" w14:textId="77777777" w:rsidR="008F774C" w:rsidRDefault="008F774C" w:rsidP="008F774C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Financieros</w:t>
            </w:r>
          </w:p>
        </w:tc>
        <w:tc>
          <w:tcPr>
            <w:tcW w:w="0" w:type="auto"/>
          </w:tcPr>
          <w:p w14:paraId="2FB1E1A6" w14:textId="7AD64E4B" w:rsidR="008F774C" w:rsidRDefault="008F774C" w:rsidP="008F774C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Se usarán horas de descarga para docentes.</w:t>
            </w:r>
          </w:p>
          <w:p w14:paraId="7E512BC2" w14:textId="20470423" w:rsidR="008F774C" w:rsidRPr="00277236" w:rsidRDefault="008F774C" w:rsidP="008F774C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Se usarán horas de servicio social de estudiantes</w:t>
            </w:r>
          </w:p>
        </w:tc>
      </w:tr>
      <w:tr w:rsidR="008F774C" w14:paraId="07C3CF8D" w14:textId="77777777" w:rsidTr="008F774C">
        <w:trPr>
          <w:cantSplit/>
        </w:trPr>
        <w:tc>
          <w:tcPr>
            <w:tcW w:w="0" w:type="auto"/>
          </w:tcPr>
          <w:p w14:paraId="68054CFD" w14:textId="77777777" w:rsidR="008F774C" w:rsidRDefault="008F774C" w:rsidP="008F774C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Materiales</w:t>
            </w:r>
          </w:p>
        </w:tc>
        <w:tc>
          <w:tcPr>
            <w:tcW w:w="0" w:type="auto"/>
          </w:tcPr>
          <w:p w14:paraId="431A71CF" w14:textId="265FC812" w:rsidR="008F774C" w:rsidRDefault="0095230B" w:rsidP="008F774C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Hojas</w:t>
            </w:r>
          </w:p>
          <w:p w14:paraId="40137F30" w14:textId="77777777" w:rsidR="00F16807" w:rsidRDefault="00F16807" w:rsidP="008F774C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Carpetas</w:t>
            </w:r>
          </w:p>
          <w:p w14:paraId="4FBFAFB0" w14:textId="0216B997" w:rsidR="00F16807" w:rsidRPr="00277236" w:rsidRDefault="00F16807" w:rsidP="008F774C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Post</w:t>
            </w:r>
            <w:r w:rsidR="0095230B">
              <w:rPr>
                <w:rFonts w:ascii="Arial" w:hAnsi="Arial" w:cs="Arial"/>
                <w:lang w:eastAsia="es-MX"/>
              </w:rPr>
              <w:t>-it</w:t>
            </w:r>
          </w:p>
        </w:tc>
      </w:tr>
      <w:tr w:rsidR="008F774C" w14:paraId="655F31E8" w14:textId="77777777" w:rsidTr="008F774C">
        <w:trPr>
          <w:cantSplit/>
        </w:trPr>
        <w:tc>
          <w:tcPr>
            <w:tcW w:w="0" w:type="auto"/>
          </w:tcPr>
          <w:p w14:paraId="7DFE1B2D" w14:textId="77777777" w:rsidR="008F774C" w:rsidRDefault="008F774C" w:rsidP="008F774C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Humanos y Ambiente de Trabajo</w:t>
            </w:r>
          </w:p>
        </w:tc>
        <w:tc>
          <w:tcPr>
            <w:tcW w:w="0" w:type="auto"/>
          </w:tcPr>
          <w:p w14:paraId="5E589FFC" w14:textId="77777777" w:rsidR="008F774C" w:rsidRDefault="008F774C" w:rsidP="008F774C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Equipo de desarrollo</w:t>
            </w:r>
          </w:p>
          <w:p w14:paraId="08FE6D47" w14:textId="77777777" w:rsidR="008F774C" w:rsidRDefault="008F774C" w:rsidP="008F774C">
            <w:pPr>
              <w:pStyle w:val="Prrafodelista"/>
              <w:numPr>
                <w:ilvl w:val="1"/>
                <w:numId w:val="6"/>
              </w:num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Analista</w:t>
            </w:r>
          </w:p>
          <w:p w14:paraId="23B2F165" w14:textId="77777777" w:rsidR="008F774C" w:rsidRDefault="008F774C" w:rsidP="008F774C">
            <w:pPr>
              <w:pStyle w:val="Prrafodelista"/>
              <w:numPr>
                <w:ilvl w:val="1"/>
                <w:numId w:val="6"/>
              </w:num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Diseñador</w:t>
            </w:r>
          </w:p>
          <w:p w14:paraId="22E376CD" w14:textId="77777777" w:rsidR="008F774C" w:rsidRDefault="008F774C" w:rsidP="008F774C">
            <w:pPr>
              <w:pStyle w:val="Prrafodelista"/>
              <w:numPr>
                <w:ilvl w:val="1"/>
                <w:numId w:val="6"/>
              </w:num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Programador (actividad desempeñada por todo el equipo)</w:t>
            </w:r>
          </w:p>
          <w:p w14:paraId="0B51586A" w14:textId="77777777" w:rsidR="008F774C" w:rsidRDefault="008F774C" w:rsidP="008F774C">
            <w:pPr>
              <w:pStyle w:val="Prrafodelista"/>
              <w:numPr>
                <w:ilvl w:val="1"/>
                <w:numId w:val="6"/>
              </w:num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Administrador de proyecto</w:t>
            </w:r>
          </w:p>
          <w:p w14:paraId="4AB987FD" w14:textId="77777777" w:rsidR="008F774C" w:rsidRDefault="008F774C" w:rsidP="008F774C">
            <w:pPr>
              <w:pStyle w:val="Prrafodelista"/>
              <w:numPr>
                <w:ilvl w:val="1"/>
                <w:numId w:val="6"/>
              </w:num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Líder técnico</w:t>
            </w:r>
          </w:p>
          <w:p w14:paraId="12370FA0" w14:textId="4AA2D891" w:rsidR="008F774C" w:rsidRPr="00277236" w:rsidRDefault="008F774C" w:rsidP="008F774C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Espacio en el CDC</w:t>
            </w:r>
          </w:p>
        </w:tc>
      </w:tr>
      <w:tr w:rsidR="008F774C" w14:paraId="029C2502" w14:textId="77777777" w:rsidTr="008F774C">
        <w:trPr>
          <w:cantSplit/>
        </w:trPr>
        <w:tc>
          <w:tcPr>
            <w:tcW w:w="0" w:type="auto"/>
          </w:tcPr>
          <w:p w14:paraId="100A87BF" w14:textId="77777777" w:rsidR="008F774C" w:rsidRDefault="008F774C" w:rsidP="008F774C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Tecnológicos</w:t>
            </w:r>
          </w:p>
        </w:tc>
        <w:tc>
          <w:tcPr>
            <w:tcW w:w="0" w:type="auto"/>
          </w:tcPr>
          <w:p w14:paraId="2DDB32E3" w14:textId="77777777" w:rsidR="008F774C" w:rsidRDefault="008F774C" w:rsidP="008F774C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 xml:space="preserve">Equipo de cómputo </w:t>
            </w:r>
          </w:p>
          <w:p w14:paraId="6B27E2A3" w14:textId="77777777" w:rsidR="008F774C" w:rsidRDefault="008F774C" w:rsidP="008F774C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Equipo de red</w:t>
            </w:r>
          </w:p>
          <w:p w14:paraId="29537AD6" w14:textId="7CA1BDA7" w:rsidR="008F774C" w:rsidRPr="00277236" w:rsidRDefault="008F774C" w:rsidP="008F774C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Conexión a Internet</w:t>
            </w:r>
          </w:p>
        </w:tc>
      </w:tr>
      <w:tr w:rsidR="008F774C" w14:paraId="775F2C01" w14:textId="77777777" w:rsidTr="008F774C">
        <w:trPr>
          <w:cantSplit/>
        </w:trPr>
        <w:tc>
          <w:tcPr>
            <w:tcW w:w="0" w:type="auto"/>
          </w:tcPr>
          <w:p w14:paraId="3B447938" w14:textId="77777777" w:rsidR="008F774C" w:rsidRDefault="008F774C" w:rsidP="008F774C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Capacitación</w:t>
            </w:r>
          </w:p>
        </w:tc>
        <w:tc>
          <w:tcPr>
            <w:tcW w:w="0" w:type="auto"/>
          </w:tcPr>
          <w:p w14:paraId="16164A0B" w14:textId="77777777" w:rsidR="008F774C" w:rsidRDefault="008F774C" w:rsidP="008F774C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No requerida debido a que los integrantes del equipo tienen los conocimientos y experiencia para el desarrollo del sistema.</w:t>
            </w:r>
          </w:p>
          <w:p w14:paraId="4CEB3BBA" w14:textId="4FFE4F67" w:rsidR="008F774C" w:rsidRPr="00277236" w:rsidRDefault="008F774C" w:rsidP="008F774C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En caso de ser necesario, la capacitación será proporcionada por los docentes participantes.</w:t>
            </w:r>
          </w:p>
        </w:tc>
      </w:tr>
      <w:tr w:rsidR="008F774C" w14:paraId="70A600A6" w14:textId="77777777" w:rsidTr="008F774C">
        <w:trPr>
          <w:cantSplit/>
        </w:trPr>
        <w:tc>
          <w:tcPr>
            <w:tcW w:w="0" w:type="auto"/>
          </w:tcPr>
          <w:p w14:paraId="19280F9D" w14:textId="77777777" w:rsidR="008F774C" w:rsidRDefault="008F774C" w:rsidP="008F774C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Software</w:t>
            </w:r>
          </w:p>
        </w:tc>
        <w:tc>
          <w:tcPr>
            <w:tcW w:w="0" w:type="auto"/>
          </w:tcPr>
          <w:p w14:paraId="34D5F1F2" w14:textId="7341F74C" w:rsidR="008F774C" w:rsidRDefault="008F774C" w:rsidP="008F774C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Servidor Apache 2</w:t>
            </w:r>
          </w:p>
          <w:p w14:paraId="10F5EFBB" w14:textId="77777777" w:rsidR="008F774C" w:rsidRDefault="008F774C" w:rsidP="008F774C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PHP 5.5</w:t>
            </w:r>
          </w:p>
          <w:p w14:paraId="459BC580" w14:textId="77777777" w:rsidR="008F774C" w:rsidRDefault="008F774C" w:rsidP="008F774C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MySQL 5.5</w:t>
            </w:r>
          </w:p>
          <w:p w14:paraId="5AA53F06" w14:textId="77777777" w:rsidR="008F774C" w:rsidRDefault="008F774C" w:rsidP="008F774C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Netbeans con soporte para proyectos en PHP o SublimeText</w:t>
            </w:r>
          </w:p>
          <w:p w14:paraId="7C44A61F" w14:textId="4418D117" w:rsidR="008F774C" w:rsidRPr="00E9401A" w:rsidRDefault="008F774C" w:rsidP="008F774C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Cliente GIT para usar el repositorio del proyecto.</w:t>
            </w:r>
          </w:p>
        </w:tc>
      </w:tr>
    </w:tbl>
    <w:p w14:paraId="1ADF55F4" w14:textId="77777777" w:rsidR="00F319E6" w:rsidRDefault="00F319E6" w:rsidP="00F319E6">
      <w:pPr>
        <w:rPr>
          <w:rFonts w:ascii="Arial" w:hAnsi="Arial" w:cs="Arial"/>
          <w:lang w:eastAsia="es-MX"/>
        </w:rPr>
      </w:pPr>
    </w:p>
    <w:p w14:paraId="4C3F5B1C" w14:textId="73E7B388" w:rsidR="00086B77" w:rsidRPr="007E7619" w:rsidRDefault="00086B77" w:rsidP="007E7619">
      <w:pPr>
        <w:pStyle w:val="Ttulo1"/>
        <w:numPr>
          <w:ilvl w:val="1"/>
          <w:numId w:val="12"/>
        </w:numPr>
        <w:rPr>
          <w:rFonts w:ascii="Arial" w:hAnsi="Arial" w:cs="Arial"/>
          <w:sz w:val="26"/>
          <w:szCs w:val="26"/>
          <w:lang w:eastAsia="es-MX"/>
        </w:rPr>
      </w:pPr>
      <w:bookmarkStart w:id="9" w:name="_Toc524885288"/>
      <w:r w:rsidRPr="007E7619">
        <w:rPr>
          <w:rFonts w:ascii="Arial" w:hAnsi="Arial" w:cs="Arial"/>
          <w:sz w:val="26"/>
          <w:szCs w:val="26"/>
          <w:lang w:eastAsia="es-MX"/>
        </w:rPr>
        <w:t>Equipo de trabajo</w:t>
      </w:r>
      <w:bookmarkEnd w:id="9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53"/>
        <w:gridCol w:w="1085"/>
        <w:gridCol w:w="6090"/>
      </w:tblGrid>
      <w:tr w:rsidR="001619FC" w14:paraId="3DBD4197" w14:textId="77777777" w:rsidTr="005F540E">
        <w:trPr>
          <w:cantSplit/>
          <w:tblHeader/>
        </w:trPr>
        <w:tc>
          <w:tcPr>
            <w:tcW w:w="0" w:type="auto"/>
            <w:vAlign w:val="center"/>
          </w:tcPr>
          <w:p w14:paraId="359711B9" w14:textId="77777777" w:rsidR="00086B77" w:rsidRPr="00086B77" w:rsidRDefault="00086B77" w:rsidP="00C248C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0" w:type="auto"/>
            <w:vAlign w:val="center"/>
          </w:tcPr>
          <w:p w14:paraId="7F8FA3CB" w14:textId="77777777" w:rsidR="00086B77" w:rsidRPr="00086B77" w:rsidRDefault="00086B77" w:rsidP="00C248C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niciales</w:t>
            </w:r>
          </w:p>
        </w:tc>
        <w:tc>
          <w:tcPr>
            <w:tcW w:w="0" w:type="auto"/>
            <w:vAlign w:val="center"/>
          </w:tcPr>
          <w:p w14:paraId="448BAECA" w14:textId="77777777" w:rsidR="00086B77" w:rsidRPr="00086B77" w:rsidRDefault="00086B77" w:rsidP="00C248C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unción</w:t>
            </w:r>
          </w:p>
        </w:tc>
      </w:tr>
      <w:tr w:rsidR="001619FC" w14:paraId="083466B6" w14:textId="77777777" w:rsidTr="005F540E">
        <w:trPr>
          <w:cantSplit/>
        </w:trPr>
        <w:tc>
          <w:tcPr>
            <w:tcW w:w="0" w:type="auto"/>
          </w:tcPr>
          <w:p w14:paraId="208A1F44" w14:textId="54B82305" w:rsidR="00086B77" w:rsidRPr="00086B77" w:rsidRDefault="00E40D1D" w:rsidP="00C248C1">
            <w:pPr>
              <w:rPr>
                <w:rFonts w:ascii="Arial" w:hAnsi="Arial" w:cs="Arial"/>
              </w:rPr>
            </w:pPr>
            <w:r w:rsidRPr="00E40D1D">
              <w:rPr>
                <w:rFonts w:ascii="Arial" w:hAnsi="Arial" w:cs="Arial"/>
              </w:rPr>
              <w:t>Arredondo Salcedo Daniel</w:t>
            </w:r>
          </w:p>
        </w:tc>
        <w:tc>
          <w:tcPr>
            <w:tcW w:w="0" w:type="auto"/>
          </w:tcPr>
          <w:p w14:paraId="6DDE2C46" w14:textId="65DB2707" w:rsidR="00086B77" w:rsidRPr="00086B77" w:rsidRDefault="00E40D1D" w:rsidP="00C248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S</w:t>
            </w:r>
          </w:p>
        </w:tc>
        <w:tc>
          <w:tcPr>
            <w:tcW w:w="0" w:type="auto"/>
          </w:tcPr>
          <w:p w14:paraId="4DA26A3D" w14:textId="77777777" w:rsidR="00086B77" w:rsidRDefault="001619FC" w:rsidP="00E14F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ministrador el proyecto (PM) </w:t>
            </w:r>
            <w:r w:rsidR="00086B77">
              <w:rPr>
                <w:rFonts w:ascii="Arial" w:hAnsi="Arial" w:cs="Arial"/>
              </w:rPr>
              <w:t>Será el encargado del contacto con el cliente y de coordinar las actividades de los demás</w:t>
            </w:r>
            <w:r w:rsidR="00E14F45">
              <w:rPr>
                <w:rFonts w:ascii="Arial" w:hAnsi="Arial" w:cs="Arial"/>
              </w:rPr>
              <w:t xml:space="preserve"> integrantes del equipo.</w:t>
            </w:r>
          </w:p>
          <w:p w14:paraId="7F555896" w14:textId="2A6119B2" w:rsidR="00E40D1D" w:rsidRPr="00086B77" w:rsidRDefault="00E40D1D" w:rsidP="00E40D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íder técnico (TL). Será el encargado de mantener la configuración del sistema y de los documentos del equipo, crear nuevos procesos y mejorar existentes. Además, tendrá actividades de desarrollo de software.</w:t>
            </w:r>
          </w:p>
        </w:tc>
      </w:tr>
      <w:tr w:rsidR="00E40D1D" w14:paraId="5C5396F2" w14:textId="77777777" w:rsidTr="005F540E">
        <w:trPr>
          <w:cantSplit/>
        </w:trPr>
        <w:tc>
          <w:tcPr>
            <w:tcW w:w="0" w:type="auto"/>
          </w:tcPr>
          <w:p w14:paraId="6065F063" w14:textId="28647A1F" w:rsidR="00E40D1D" w:rsidRPr="00086B77" w:rsidRDefault="00E40D1D" w:rsidP="00E40D1D">
            <w:pPr>
              <w:rPr>
                <w:rFonts w:ascii="Arial" w:hAnsi="Arial" w:cs="Arial"/>
              </w:rPr>
            </w:pPr>
            <w:r w:rsidRPr="00E40D1D">
              <w:rPr>
                <w:rFonts w:ascii="Arial" w:hAnsi="Arial" w:cs="Arial"/>
              </w:rPr>
              <w:lastRenderedPageBreak/>
              <w:t>Rodriguez Rivaz Jose Manuel</w:t>
            </w:r>
          </w:p>
        </w:tc>
        <w:tc>
          <w:tcPr>
            <w:tcW w:w="0" w:type="auto"/>
          </w:tcPr>
          <w:p w14:paraId="41C3E460" w14:textId="0A2BEE5D" w:rsidR="00E40D1D" w:rsidRPr="00086B77" w:rsidRDefault="00E40D1D" w:rsidP="00E40D1D">
            <w:pPr>
              <w:rPr>
                <w:rFonts w:ascii="Arial" w:hAnsi="Arial" w:cs="Arial"/>
              </w:rPr>
            </w:pPr>
            <w:r w:rsidRPr="00E40D1D">
              <w:rPr>
                <w:rFonts w:ascii="Arial" w:hAnsi="Arial" w:cs="Arial"/>
              </w:rPr>
              <w:t>JMRR</w:t>
            </w:r>
          </w:p>
        </w:tc>
        <w:tc>
          <w:tcPr>
            <w:tcW w:w="0" w:type="auto"/>
          </w:tcPr>
          <w:p w14:paraId="131D0B9F" w14:textId="0950F67E" w:rsidR="00E40D1D" w:rsidRDefault="00E40D1D" w:rsidP="00E40D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eñador (DES) y desarrollador (PR). Será el encargado de asegurar que los requerimientos estén bien plasmados en el diseño para evitar el retrabajo en codificación. Además, tendrá actividades de desarrollo de software.</w:t>
            </w:r>
          </w:p>
        </w:tc>
      </w:tr>
      <w:tr w:rsidR="001619FC" w14:paraId="2B51452F" w14:textId="77777777" w:rsidTr="005F540E">
        <w:trPr>
          <w:cantSplit/>
        </w:trPr>
        <w:tc>
          <w:tcPr>
            <w:tcW w:w="0" w:type="auto"/>
          </w:tcPr>
          <w:p w14:paraId="5D54FD1A" w14:textId="72FCACF8" w:rsidR="00086B77" w:rsidRDefault="00E40D1D" w:rsidP="00C248C1">
            <w:pPr>
              <w:rPr>
                <w:rFonts w:ascii="Arial" w:hAnsi="Arial" w:cs="Arial"/>
              </w:rPr>
            </w:pPr>
            <w:r w:rsidRPr="00E40D1D">
              <w:rPr>
                <w:rFonts w:ascii="Arial" w:hAnsi="Arial" w:cs="Arial"/>
              </w:rPr>
              <w:t>Mireles Mireles Fermin</w:t>
            </w:r>
          </w:p>
        </w:tc>
        <w:tc>
          <w:tcPr>
            <w:tcW w:w="0" w:type="auto"/>
          </w:tcPr>
          <w:p w14:paraId="207EB600" w14:textId="5505602B" w:rsidR="00086B77" w:rsidRDefault="00E40D1D" w:rsidP="00C248C1">
            <w:pPr>
              <w:rPr>
                <w:rFonts w:ascii="Arial" w:hAnsi="Arial" w:cs="Arial"/>
              </w:rPr>
            </w:pPr>
            <w:r w:rsidRPr="00E40D1D">
              <w:rPr>
                <w:rFonts w:ascii="Arial" w:hAnsi="Arial" w:cs="Arial"/>
              </w:rPr>
              <w:t>FMM</w:t>
            </w:r>
          </w:p>
        </w:tc>
        <w:tc>
          <w:tcPr>
            <w:tcW w:w="0" w:type="auto"/>
          </w:tcPr>
          <w:p w14:paraId="3818D287" w14:textId="15BF1755" w:rsidR="00086B77" w:rsidRDefault="001619FC" w:rsidP="00C248C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alista (AN) </w:t>
            </w:r>
            <w:r w:rsidR="00086B77">
              <w:rPr>
                <w:rFonts w:ascii="Arial" w:hAnsi="Arial" w:cs="Arial"/>
              </w:rPr>
              <w:t>y desarrollador</w:t>
            </w:r>
            <w:r>
              <w:rPr>
                <w:rFonts w:ascii="Arial" w:hAnsi="Arial" w:cs="Arial"/>
              </w:rPr>
              <w:t xml:space="preserve"> (PR)</w:t>
            </w:r>
            <w:r w:rsidR="00086B77">
              <w:rPr>
                <w:rFonts w:ascii="Arial" w:hAnsi="Arial" w:cs="Arial"/>
              </w:rPr>
              <w:t>. Será el encargado de asegurar la calidad tanto del producto final como la documentación en el proceso de desarrollo. Además, tendrá actividades de desarrollo de software.</w:t>
            </w:r>
          </w:p>
        </w:tc>
      </w:tr>
      <w:tr w:rsidR="00E40D1D" w14:paraId="56AF23A4" w14:textId="77777777" w:rsidTr="005F540E">
        <w:trPr>
          <w:cantSplit/>
        </w:trPr>
        <w:tc>
          <w:tcPr>
            <w:tcW w:w="0" w:type="auto"/>
          </w:tcPr>
          <w:p w14:paraId="67D7E221" w14:textId="4F88DD25" w:rsidR="00E40D1D" w:rsidRDefault="00E40D1D" w:rsidP="00E40D1D">
            <w:pPr>
              <w:rPr>
                <w:rFonts w:ascii="Arial" w:hAnsi="Arial" w:cs="Arial"/>
              </w:rPr>
            </w:pPr>
            <w:r w:rsidRPr="00E40D1D">
              <w:rPr>
                <w:rFonts w:ascii="Arial" w:hAnsi="Arial" w:cs="Arial"/>
              </w:rPr>
              <w:t>Herrada Cisneros Miguel</w:t>
            </w:r>
          </w:p>
        </w:tc>
        <w:tc>
          <w:tcPr>
            <w:tcW w:w="0" w:type="auto"/>
          </w:tcPr>
          <w:p w14:paraId="600B05D2" w14:textId="5098C129" w:rsidR="00E40D1D" w:rsidRDefault="00E40D1D" w:rsidP="00E40D1D">
            <w:pPr>
              <w:rPr>
                <w:rFonts w:ascii="Arial" w:hAnsi="Arial" w:cs="Arial"/>
              </w:rPr>
            </w:pPr>
            <w:r w:rsidRPr="00E40D1D">
              <w:rPr>
                <w:rFonts w:ascii="Arial" w:hAnsi="Arial" w:cs="Arial"/>
              </w:rPr>
              <w:t>MHC</w:t>
            </w:r>
          </w:p>
        </w:tc>
        <w:tc>
          <w:tcPr>
            <w:tcW w:w="0" w:type="auto"/>
          </w:tcPr>
          <w:p w14:paraId="21EB3078" w14:textId="17D18F48" w:rsidR="00E40D1D" w:rsidRDefault="00E40D1D" w:rsidP="00E40D1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eñador (DES) y desarrollador (PR). Será el encargado de asegurar que los requerimientos estén bien plasmados en el diseño para evitar el retrabajo en codificación. Además, tendrá actividades de desarrollo de software.</w:t>
            </w:r>
          </w:p>
        </w:tc>
      </w:tr>
    </w:tbl>
    <w:p w14:paraId="7294F8A1" w14:textId="73E660C1" w:rsidR="007E7619" w:rsidRDefault="007E7619">
      <w:pPr>
        <w:rPr>
          <w:rFonts w:ascii="Arial" w:eastAsiaTheme="majorEastAsia" w:hAnsi="Arial" w:cs="Arial"/>
          <w:color w:val="2E74B5" w:themeColor="accent1" w:themeShade="BF"/>
          <w:sz w:val="32"/>
          <w:szCs w:val="32"/>
          <w:lang w:eastAsia="es-MX"/>
        </w:rPr>
      </w:pPr>
    </w:p>
    <w:p w14:paraId="14BCB7C3" w14:textId="29746D61" w:rsidR="005E1671" w:rsidRDefault="005E1671" w:rsidP="007E7619">
      <w:pPr>
        <w:pStyle w:val="Ttulo1"/>
        <w:numPr>
          <w:ilvl w:val="0"/>
          <w:numId w:val="12"/>
        </w:numPr>
        <w:rPr>
          <w:rFonts w:ascii="Arial" w:hAnsi="Arial" w:cs="Arial"/>
          <w:lang w:eastAsia="es-MX"/>
        </w:rPr>
      </w:pPr>
      <w:bookmarkStart w:id="10" w:name="_Toc524885289"/>
      <w:r>
        <w:rPr>
          <w:rFonts w:ascii="Arial" w:hAnsi="Arial" w:cs="Arial"/>
          <w:lang w:eastAsia="es-MX"/>
        </w:rPr>
        <w:t>Políticas de proyecto</w:t>
      </w:r>
      <w:bookmarkEnd w:id="10"/>
    </w:p>
    <w:p w14:paraId="0CDF98F0" w14:textId="3AD83D84" w:rsidR="00A24331" w:rsidRPr="007E7619" w:rsidRDefault="00A24331" w:rsidP="007E7619">
      <w:pPr>
        <w:pStyle w:val="Ttulo1"/>
        <w:numPr>
          <w:ilvl w:val="1"/>
          <w:numId w:val="12"/>
        </w:numPr>
        <w:rPr>
          <w:rFonts w:ascii="Arial" w:hAnsi="Arial" w:cs="Arial"/>
          <w:sz w:val="26"/>
          <w:szCs w:val="26"/>
          <w:lang w:eastAsia="es-MX"/>
        </w:rPr>
      </w:pPr>
      <w:bookmarkStart w:id="11" w:name="_Toc524885290"/>
      <w:r w:rsidRPr="007E7619">
        <w:rPr>
          <w:rFonts w:ascii="Arial" w:hAnsi="Arial" w:cs="Arial"/>
          <w:sz w:val="26"/>
          <w:szCs w:val="26"/>
          <w:lang w:eastAsia="es-MX"/>
        </w:rPr>
        <w:t>Mecanismos de comunicación</w:t>
      </w:r>
      <w:bookmarkEnd w:id="1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69"/>
        <w:gridCol w:w="2482"/>
        <w:gridCol w:w="4877"/>
      </w:tblGrid>
      <w:tr w:rsidR="00CA5936" w14:paraId="124D2BB3" w14:textId="53DF1AE6" w:rsidTr="00476E73">
        <w:tc>
          <w:tcPr>
            <w:tcW w:w="0" w:type="auto"/>
            <w:vAlign w:val="center"/>
          </w:tcPr>
          <w:p w14:paraId="78FAEF8C" w14:textId="77777777" w:rsidR="005E1671" w:rsidRPr="00086B77" w:rsidRDefault="005E1671" w:rsidP="00C248C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po de medio</w:t>
            </w:r>
          </w:p>
        </w:tc>
        <w:tc>
          <w:tcPr>
            <w:tcW w:w="0" w:type="auto"/>
            <w:vAlign w:val="center"/>
          </w:tcPr>
          <w:p w14:paraId="4DC4CF2F" w14:textId="77777777" w:rsidR="005E1671" w:rsidRPr="00086B77" w:rsidRDefault="005E1671" w:rsidP="00C248C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edio</w:t>
            </w:r>
          </w:p>
        </w:tc>
        <w:tc>
          <w:tcPr>
            <w:tcW w:w="0" w:type="auto"/>
          </w:tcPr>
          <w:p w14:paraId="3117C8CA" w14:textId="37931B39" w:rsidR="005E1671" w:rsidRDefault="005E1671" w:rsidP="00C248C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servaciones</w:t>
            </w:r>
          </w:p>
        </w:tc>
      </w:tr>
      <w:tr w:rsidR="00CA5936" w14:paraId="40CBEFF0" w14:textId="787EC20C" w:rsidTr="00476E73">
        <w:tc>
          <w:tcPr>
            <w:tcW w:w="0" w:type="auto"/>
          </w:tcPr>
          <w:p w14:paraId="35921B8A" w14:textId="505F31F0" w:rsidR="00CA5936" w:rsidRPr="00086B77" w:rsidRDefault="00CA5936" w:rsidP="00CA59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l</w:t>
            </w:r>
          </w:p>
        </w:tc>
        <w:tc>
          <w:tcPr>
            <w:tcW w:w="0" w:type="auto"/>
          </w:tcPr>
          <w:p w14:paraId="579EA01B" w14:textId="77777777" w:rsidR="00CA5936" w:rsidRDefault="00CA5936" w:rsidP="00CA5936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éfono</w:t>
            </w:r>
          </w:p>
          <w:p w14:paraId="4E021427" w14:textId="3AE9B7DB" w:rsidR="00CA5936" w:rsidRPr="00A24331" w:rsidRDefault="00CA5936" w:rsidP="00CA5936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o a uno</w:t>
            </w:r>
          </w:p>
        </w:tc>
        <w:tc>
          <w:tcPr>
            <w:tcW w:w="0" w:type="auto"/>
          </w:tcPr>
          <w:p w14:paraId="69F0AB7E" w14:textId="77777777" w:rsidR="00CA5936" w:rsidRDefault="00CA5936" w:rsidP="00CA59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cliente solo estará disponible de manera personal previa cita.</w:t>
            </w:r>
          </w:p>
          <w:p w14:paraId="2BAA4ABD" w14:textId="77777777" w:rsidR="00E71553" w:rsidRDefault="00E71553" w:rsidP="00CA59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cliente tiene disponibilidad en el siguiente horario:</w:t>
            </w:r>
          </w:p>
          <w:p w14:paraId="57942576" w14:textId="745BFCE2" w:rsidR="00E71553" w:rsidRDefault="00E71553" w:rsidP="00E71553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nes 13-15 hrs.</w:t>
            </w:r>
          </w:p>
          <w:p w14:paraId="64CFB96C" w14:textId="66BE9EBC" w:rsidR="00E71553" w:rsidRDefault="00E71553" w:rsidP="00E71553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tes 12-14 hrs.</w:t>
            </w:r>
          </w:p>
          <w:p w14:paraId="622D3A17" w14:textId="4C13170B" w:rsidR="00E71553" w:rsidRDefault="00E71553" w:rsidP="00E71553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ércoles 10-13 hrs.</w:t>
            </w:r>
          </w:p>
          <w:p w14:paraId="31E7504E" w14:textId="48829E46" w:rsidR="00E71553" w:rsidRPr="00E71553" w:rsidRDefault="00E71553" w:rsidP="00E71553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ernes 8-10 hrs.</w:t>
            </w:r>
          </w:p>
        </w:tc>
      </w:tr>
      <w:tr w:rsidR="00CA5936" w14:paraId="0D075314" w14:textId="12008340" w:rsidTr="00476E73">
        <w:tc>
          <w:tcPr>
            <w:tcW w:w="0" w:type="auto"/>
          </w:tcPr>
          <w:p w14:paraId="5C813254" w14:textId="7FCA3984" w:rsidR="00CA5936" w:rsidRDefault="00CA5936" w:rsidP="00CA59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al</w:t>
            </w:r>
          </w:p>
        </w:tc>
        <w:tc>
          <w:tcPr>
            <w:tcW w:w="0" w:type="auto"/>
          </w:tcPr>
          <w:p w14:paraId="7EC63B7C" w14:textId="77777777" w:rsidR="00CA5936" w:rsidRDefault="00CA5936" w:rsidP="00CA5936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eo electrónico</w:t>
            </w:r>
          </w:p>
          <w:p w14:paraId="6374A5BE" w14:textId="081EABF6" w:rsidR="00CA5936" w:rsidRPr="00A24331" w:rsidRDefault="00CA5936" w:rsidP="00CA5936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taforma Trello</w:t>
            </w:r>
          </w:p>
        </w:tc>
        <w:tc>
          <w:tcPr>
            <w:tcW w:w="0" w:type="auto"/>
          </w:tcPr>
          <w:p w14:paraId="38B7E998" w14:textId="77777777" w:rsidR="00CA5936" w:rsidRPr="005E1671" w:rsidRDefault="00CA5936" w:rsidP="00CA5936">
            <w:pPr>
              <w:rPr>
                <w:rFonts w:ascii="Arial" w:hAnsi="Arial" w:cs="Arial"/>
              </w:rPr>
            </w:pPr>
          </w:p>
        </w:tc>
      </w:tr>
    </w:tbl>
    <w:p w14:paraId="6AC0B256" w14:textId="5FFAFCEE" w:rsidR="00A24331" w:rsidRDefault="00A24331" w:rsidP="003225ED">
      <w:pPr>
        <w:rPr>
          <w:rFonts w:ascii="Arial" w:hAnsi="Arial" w:cs="Arial"/>
          <w:lang w:eastAsia="es-MX"/>
        </w:rPr>
      </w:pPr>
    </w:p>
    <w:p w14:paraId="1EF42099" w14:textId="77777777" w:rsidR="005E1671" w:rsidRPr="007E7619" w:rsidRDefault="005E1671" w:rsidP="007E7619">
      <w:pPr>
        <w:pStyle w:val="Ttulo1"/>
        <w:numPr>
          <w:ilvl w:val="1"/>
          <w:numId w:val="12"/>
        </w:numPr>
        <w:rPr>
          <w:rFonts w:ascii="Arial" w:hAnsi="Arial" w:cs="Arial"/>
          <w:sz w:val="26"/>
          <w:szCs w:val="26"/>
          <w:lang w:eastAsia="es-MX"/>
        </w:rPr>
      </w:pPr>
      <w:bookmarkStart w:id="12" w:name="_Toc524885291"/>
      <w:r w:rsidRPr="007E7619">
        <w:rPr>
          <w:rFonts w:ascii="Arial" w:hAnsi="Arial" w:cs="Arial"/>
          <w:sz w:val="26"/>
          <w:szCs w:val="26"/>
          <w:lang w:eastAsia="es-MX"/>
        </w:rPr>
        <w:t>Instrucciones de entrega</w:t>
      </w:r>
      <w:bookmarkEnd w:id="12"/>
    </w:p>
    <w:tbl>
      <w:tblPr>
        <w:tblW w:w="8634" w:type="dxa"/>
        <w:tblInd w:w="8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634"/>
      </w:tblGrid>
      <w:tr w:rsidR="00865933" w:rsidRPr="007209E2" w14:paraId="608C0BEB" w14:textId="77777777" w:rsidTr="00476E73">
        <w:trPr>
          <w:trHeight w:val="346"/>
        </w:trPr>
        <w:tc>
          <w:tcPr>
            <w:tcW w:w="8634" w:type="dxa"/>
            <w:shd w:val="clear" w:color="auto" w:fill="auto"/>
            <w:vAlign w:val="center"/>
            <w:hideMark/>
          </w:tcPr>
          <w:p w14:paraId="2A7B8AE4" w14:textId="619C3F3C" w:rsidR="00865933" w:rsidRPr="007209E2" w:rsidRDefault="00865933" w:rsidP="00865933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7209E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Proyecto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 xml:space="preserve"> </w:t>
            </w:r>
            <w:r w:rsidRPr="007209E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 </w:t>
            </w:r>
            <w:r w:rsidRPr="00865933">
              <w:rPr>
                <w:rFonts w:ascii="Calibri" w:eastAsia="Times New Roman" w:hAnsi="Calibri" w:cs="Calibri"/>
                <w:bCs/>
                <w:color w:val="000000"/>
                <w:sz w:val="24"/>
                <w:szCs w:val="24"/>
                <w:lang w:eastAsia="es-MX"/>
              </w:rPr>
              <w:t>Gestión de Centro de Idiomas</w:t>
            </w:r>
          </w:p>
        </w:tc>
      </w:tr>
      <w:tr w:rsidR="005E1671" w:rsidRPr="007209E2" w14:paraId="04CE7D2C" w14:textId="77777777" w:rsidTr="00476E73">
        <w:trPr>
          <w:trHeight w:val="346"/>
        </w:trPr>
        <w:tc>
          <w:tcPr>
            <w:tcW w:w="8634" w:type="dxa"/>
            <w:shd w:val="clear" w:color="auto" w:fill="auto"/>
            <w:vAlign w:val="center"/>
            <w:hideMark/>
          </w:tcPr>
          <w:p w14:paraId="77B20DF6" w14:textId="1286F6BC" w:rsidR="005E1671" w:rsidRPr="00311F54" w:rsidRDefault="005E1671" w:rsidP="00476E73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7209E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Cliente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 xml:space="preserve"> </w:t>
            </w:r>
            <w:r w:rsidR="00865933" w:rsidRPr="00FE3CAC">
              <w:rPr>
                <w:rFonts w:ascii="Arial" w:hAnsi="Arial" w:cs="Arial"/>
                <w:lang w:eastAsia="es-MX"/>
              </w:rPr>
              <w:t>Martha Patricia Osornio González</w:t>
            </w:r>
          </w:p>
        </w:tc>
      </w:tr>
      <w:tr w:rsidR="005E1671" w:rsidRPr="007209E2" w14:paraId="4AE25692" w14:textId="77777777" w:rsidTr="00476E73">
        <w:trPr>
          <w:trHeight w:val="346"/>
        </w:trPr>
        <w:tc>
          <w:tcPr>
            <w:tcW w:w="8634" w:type="dxa"/>
            <w:shd w:val="clear" w:color="auto" w:fill="auto"/>
            <w:vAlign w:val="center"/>
            <w:hideMark/>
          </w:tcPr>
          <w:p w14:paraId="00A4BC8E" w14:textId="3E84887F" w:rsidR="005E1671" w:rsidRPr="00311F54" w:rsidRDefault="005E1671" w:rsidP="00476E73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7209E2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>Preparado por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s-MX"/>
              </w:rPr>
              <w:t xml:space="preserve"> </w:t>
            </w:r>
            <w:r w:rsidRPr="007209E2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 </w:t>
            </w:r>
            <w:r w:rsidR="00865933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es-MX"/>
              </w:rPr>
              <w:t>Daniel Arredondo Salcedo</w:t>
            </w:r>
          </w:p>
        </w:tc>
      </w:tr>
      <w:tr w:rsidR="005E1671" w:rsidRPr="007209E2" w14:paraId="2FD4D345" w14:textId="77777777" w:rsidTr="00476E73">
        <w:trPr>
          <w:trHeight w:val="346"/>
        </w:trPr>
        <w:tc>
          <w:tcPr>
            <w:tcW w:w="8634" w:type="dxa"/>
            <w:shd w:val="clear" w:color="auto" w:fill="auto"/>
            <w:vAlign w:val="center"/>
            <w:hideMark/>
          </w:tcPr>
          <w:p w14:paraId="682007B7" w14:textId="48380C4B" w:rsidR="005E1671" w:rsidRPr="003B5103" w:rsidRDefault="005E1671" w:rsidP="005D58EE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bCs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MX"/>
              </w:rPr>
              <w:t>Fecha</w:t>
            </w:r>
            <w:r w:rsidRPr="007209E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MX"/>
              </w:rPr>
              <w:t>: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MX"/>
              </w:rPr>
              <w:t xml:space="preserve"> </w:t>
            </w:r>
            <w:r w:rsidR="005D58EE">
              <w:rPr>
                <w:rFonts w:ascii="Calibri" w:eastAsia="Times New Roman" w:hAnsi="Calibri" w:cs="Calibri"/>
                <w:bCs/>
                <w:sz w:val="24"/>
                <w:szCs w:val="24"/>
                <w:lang w:eastAsia="es-MX"/>
              </w:rPr>
              <w:t>31</w:t>
            </w:r>
            <w:r w:rsidR="00E71553" w:rsidRPr="00E71553">
              <w:rPr>
                <w:rFonts w:ascii="Calibri" w:eastAsia="Times New Roman" w:hAnsi="Calibri" w:cs="Calibri"/>
                <w:bCs/>
                <w:sz w:val="24"/>
                <w:szCs w:val="24"/>
                <w:lang w:eastAsia="es-MX"/>
              </w:rPr>
              <w:t>/05/18</w:t>
            </w:r>
          </w:p>
        </w:tc>
      </w:tr>
      <w:tr w:rsidR="005E1671" w:rsidRPr="00552976" w14:paraId="7CE11062" w14:textId="77777777" w:rsidTr="00476E73">
        <w:trPr>
          <w:trHeight w:val="652"/>
        </w:trPr>
        <w:tc>
          <w:tcPr>
            <w:tcW w:w="8634" w:type="dxa"/>
            <w:shd w:val="clear" w:color="auto" w:fill="auto"/>
            <w:noWrap/>
            <w:vAlign w:val="center"/>
            <w:hideMark/>
          </w:tcPr>
          <w:p w14:paraId="12B9C51A" w14:textId="77777777" w:rsidR="005E1671" w:rsidRPr="007209E2" w:rsidRDefault="005E1671" w:rsidP="00476E73">
            <w:pPr>
              <w:spacing w:after="0" w:line="240" w:lineRule="auto"/>
              <w:ind w:firstLineChars="100" w:firstLine="240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MX"/>
              </w:rPr>
              <w:t>Identificación de entregables</w:t>
            </w:r>
            <w:r w:rsidRPr="007209E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MX"/>
              </w:rPr>
              <w:t>:  </w:t>
            </w:r>
          </w:p>
          <w:p w14:paraId="7D7369E8" w14:textId="17C1FFF8" w:rsidR="00865933" w:rsidRDefault="00865933" w:rsidP="00865933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Configuración del software</w:t>
            </w:r>
            <w:r w:rsidR="002132CF"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 xml:space="preserve"> (código fuente de aplicación WEB y script de base de datos)</w:t>
            </w:r>
          </w:p>
          <w:p w14:paraId="7BCB3169" w14:textId="184AFA76" w:rsidR="005E1671" w:rsidRDefault="00865933" w:rsidP="00865933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Manual de usuario</w:t>
            </w:r>
          </w:p>
          <w:p w14:paraId="0F772D61" w14:textId="6D7EF5DB" w:rsidR="00865933" w:rsidRDefault="00865933" w:rsidP="00865933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lastRenderedPageBreak/>
              <w:t>Manual de mantenimiento</w:t>
            </w:r>
          </w:p>
          <w:p w14:paraId="0D5E414A" w14:textId="525CC65C" w:rsidR="00865933" w:rsidRPr="00843C1B" w:rsidRDefault="00865933" w:rsidP="00865933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eastAsia="es-MX"/>
              </w:rPr>
              <w:t>Manual de operación</w:t>
            </w:r>
          </w:p>
          <w:p w14:paraId="3D338779" w14:textId="31EA243D" w:rsidR="005E1671" w:rsidRPr="007209E2" w:rsidRDefault="005E1671" w:rsidP="00476E73">
            <w:pPr>
              <w:spacing w:after="0" w:line="240" w:lineRule="auto"/>
              <w:ind w:firstLine="261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MX"/>
              </w:rPr>
              <w:t>Medios de entrega</w:t>
            </w:r>
            <w:r w:rsidRPr="007209E2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MX"/>
              </w:rPr>
              <w:t>: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s-MX"/>
              </w:rPr>
              <w:t xml:space="preserve"> </w:t>
            </w:r>
            <w:r w:rsidR="00865933">
              <w:rPr>
                <w:rFonts w:ascii="Arial" w:hAnsi="Arial" w:cs="Arial"/>
              </w:rPr>
              <w:t>dispositivo USB</w:t>
            </w:r>
          </w:p>
        </w:tc>
      </w:tr>
    </w:tbl>
    <w:p w14:paraId="3AC62A60" w14:textId="77777777" w:rsidR="005E1671" w:rsidRDefault="005E1671" w:rsidP="003225ED">
      <w:pPr>
        <w:rPr>
          <w:rFonts w:ascii="Arial" w:hAnsi="Arial" w:cs="Arial"/>
          <w:lang w:eastAsia="es-MX"/>
        </w:rPr>
      </w:pPr>
    </w:p>
    <w:p w14:paraId="767A7E93" w14:textId="4CB3ACB9" w:rsidR="007E61F4" w:rsidRPr="007E7619" w:rsidRDefault="007E61F4" w:rsidP="007E7619">
      <w:pPr>
        <w:pStyle w:val="Ttulo1"/>
        <w:numPr>
          <w:ilvl w:val="1"/>
          <w:numId w:val="12"/>
        </w:numPr>
        <w:rPr>
          <w:rFonts w:ascii="Arial" w:hAnsi="Arial" w:cs="Arial"/>
          <w:sz w:val="26"/>
          <w:szCs w:val="26"/>
          <w:lang w:eastAsia="es-MX"/>
        </w:rPr>
      </w:pPr>
      <w:bookmarkStart w:id="13" w:name="_Toc524885292"/>
      <w:r w:rsidRPr="007E7619">
        <w:rPr>
          <w:rFonts w:ascii="Arial" w:hAnsi="Arial" w:cs="Arial"/>
          <w:sz w:val="26"/>
          <w:szCs w:val="26"/>
          <w:lang w:eastAsia="es-MX"/>
        </w:rPr>
        <w:t>Ambiente de desarrollo</w:t>
      </w:r>
      <w:bookmarkEnd w:id="13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30"/>
        <w:gridCol w:w="6898"/>
      </w:tblGrid>
      <w:tr w:rsidR="007E61F4" w14:paraId="254B1EF6" w14:textId="77777777" w:rsidTr="00A006BD">
        <w:tc>
          <w:tcPr>
            <w:tcW w:w="0" w:type="auto"/>
          </w:tcPr>
          <w:p w14:paraId="5456C67C" w14:textId="77777777" w:rsidR="007E61F4" w:rsidRDefault="007E61F4" w:rsidP="00A006B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lemento</w:t>
            </w:r>
          </w:p>
        </w:tc>
        <w:tc>
          <w:tcPr>
            <w:tcW w:w="0" w:type="auto"/>
            <w:vAlign w:val="center"/>
          </w:tcPr>
          <w:p w14:paraId="20097145" w14:textId="77777777" w:rsidR="007E61F4" w:rsidRPr="00086B77" w:rsidRDefault="007E61F4" w:rsidP="00A006B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pción de uso</w:t>
            </w:r>
          </w:p>
        </w:tc>
      </w:tr>
      <w:tr w:rsidR="00421688" w14:paraId="33A75285" w14:textId="77777777" w:rsidTr="00A006BD">
        <w:tc>
          <w:tcPr>
            <w:tcW w:w="0" w:type="auto"/>
          </w:tcPr>
          <w:p w14:paraId="4DEF945D" w14:textId="57D345B6" w:rsidR="00421688" w:rsidRDefault="00421688" w:rsidP="004216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quipo de cómputo</w:t>
            </w:r>
          </w:p>
        </w:tc>
        <w:tc>
          <w:tcPr>
            <w:tcW w:w="0" w:type="auto"/>
          </w:tcPr>
          <w:p w14:paraId="5F26476F" w14:textId="77777777" w:rsidR="00421688" w:rsidRDefault="00421688" w:rsidP="004216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istema se desarrollará en una laptop con las siguientes características:</w:t>
            </w:r>
          </w:p>
          <w:p w14:paraId="5A8F51E0" w14:textId="77777777" w:rsidR="00421688" w:rsidRDefault="00421688" w:rsidP="00421688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esador AMD E1-6010 1.35GHz</w:t>
            </w:r>
          </w:p>
          <w:p w14:paraId="4744F570" w14:textId="77777777" w:rsidR="00421688" w:rsidRDefault="00421688" w:rsidP="00421688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oria de 4GB</w:t>
            </w:r>
          </w:p>
          <w:p w14:paraId="450388E3" w14:textId="3B889537" w:rsidR="00421688" w:rsidRPr="00A24331" w:rsidRDefault="00421688" w:rsidP="00421688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o duro de 500GB</w:t>
            </w:r>
          </w:p>
        </w:tc>
      </w:tr>
      <w:tr w:rsidR="00421688" w14:paraId="3B3F9C2D" w14:textId="77777777" w:rsidTr="00A006BD">
        <w:tc>
          <w:tcPr>
            <w:tcW w:w="0" w:type="auto"/>
          </w:tcPr>
          <w:p w14:paraId="35157AEE" w14:textId="53079BC1" w:rsidR="00421688" w:rsidRDefault="00421688" w:rsidP="004216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a operativo</w:t>
            </w:r>
          </w:p>
        </w:tc>
        <w:tc>
          <w:tcPr>
            <w:tcW w:w="0" w:type="auto"/>
          </w:tcPr>
          <w:p w14:paraId="1419C24C" w14:textId="65EF0E82" w:rsidR="00421688" w:rsidRDefault="00421688" w:rsidP="004216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ndows 10</w:t>
            </w:r>
          </w:p>
        </w:tc>
      </w:tr>
      <w:tr w:rsidR="00421688" w14:paraId="73D41C86" w14:textId="77777777" w:rsidTr="00A006BD">
        <w:tc>
          <w:tcPr>
            <w:tcW w:w="0" w:type="auto"/>
          </w:tcPr>
          <w:p w14:paraId="12573787" w14:textId="3EDB0A27" w:rsidR="00421688" w:rsidRDefault="00421688" w:rsidP="004216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ftware</w:t>
            </w:r>
          </w:p>
        </w:tc>
        <w:tc>
          <w:tcPr>
            <w:tcW w:w="0" w:type="auto"/>
          </w:tcPr>
          <w:p w14:paraId="74214F5C" w14:textId="61916DA4" w:rsidR="00421688" w:rsidRDefault="00421688" w:rsidP="004216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se de datos: MySQL</w:t>
            </w:r>
          </w:p>
          <w:p w14:paraId="779C2C5B" w14:textId="3F247314" w:rsidR="00E05DBE" w:rsidRDefault="00E05DBE" w:rsidP="004216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vidor de archivos: Apache 2 con PHP</w:t>
            </w:r>
          </w:p>
          <w:p w14:paraId="3CEE6A6B" w14:textId="4A744451" w:rsidR="00421688" w:rsidRDefault="00421688" w:rsidP="004216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nguaje de programación: PHP</w:t>
            </w:r>
            <w:r w:rsidR="007E4EB9">
              <w:rPr>
                <w:rFonts w:ascii="Arial" w:hAnsi="Arial" w:cs="Arial"/>
              </w:rPr>
              <w:t xml:space="preserve"> y jQuery</w:t>
            </w:r>
          </w:p>
          <w:p w14:paraId="25561E46" w14:textId="2175573A" w:rsidR="00421688" w:rsidRDefault="00421688" w:rsidP="004216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orno de desarrollo: NetBeans con soporte para PHP, SublimeText</w:t>
            </w:r>
          </w:p>
        </w:tc>
      </w:tr>
      <w:tr w:rsidR="00421688" w14:paraId="0C7973FA" w14:textId="77777777" w:rsidTr="00A006BD">
        <w:tc>
          <w:tcPr>
            <w:tcW w:w="0" w:type="auto"/>
          </w:tcPr>
          <w:p w14:paraId="2B572A41" w14:textId="6EA28973" w:rsidR="00421688" w:rsidRDefault="00421688" w:rsidP="004216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quipo periférico</w:t>
            </w:r>
          </w:p>
        </w:tc>
        <w:tc>
          <w:tcPr>
            <w:tcW w:w="0" w:type="auto"/>
          </w:tcPr>
          <w:p w14:paraId="7617DCAB" w14:textId="2B3D2E03" w:rsidR="00421688" w:rsidRPr="00421688" w:rsidRDefault="00421688" w:rsidP="00421688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resora laser</w:t>
            </w:r>
          </w:p>
        </w:tc>
      </w:tr>
      <w:tr w:rsidR="00421688" w14:paraId="4341D31B" w14:textId="77777777" w:rsidTr="00A006BD">
        <w:tc>
          <w:tcPr>
            <w:tcW w:w="0" w:type="auto"/>
          </w:tcPr>
          <w:p w14:paraId="2A62E802" w14:textId="7AE66E10" w:rsidR="00421688" w:rsidRDefault="00421688" w:rsidP="004216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ectividad</w:t>
            </w:r>
          </w:p>
        </w:tc>
        <w:tc>
          <w:tcPr>
            <w:tcW w:w="0" w:type="auto"/>
          </w:tcPr>
          <w:p w14:paraId="2F6B5252" w14:textId="7519677A" w:rsidR="00421688" w:rsidRPr="006F5101" w:rsidRDefault="00421688" w:rsidP="004216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utilizará la infraestructura existente LAN para la conectividad en ambiente de pruebas</w:t>
            </w:r>
          </w:p>
        </w:tc>
      </w:tr>
    </w:tbl>
    <w:p w14:paraId="026517A6" w14:textId="77777777" w:rsidR="007E61F4" w:rsidRDefault="007E61F4" w:rsidP="003225ED">
      <w:pPr>
        <w:rPr>
          <w:rFonts w:ascii="Arial" w:hAnsi="Arial" w:cs="Arial"/>
          <w:lang w:eastAsia="es-MX"/>
        </w:rPr>
      </w:pPr>
    </w:p>
    <w:p w14:paraId="318DCF4B" w14:textId="77777777" w:rsidR="00A24331" w:rsidRPr="007E7619" w:rsidRDefault="00A24331" w:rsidP="007E7619">
      <w:pPr>
        <w:pStyle w:val="Ttulo1"/>
        <w:numPr>
          <w:ilvl w:val="1"/>
          <w:numId w:val="12"/>
        </w:numPr>
        <w:rPr>
          <w:rFonts w:ascii="Arial" w:hAnsi="Arial" w:cs="Arial"/>
          <w:sz w:val="26"/>
          <w:szCs w:val="26"/>
          <w:lang w:eastAsia="es-MX"/>
        </w:rPr>
      </w:pPr>
      <w:bookmarkStart w:id="14" w:name="_Toc524885293"/>
      <w:r w:rsidRPr="007E7619">
        <w:rPr>
          <w:rFonts w:ascii="Arial" w:hAnsi="Arial" w:cs="Arial"/>
          <w:sz w:val="26"/>
          <w:szCs w:val="26"/>
          <w:lang w:eastAsia="es-MX"/>
        </w:rPr>
        <w:t>Ambiente de implementación</w:t>
      </w:r>
      <w:bookmarkEnd w:id="14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30"/>
        <w:gridCol w:w="6898"/>
      </w:tblGrid>
      <w:tr w:rsidR="006F5101" w14:paraId="25D09EE2" w14:textId="77777777" w:rsidTr="00C248C1">
        <w:tc>
          <w:tcPr>
            <w:tcW w:w="0" w:type="auto"/>
          </w:tcPr>
          <w:p w14:paraId="28564837" w14:textId="77777777" w:rsidR="00A24331" w:rsidRDefault="00A24331" w:rsidP="00C248C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lemento</w:t>
            </w:r>
          </w:p>
        </w:tc>
        <w:tc>
          <w:tcPr>
            <w:tcW w:w="0" w:type="auto"/>
            <w:vAlign w:val="center"/>
          </w:tcPr>
          <w:p w14:paraId="111D22E6" w14:textId="77777777" w:rsidR="00A24331" w:rsidRPr="00086B77" w:rsidRDefault="00A24331" w:rsidP="00C248C1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pción de uso</w:t>
            </w:r>
          </w:p>
        </w:tc>
      </w:tr>
      <w:tr w:rsidR="00421688" w14:paraId="19DE694D" w14:textId="77777777" w:rsidTr="00C248C1">
        <w:tc>
          <w:tcPr>
            <w:tcW w:w="0" w:type="auto"/>
          </w:tcPr>
          <w:p w14:paraId="4F6C08F6" w14:textId="47B220C8" w:rsidR="00421688" w:rsidRDefault="00421688" w:rsidP="004216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quipo de cómputo</w:t>
            </w:r>
          </w:p>
        </w:tc>
        <w:tc>
          <w:tcPr>
            <w:tcW w:w="0" w:type="auto"/>
          </w:tcPr>
          <w:p w14:paraId="17A06217" w14:textId="77777777" w:rsidR="00421688" w:rsidRDefault="00421688" w:rsidP="004216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istema se desarrollará en una laptop con las siguientes características:</w:t>
            </w:r>
          </w:p>
          <w:p w14:paraId="7EDFC021" w14:textId="11AA6627" w:rsidR="00421688" w:rsidRDefault="00421688" w:rsidP="00421688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esador AMD E1-</w:t>
            </w:r>
            <w:r w:rsidR="005D58EE">
              <w:rPr>
                <w:rFonts w:ascii="Arial" w:hAnsi="Arial" w:cs="Arial"/>
              </w:rPr>
              <w:t>2500 1.40</w:t>
            </w:r>
            <w:r>
              <w:rPr>
                <w:rFonts w:ascii="Arial" w:hAnsi="Arial" w:cs="Arial"/>
              </w:rPr>
              <w:t>GHz</w:t>
            </w:r>
          </w:p>
          <w:p w14:paraId="68DA9F88" w14:textId="77777777" w:rsidR="00421688" w:rsidRDefault="00421688" w:rsidP="00421688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moria de 4GB</w:t>
            </w:r>
          </w:p>
          <w:p w14:paraId="5B81B3DF" w14:textId="262713D4" w:rsidR="00421688" w:rsidRPr="00A24331" w:rsidRDefault="00421688" w:rsidP="00421688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o duro de 500GB</w:t>
            </w:r>
          </w:p>
        </w:tc>
      </w:tr>
      <w:tr w:rsidR="00421688" w14:paraId="4F9C268B" w14:textId="77777777" w:rsidTr="00C248C1">
        <w:tc>
          <w:tcPr>
            <w:tcW w:w="0" w:type="auto"/>
          </w:tcPr>
          <w:p w14:paraId="047A690C" w14:textId="0F5ECFDA" w:rsidR="00421688" w:rsidRDefault="00421688" w:rsidP="004216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a operativo</w:t>
            </w:r>
          </w:p>
        </w:tc>
        <w:tc>
          <w:tcPr>
            <w:tcW w:w="0" w:type="auto"/>
          </w:tcPr>
          <w:p w14:paraId="671C9C11" w14:textId="5BD779D4" w:rsidR="00421688" w:rsidRDefault="005D58EE" w:rsidP="004216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ndows 7</w:t>
            </w:r>
          </w:p>
        </w:tc>
      </w:tr>
      <w:tr w:rsidR="00421688" w14:paraId="63123095" w14:textId="77777777" w:rsidTr="00C248C1">
        <w:tc>
          <w:tcPr>
            <w:tcW w:w="0" w:type="auto"/>
          </w:tcPr>
          <w:p w14:paraId="03FC454C" w14:textId="1308DE63" w:rsidR="00421688" w:rsidRDefault="00421688" w:rsidP="004216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ftware</w:t>
            </w:r>
          </w:p>
        </w:tc>
        <w:tc>
          <w:tcPr>
            <w:tcW w:w="0" w:type="auto"/>
          </w:tcPr>
          <w:p w14:paraId="564838E1" w14:textId="77777777" w:rsidR="00421688" w:rsidRDefault="00421688" w:rsidP="004216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se de datos: MySQL</w:t>
            </w:r>
          </w:p>
          <w:p w14:paraId="7FFB344B" w14:textId="7E70D8A5" w:rsidR="00421688" w:rsidRDefault="00421688" w:rsidP="004216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xplorador de internet: </w:t>
            </w:r>
            <w:r w:rsidR="005D58EE">
              <w:rPr>
                <w:rFonts w:ascii="Arial" w:hAnsi="Arial" w:cs="Arial"/>
              </w:rPr>
              <w:t xml:space="preserve">Internet Explorer, </w:t>
            </w:r>
            <w:r>
              <w:rPr>
                <w:rFonts w:ascii="Arial" w:hAnsi="Arial" w:cs="Arial"/>
              </w:rPr>
              <w:t>Google Chrome</w:t>
            </w:r>
          </w:p>
        </w:tc>
      </w:tr>
      <w:tr w:rsidR="00421688" w14:paraId="3E308ECC" w14:textId="77777777" w:rsidTr="00C248C1">
        <w:tc>
          <w:tcPr>
            <w:tcW w:w="0" w:type="auto"/>
          </w:tcPr>
          <w:p w14:paraId="3EF36477" w14:textId="1E238173" w:rsidR="00421688" w:rsidRDefault="00421688" w:rsidP="004216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quipo periférico</w:t>
            </w:r>
          </w:p>
        </w:tc>
        <w:tc>
          <w:tcPr>
            <w:tcW w:w="0" w:type="auto"/>
          </w:tcPr>
          <w:p w14:paraId="1A620A44" w14:textId="13157C35" w:rsidR="00421688" w:rsidRPr="00421688" w:rsidRDefault="00421688" w:rsidP="00421688">
            <w:pPr>
              <w:pStyle w:val="Prrafodelista"/>
              <w:numPr>
                <w:ilvl w:val="0"/>
                <w:numId w:val="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resora laser</w:t>
            </w:r>
          </w:p>
        </w:tc>
      </w:tr>
      <w:tr w:rsidR="00421688" w14:paraId="72B76773" w14:textId="77777777" w:rsidTr="00C248C1">
        <w:tc>
          <w:tcPr>
            <w:tcW w:w="0" w:type="auto"/>
          </w:tcPr>
          <w:p w14:paraId="076C8A8F" w14:textId="1FF31220" w:rsidR="00421688" w:rsidRDefault="00421688" w:rsidP="004216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ectividad</w:t>
            </w:r>
          </w:p>
        </w:tc>
        <w:tc>
          <w:tcPr>
            <w:tcW w:w="0" w:type="auto"/>
          </w:tcPr>
          <w:p w14:paraId="6A0C3E1A" w14:textId="4B0B14DD" w:rsidR="00421688" w:rsidRPr="006F5101" w:rsidRDefault="00421688" w:rsidP="004216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utilizará la infraestructura existente LAN para la conectividad en ambiente de pruebas</w:t>
            </w:r>
          </w:p>
        </w:tc>
      </w:tr>
    </w:tbl>
    <w:p w14:paraId="347F91B1" w14:textId="77777777" w:rsidR="00A24331" w:rsidRDefault="00A24331" w:rsidP="003225ED">
      <w:pPr>
        <w:rPr>
          <w:rFonts w:ascii="Arial" w:hAnsi="Arial" w:cs="Arial"/>
          <w:lang w:eastAsia="es-MX"/>
        </w:rPr>
      </w:pPr>
    </w:p>
    <w:p w14:paraId="1D04FC0F" w14:textId="77777777" w:rsidR="00A24331" w:rsidRPr="007E7619" w:rsidRDefault="00A24331" w:rsidP="007E7619">
      <w:pPr>
        <w:pStyle w:val="Ttulo1"/>
        <w:numPr>
          <w:ilvl w:val="1"/>
          <w:numId w:val="12"/>
        </w:numPr>
        <w:rPr>
          <w:rFonts w:ascii="Arial" w:hAnsi="Arial" w:cs="Arial"/>
          <w:sz w:val="26"/>
          <w:szCs w:val="26"/>
          <w:lang w:eastAsia="es-MX"/>
        </w:rPr>
      </w:pPr>
      <w:bookmarkStart w:id="15" w:name="_Toc524885294"/>
      <w:r w:rsidRPr="007E7619">
        <w:rPr>
          <w:rFonts w:ascii="Arial" w:hAnsi="Arial" w:cs="Arial"/>
          <w:sz w:val="26"/>
          <w:szCs w:val="26"/>
          <w:lang w:eastAsia="es-MX"/>
        </w:rPr>
        <w:t>Control de versiones</w:t>
      </w:r>
      <w:bookmarkEnd w:id="15"/>
    </w:p>
    <w:p w14:paraId="189AE3F9" w14:textId="30445AE5" w:rsidR="00341255" w:rsidRPr="00341255" w:rsidRDefault="00341255" w:rsidP="00341255">
      <w:pPr>
        <w:ind w:firstLine="567"/>
        <w:rPr>
          <w:rFonts w:ascii="Arial" w:hAnsi="Arial" w:cs="Arial"/>
          <w:lang w:eastAsia="es-MX"/>
        </w:rPr>
      </w:pPr>
      <w:r w:rsidRPr="00341255">
        <w:rPr>
          <w:rFonts w:ascii="Arial" w:hAnsi="Arial" w:cs="Arial"/>
          <w:lang w:eastAsia="es-MX"/>
        </w:rPr>
        <w:t>Se dispone de una infraestructura mínima (</w:t>
      </w:r>
      <w:r w:rsidR="00150C20">
        <w:rPr>
          <w:rFonts w:ascii="Arial" w:hAnsi="Arial" w:cs="Arial"/>
          <w:lang w:eastAsia="es-MX"/>
        </w:rPr>
        <w:t>GitHub</w:t>
      </w:r>
      <w:r w:rsidRPr="00341255">
        <w:rPr>
          <w:rFonts w:ascii="Arial" w:hAnsi="Arial" w:cs="Arial"/>
          <w:lang w:eastAsia="es-MX"/>
        </w:rPr>
        <w:t>) para mantener el control del software y el despliegue automatizado de las aplicaciones desarrolladas.  Esta herramienta permitirá almacenar y mantener el historial del código fuente y otros documentos relacionados con el producto de software, facilitando el acceso y garantizando su disponibilidad.</w:t>
      </w:r>
    </w:p>
    <w:p w14:paraId="1C9F1BA5" w14:textId="3D28A744" w:rsidR="00341255" w:rsidRPr="00341255" w:rsidRDefault="00341255" w:rsidP="00341255">
      <w:pPr>
        <w:ind w:firstLine="567"/>
        <w:rPr>
          <w:rFonts w:ascii="Arial" w:hAnsi="Arial" w:cs="Arial"/>
          <w:lang w:eastAsia="es-MX"/>
        </w:rPr>
      </w:pPr>
      <w:r w:rsidRPr="00341255">
        <w:rPr>
          <w:rFonts w:ascii="Arial" w:hAnsi="Arial" w:cs="Arial"/>
          <w:lang w:eastAsia="es-MX"/>
        </w:rPr>
        <w:lastRenderedPageBreak/>
        <w:t xml:space="preserve">Las nomenclaturas de </w:t>
      </w:r>
      <w:r w:rsidR="00C15F92">
        <w:rPr>
          <w:rFonts w:ascii="Arial" w:hAnsi="Arial" w:cs="Arial"/>
          <w:lang w:eastAsia="es-MX"/>
        </w:rPr>
        <w:t>los artefactos</w:t>
      </w:r>
      <w:r w:rsidRPr="00341255">
        <w:rPr>
          <w:rFonts w:ascii="Arial" w:hAnsi="Arial" w:cs="Arial"/>
          <w:lang w:eastAsia="es-MX"/>
        </w:rPr>
        <w:t xml:space="preserve"> deberán cumplir los estándares de nombrado siguiente:</w:t>
      </w:r>
    </w:p>
    <w:p w14:paraId="1EF44423" w14:textId="2105AEA1" w:rsidR="00341255" w:rsidRPr="00341255" w:rsidRDefault="00341255" w:rsidP="00341255">
      <w:pPr>
        <w:ind w:firstLine="567"/>
        <w:rPr>
          <w:rFonts w:ascii="Arial" w:hAnsi="Arial" w:cs="Arial"/>
          <w:lang w:eastAsia="es-MX"/>
        </w:rPr>
      </w:pPr>
      <w:r w:rsidRPr="00341255">
        <w:rPr>
          <w:rFonts w:ascii="Arial" w:hAnsi="Arial" w:cs="Arial"/>
          <w:lang w:eastAsia="es-MX"/>
        </w:rPr>
        <w:t>Proyecto_Tipo_Descripción_v{Version}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26"/>
        <w:gridCol w:w="3826"/>
        <w:gridCol w:w="1526"/>
        <w:gridCol w:w="1750"/>
      </w:tblGrid>
      <w:tr w:rsidR="00341255" w14:paraId="3EB8434C" w14:textId="77777777" w:rsidTr="00476E73">
        <w:tc>
          <w:tcPr>
            <w:tcW w:w="0" w:type="auto"/>
          </w:tcPr>
          <w:p w14:paraId="1BE6B93A" w14:textId="77777777" w:rsidR="00341255" w:rsidRPr="00341255" w:rsidRDefault="00341255" w:rsidP="00341255">
            <w:pPr>
              <w:ind w:left="360"/>
              <w:rPr>
                <w:rFonts w:ascii="Arial" w:hAnsi="Arial" w:cs="Arial"/>
                <w:b/>
                <w:lang w:eastAsia="es-MX"/>
              </w:rPr>
            </w:pPr>
            <w:r w:rsidRPr="00341255">
              <w:rPr>
                <w:rFonts w:ascii="Arial" w:hAnsi="Arial" w:cs="Arial"/>
                <w:b/>
                <w:lang w:eastAsia="es-MX"/>
              </w:rPr>
              <w:t>Elemento</w:t>
            </w:r>
          </w:p>
        </w:tc>
        <w:tc>
          <w:tcPr>
            <w:tcW w:w="0" w:type="auto"/>
          </w:tcPr>
          <w:p w14:paraId="7D5C969F" w14:textId="77777777" w:rsidR="00341255" w:rsidRPr="00341255" w:rsidRDefault="00341255" w:rsidP="00341255">
            <w:pPr>
              <w:ind w:left="360"/>
              <w:rPr>
                <w:rFonts w:ascii="Arial" w:hAnsi="Arial" w:cs="Arial"/>
                <w:b/>
                <w:lang w:eastAsia="es-MX"/>
              </w:rPr>
            </w:pPr>
            <w:r w:rsidRPr="00341255">
              <w:rPr>
                <w:rFonts w:ascii="Arial" w:hAnsi="Arial" w:cs="Arial"/>
                <w:b/>
                <w:lang w:eastAsia="es-MX"/>
              </w:rPr>
              <w:t>Descripción</w:t>
            </w:r>
          </w:p>
        </w:tc>
        <w:tc>
          <w:tcPr>
            <w:tcW w:w="0" w:type="auto"/>
          </w:tcPr>
          <w:p w14:paraId="640B4693" w14:textId="77777777" w:rsidR="00341255" w:rsidRPr="00341255" w:rsidRDefault="00341255" w:rsidP="00341255">
            <w:pPr>
              <w:ind w:left="360"/>
              <w:rPr>
                <w:rFonts w:ascii="Arial" w:hAnsi="Arial" w:cs="Arial"/>
                <w:b/>
                <w:lang w:eastAsia="es-MX"/>
              </w:rPr>
            </w:pPr>
            <w:r w:rsidRPr="00341255">
              <w:rPr>
                <w:rFonts w:ascii="Arial" w:hAnsi="Arial" w:cs="Arial"/>
                <w:b/>
                <w:lang w:eastAsia="es-MX"/>
              </w:rPr>
              <w:t>Tamaño</w:t>
            </w:r>
          </w:p>
        </w:tc>
        <w:tc>
          <w:tcPr>
            <w:tcW w:w="0" w:type="auto"/>
          </w:tcPr>
          <w:p w14:paraId="1F9F5623" w14:textId="77777777" w:rsidR="00341255" w:rsidRPr="00341255" w:rsidRDefault="00341255" w:rsidP="00341255">
            <w:pPr>
              <w:ind w:left="360"/>
              <w:rPr>
                <w:rFonts w:ascii="Arial" w:hAnsi="Arial" w:cs="Arial"/>
                <w:b/>
                <w:lang w:eastAsia="es-MX"/>
              </w:rPr>
            </w:pPr>
            <w:r w:rsidRPr="00341255">
              <w:rPr>
                <w:rFonts w:ascii="Arial" w:hAnsi="Arial" w:cs="Arial"/>
                <w:b/>
                <w:lang w:eastAsia="es-MX"/>
              </w:rPr>
              <w:t>Obligatorio</w:t>
            </w:r>
          </w:p>
        </w:tc>
      </w:tr>
      <w:tr w:rsidR="00341255" w14:paraId="016F3384" w14:textId="77777777" w:rsidTr="00476E73">
        <w:tc>
          <w:tcPr>
            <w:tcW w:w="0" w:type="auto"/>
          </w:tcPr>
          <w:p w14:paraId="3DFA987F" w14:textId="77777777" w:rsidR="00341255" w:rsidRPr="00341255" w:rsidRDefault="00341255" w:rsidP="00341255">
            <w:pPr>
              <w:ind w:left="360"/>
              <w:rPr>
                <w:rFonts w:ascii="Arial" w:hAnsi="Arial" w:cs="Arial"/>
                <w:lang w:eastAsia="es-MX"/>
              </w:rPr>
            </w:pPr>
            <w:r w:rsidRPr="00341255">
              <w:rPr>
                <w:rFonts w:ascii="Arial" w:hAnsi="Arial" w:cs="Arial"/>
                <w:lang w:eastAsia="es-MX"/>
              </w:rPr>
              <w:t>Proyecto</w:t>
            </w:r>
          </w:p>
        </w:tc>
        <w:tc>
          <w:tcPr>
            <w:tcW w:w="0" w:type="auto"/>
          </w:tcPr>
          <w:p w14:paraId="51B90A77" w14:textId="77777777" w:rsidR="00341255" w:rsidRPr="00341255" w:rsidRDefault="00341255" w:rsidP="00341255">
            <w:pPr>
              <w:ind w:left="360"/>
              <w:rPr>
                <w:rFonts w:ascii="Arial" w:hAnsi="Arial" w:cs="Arial"/>
                <w:lang w:eastAsia="es-MX"/>
              </w:rPr>
            </w:pPr>
            <w:r w:rsidRPr="00341255">
              <w:rPr>
                <w:rFonts w:ascii="Arial" w:hAnsi="Arial" w:cs="Arial"/>
                <w:lang w:eastAsia="es-MX"/>
              </w:rPr>
              <w:t>Proyecto al que pertenece el documento</w:t>
            </w:r>
          </w:p>
        </w:tc>
        <w:tc>
          <w:tcPr>
            <w:tcW w:w="0" w:type="auto"/>
          </w:tcPr>
          <w:p w14:paraId="42D35843" w14:textId="77777777" w:rsidR="00341255" w:rsidRPr="00341255" w:rsidRDefault="00341255" w:rsidP="00341255">
            <w:pPr>
              <w:ind w:left="360"/>
              <w:rPr>
                <w:rFonts w:ascii="Arial" w:hAnsi="Arial" w:cs="Arial"/>
                <w:lang w:eastAsia="es-MX"/>
              </w:rPr>
            </w:pPr>
            <w:r w:rsidRPr="00341255">
              <w:rPr>
                <w:rFonts w:ascii="Arial" w:hAnsi="Arial" w:cs="Arial"/>
                <w:lang w:eastAsia="es-MX"/>
              </w:rPr>
              <w:t>Menor a 10</w:t>
            </w:r>
          </w:p>
        </w:tc>
        <w:tc>
          <w:tcPr>
            <w:tcW w:w="0" w:type="auto"/>
          </w:tcPr>
          <w:p w14:paraId="40EDE4CC" w14:textId="77777777" w:rsidR="00341255" w:rsidRPr="00341255" w:rsidRDefault="00341255" w:rsidP="00341255">
            <w:pPr>
              <w:ind w:left="360"/>
              <w:rPr>
                <w:rFonts w:ascii="Arial" w:hAnsi="Arial" w:cs="Arial"/>
                <w:lang w:eastAsia="es-MX"/>
              </w:rPr>
            </w:pPr>
            <w:r w:rsidRPr="00341255">
              <w:rPr>
                <w:rFonts w:ascii="Arial" w:hAnsi="Arial" w:cs="Arial"/>
                <w:lang w:eastAsia="es-MX"/>
              </w:rPr>
              <w:t>Si</w:t>
            </w:r>
          </w:p>
        </w:tc>
      </w:tr>
      <w:tr w:rsidR="00341255" w14:paraId="3B63B8C1" w14:textId="77777777" w:rsidTr="00476E73">
        <w:tc>
          <w:tcPr>
            <w:tcW w:w="0" w:type="auto"/>
          </w:tcPr>
          <w:p w14:paraId="2217F46B" w14:textId="77777777" w:rsidR="00341255" w:rsidRPr="00341255" w:rsidRDefault="00341255" w:rsidP="00341255">
            <w:pPr>
              <w:ind w:left="360"/>
              <w:rPr>
                <w:rFonts w:ascii="Arial" w:hAnsi="Arial" w:cs="Arial"/>
                <w:lang w:eastAsia="es-MX"/>
              </w:rPr>
            </w:pPr>
            <w:r w:rsidRPr="00341255">
              <w:rPr>
                <w:rFonts w:ascii="Arial" w:hAnsi="Arial" w:cs="Arial"/>
                <w:lang w:eastAsia="es-MX"/>
              </w:rPr>
              <w:t>Tipo</w:t>
            </w:r>
          </w:p>
        </w:tc>
        <w:tc>
          <w:tcPr>
            <w:tcW w:w="0" w:type="auto"/>
          </w:tcPr>
          <w:p w14:paraId="0C087FD2" w14:textId="77777777" w:rsidR="00341255" w:rsidRPr="00341255" w:rsidRDefault="00341255" w:rsidP="00341255">
            <w:pPr>
              <w:ind w:left="360"/>
              <w:rPr>
                <w:rFonts w:ascii="Arial" w:hAnsi="Arial" w:cs="Arial"/>
                <w:lang w:eastAsia="es-MX"/>
              </w:rPr>
            </w:pPr>
            <w:r w:rsidRPr="00341255">
              <w:rPr>
                <w:rFonts w:ascii="Arial" w:hAnsi="Arial" w:cs="Arial"/>
                <w:lang w:eastAsia="es-MX"/>
              </w:rPr>
              <w:t>Tipo de documento como Acta de Reunión</w:t>
            </w:r>
          </w:p>
        </w:tc>
        <w:tc>
          <w:tcPr>
            <w:tcW w:w="0" w:type="auto"/>
          </w:tcPr>
          <w:p w14:paraId="3D1C5D30" w14:textId="77777777" w:rsidR="00341255" w:rsidRPr="00341255" w:rsidRDefault="00341255" w:rsidP="00341255">
            <w:pPr>
              <w:ind w:left="360"/>
              <w:rPr>
                <w:rFonts w:ascii="Arial" w:hAnsi="Arial" w:cs="Arial"/>
                <w:lang w:eastAsia="es-MX"/>
              </w:rPr>
            </w:pPr>
            <w:r w:rsidRPr="00341255">
              <w:rPr>
                <w:rFonts w:ascii="Arial" w:hAnsi="Arial" w:cs="Arial"/>
                <w:lang w:eastAsia="es-MX"/>
              </w:rPr>
              <w:t>Menor a 20</w:t>
            </w:r>
          </w:p>
        </w:tc>
        <w:tc>
          <w:tcPr>
            <w:tcW w:w="0" w:type="auto"/>
          </w:tcPr>
          <w:p w14:paraId="042FDDFC" w14:textId="77777777" w:rsidR="00341255" w:rsidRPr="00341255" w:rsidRDefault="00341255" w:rsidP="00341255">
            <w:pPr>
              <w:ind w:left="360"/>
              <w:rPr>
                <w:rFonts w:ascii="Arial" w:hAnsi="Arial" w:cs="Arial"/>
                <w:lang w:eastAsia="es-MX"/>
              </w:rPr>
            </w:pPr>
            <w:r w:rsidRPr="00341255">
              <w:rPr>
                <w:rFonts w:ascii="Arial" w:hAnsi="Arial" w:cs="Arial"/>
                <w:lang w:eastAsia="es-MX"/>
              </w:rPr>
              <w:t>Si</w:t>
            </w:r>
          </w:p>
        </w:tc>
      </w:tr>
      <w:tr w:rsidR="00341255" w14:paraId="49346F98" w14:textId="77777777" w:rsidTr="00476E73">
        <w:tc>
          <w:tcPr>
            <w:tcW w:w="0" w:type="auto"/>
          </w:tcPr>
          <w:p w14:paraId="6CD6D9D9" w14:textId="77777777" w:rsidR="00341255" w:rsidRPr="00341255" w:rsidRDefault="00341255" w:rsidP="00341255">
            <w:pPr>
              <w:ind w:left="360"/>
              <w:rPr>
                <w:rFonts w:ascii="Arial" w:hAnsi="Arial" w:cs="Arial"/>
                <w:lang w:eastAsia="es-MX"/>
              </w:rPr>
            </w:pPr>
            <w:r w:rsidRPr="00341255">
              <w:rPr>
                <w:rFonts w:ascii="Arial" w:hAnsi="Arial" w:cs="Arial"/>
                <w:lang w:eastAsia="es-MX"/>
              </w:rPr>
              <w:t>Descripción</w:t>
            </w:r>
          </w:p>
        </w:tc>
        <w:tc>
          <w:tcPr>
            <w:tcW w:w="0" w:type="auto"/>
          </w:tcPr>
          <w:p w14:paraId="0970425C" w14:textId="77777777" w:rsidR="00341255" w:rsidRPr="00341255" w:rsidRDefault="00341255" w:rsidP="00341255">
            <w:pPr>
              <w:ind w:left="360"/>
              <w:rPr>
                <w:rFonts w:ascii="Arial" w:hAnsi="Arial" w:cs="Arial"/>
                <w:lang w:eastAsia="es-MX"/>
              </w:rPr>
            </w:pPr>
            <w:r w:rsidRPr="00341255">
              <w:rPr>
                <w:rFonts w:ascii="Arial" w:hAnsi="Arial" w:cs="Arial"/>
                <w:lang w:eastAsia="es-MX"/>
              </w:rPr>
              <w:t>Descripción corta del contenido del documento</w:t>
            </w:r>
          </w:p>
        </w:tc>
        <w:tc>
          <w:tcPr>
            <w:tcW w:w="0" w:type="auto"/>
          </w:tcPr>
          <w:p w14:paraId="32AE85E2" w14:textId="77777777" w:rsidR="00341255" w:rsidRPr="00341255" w:rsidRDefault="00341255" w:rsidP="00341255">
            <w:pPr>
              <w:ind w:left="360"/>
              <w:rPr>
                <w:rFonts w:ascii="Arial" w:hAnsi="Arial" w:cs="Arial"/>
                <w:lang w:eastAsia="es-MX"/>
              </w:rPr>
            </w:pPr>
            <w:r w:rsidRPr="00341255">
              <w:rPr>
                <w:rFonts w:ascii="Arial" w:hAnsi="Arial" w:cs="Arial"/>
                <w:lang w:eastAsia="es-MX"/>
              </w:rPr>
              <w:t>Menor a 20</w:t>
            </w:r>
          </w:p>
        </w:tc>
        <w:tc>
          <w:tcPr>
            <w:tcW w:w="0" w:type="auto"/>
          </w:tcPr>
          <w:p w14:paraId="6C530D5C" w14:textId="77777777" w:rsidR="00341255" w:rsidRPr="00341255" w:rsidRDefault="00341255" w:rsidP="00341255">
            <w:pPr>
              <w:ind w:left="360"/>
              <w:rPr>
                <w:rFonts w:ascii="Arial" w:hAnsi="Arial" w:cs="Arial"/>
                <w:lang w:eastAsia="es-MX"/>
              </w:rPr>
            </w:pPr>
            <w:r w:rsidRPr="00341255">
              <w:rPr>
                <w:rFonts w:ascii="Arial" w:hAnsi="Arial" w:cs="Arial"/>
                <w:lang w:eastAsia="es-MX"/>
              </w:rPr>
              <w:t>Si</w:t>
            </w:r>
          </w:p>
        </w:tc>
      </w:tr>
      <w:tr w:rsidR="00341255" w14:paraId="4CD0D843" w14:textId="77777777" w:rsidTr="00476E73">
        <w:tc>
          <w:tcPr>
            <w:tcW w:w="0" w:type="auto"/>
          </w:tcPr>
          <w:p w14:paraId="7BA9E6B8" w14:textId="77777777" w:rsidR="00341255" w:rsidRPr="00341255" w:rsidRDefault="00341255" w:rsidP="00341255">
            <w:pPr>
              <w:ind w:left="360"/>
              <w:rPr>
                <w:rFonts w:ascii="Arial" w:hAnsi="Arial" w:cs="Arial"/>
                <w:lang w:eastAsia="es-MX"/>
              </w:rPr>
            </w:pPr>
            <w:r w:rsidRPr="00341255">
              <w:rPr>
                <w:rFonts w:ascii="Arial" w:hAnsi="Arial" w:cs="Arial"/>
                <w:lang w:eastAsia="es-MX"/>
              </w:rPr>
              <w:t>Versión</w:t>
            </w:r>
          </w:p>
        </w:tc>
        <w:tc>
          <w:tcPr>
            <w:tcW w:w="0" w:type="auto"/>
          </w:tcPr>
          <w:p w14:paraId="40050C24" w14:textId="77777777" w:rsidR="00341255" w:rsidRPr="00341255" w:rsidRDefault="00341255" w:rsidP="00341255">
            <w:pPr>
              <w:ind w:left="360"/>
              <w:rPr>
                <w:rFonts w:ascii="Arial" w:hAnsi="Arial" w:cs="Arial"/>
                <w:lang w:eastAsia="es-MX"/>
              </w:rPr>
            </w:pPr>
            <w:r w:rsidRPr="00341255">
              <w:rPr>
                <w:rFonts w:ascii="Arial" w:hAnsi="Arial" w:cs="Arial"/>
                <w:lang w:eastAsia="es-MX"/>
              </w:rPr>
              <w:t>Número de versión del producto a la que se refiere el documento</w:t>
            </w:r>
          </w:p>
        </w:tc>
        <w:tc>
          <w:tcPr>
            <w:tcW w:w="0" w:type="auto"/>
          </w:tcPr>
          <w:p w14:paraId="1CAF9F1E" w14:textId="77777777" w:rsidR="00341255" w:rsidRPr="00341255" w:rsidRDefault="00341255" w:rsidP="00341255">
            <w:pPr>
              <w:ind w:left="360"/>
              <w:rPr>
                <w:rFonts w:ascii="Arial" w:hAnsi="Arial" w:cs="Arial"/>
                <w:lang w:eastAsia="es-MX"/>
              </w:rPr>
            </w:pPr>
            <w:r w:rsidRPr="00341255">
              <w:rPr>
                <w:rFonts w:ascii="Arial" w:hAnsi="Arial" w:cs="Arial"/>
                <w:lang w:eastAsia="es-MX"/>
              </w:rPr>
              <w:t>2</w:t>
            </w:r>
          </w:p>
        </w:tc>
        <w:tc>
          <w:tcPr>
            <w:tcW w:w="0" w:type="auto"/>
          </w:tcPr>
          <w:p w14:paraId="1877F3CE" w14:textId="77777777" w:rsidR="00341255" w:rsidRPr="00341255" w:rsidRDefault="00341255" w:rsidP="00341255">
            <w:pPr>
              <w:ind w:left="360"/>
              <w:rPr>
                <w:rFonts w:ascii="Arial" w:hAnsi="Arial" w:cs="Arial"/>
                <w:lang w:eastAsia="es-MX"/>
              </w:rPr>
            </w:pPr>
            <w:r w:rsidRPr="00341255">
              <w:rPr>
                <w:rFonts w:ascii="Arial" w:hAnsi="Arial" w:cs="Arial"/>
                <w:lang w:eastAsia="es-MX"/>
              </w:rPr>
              <w:t>Si</w:t>
            </w:r>
          </w:p>
        </w:tc>
      </w:tr>
    </w:tbl>
    <w:p w14:paraId="0305658D" w14:textId="77777777" w:rsidR="00341255" w:rsidRPr="00341255" w:rsidRDefault="00341255" w:rsidP="00341255">
      <w:pPr>
        <w:ind w:left="360"/>
        <w:rPr>
          <w:rFonts w:ascii="Arial" w:hAnsi="Arial" w:cs="Arial"/>
          <w:lang w:eastAsia="es-MX"/>
        </w:rPr>
      </w:pPr>
    </w:p>
    <w:p w14:paraId="01157239" w14:textId="77777777" w:rsidR="00341255" w:rsidRPr="00341255" w:rsidRDefault="00341255" w:rsidP="00341255">
      <w:pPr>
        <w:ind w:firstLine="567"/>
        <w:rPr>
          <w:rFonts w:ascii="Arial" w:hAnsi="Arial" w:cs="Arial"/>
          <w:b/>
          <w:lang w:eastAsia="es-MX"/>
        </w:rPr>
      </w:pPr>
      <w:r w:rsidRPr="00341255">
        <w:rPr>
          <w:rFonts w:ascii="Arial" w:hAnsi="Arial" w:cs="Arial"/>
          <w:b/>
          <w:lang w:eastAsia="es-MX"/>
        </w:rPr>
        <w:t>Política de versionado de los productos software</w:t>
      </w:r>
    </w:p>
    <w:p w14:paraId="2ECB9754" w14:textId="77777777" w:rsidR="00341255" w:rsidRPr="00341255" w:rsidRDefault="00341255" w:rsidP="00341255">
      <w:pPr>
        <w:ind w:firstLine="567"/>
        <w:rPr>
          <w:rFonts w:ascii="Arial" w:hAnsi="Arial" w:cs="Arial"/>
          <w:lang w:eastAsia="es-MX"/>
        </w:rPr>
      </w:pPr>
      <w:r w:rsidRPr="00341255">
        <w:rPr>
          <w:rFonts w:ascii="Arial" w:hAnsi="Arial" w:cs="Arial"/>
          <w:lang w:eastAsia="es-MX"/>
        </w:rPr>
        <w:t>Uso dos dígitos para la numeración, la cual será consecutiva a partir de la versión 01.</w:t>
      </w:r>
    </w:p>
    <w:p w14:paraId="40B56940" w14:textId="77777777" w:rsidR="008E1602" w:rsidRDefault="008E1602">
      <w:pPr>
        <w:rPr>
          <w:rFonts w:ascii="Arial" w:eastAsiaTheme="majorEastAsia" w:hAnsi="Arial" w:cs="Arial"/>
          <w:color w:val="2E74B5" w:themeColor="accent1" w:themeShade="BF"/>
          <w:sz w:val="26"/>
          <w:szCs w:val="26"/>
          <w:lang w:eastAsia="es-MX"/>
        </w:rPr>
      </w:pPr>
      <w:r>
        <w:rPr>
          <w:rFonts w:ascii="Arial" w:hAnsi="Arial" w:cs="Arial"/>
          <w:sz w:val="26"/>
          <w:szCs w:val="26"/>
          <w:lang w:eastAsia="es-MX"/>
        </w:rPr>
        <w:br w:type="page"/>
      </w:r>
    </w:p>
    <w:p w14:paraId="3E243297" w14:textId="626B1299" w:rsidR="008E1602" w:rsidRDefault="008E1602" w:rsidP="008E1602">
      <w:pPr>
        <w:pStyle w:val="Ttulo1"/>
        <w:numPr>
          <w:ilvl w:val="1"/>
          <w:numId w:val="12"/>
        </w:numPr>
        <w:rPr>
          <w:rFonts w:ascii="Arial" w:hAnsi="Arial" w:cs="Arial"/>
          <w:sz w:val="26"/>
          <w:szCs w:val="26"/>
          <w:lang w:eastAsia="es-MX"/>
        </w:rPr>
      </w:pPr>
      <w:bookmarkStart w:id="16" w:name="_Toc524885295"/>
      <w:r>
        <w:rPr>
          <w:rFonts w:ascii="Arial" w:hAnsi="Arial" w:cs="Arial"/>
          <w:sz w:val="26"/>
          <w:szCs w:val="26"/>
          <w:lang w:eastAsia="es-MX"/>
        </w:rPr>
        <w:lastRenderedPageBreak/>
        <w:t>Procedimiento del control de la configuración</w:t>
      </w:r>
      <w:bookmarkEnd w:id="16"/>
    </w:p>
    <w:p w14:paraId="3E515B4A" w14:textId="0CE83A78" w:rsidR="008E1602" w:rsidRPr="007E7619" w:rsidRDefault="008E1602" w:rsidP="008E1602">
      <w:pPr>
        <w:pStyle w:val="Ttulo1"/>
        <w:numPr>
          <w:ilvl w:val="2"/>
          <w:numId w:val="12"/>
        </w:numPr>
        <w:rPr>
          <w:rFonts w:ascii="Arial" w:hAnsi="Arial" w:cs="Arial"/>
          <w:sz w:val="26"/>
          <w:szCs w:val="26"/>
          <w:lang w:eastAsia="es-MX"/>
        </w:rPr>
      </w:pPr>
      <w:bookmarkStart w:id="17" w:name="_Toc524885296"/>
      <w:r>
        <w:rPr>
          <w:rFonts w:ascii="Arial" w:hAnsi="Arial" w:cs="Arial"/>
          <w:sz w:val="26"/>
          <w:szCs w:val="26"/>
          <w:lang w:eastAsia="es-MX"/>
        </w:rPr>
        <w:t>Agregar ECS a línea base</w:t>
      </w:r>
      <w:bookmarkEnd w:id="17"/>
    </w:p>
    <w:p w14:paraId="1C88A9D1" w14:textId="17E57BB0" w:rsidR="008E1602" w:rsidRDefault="00691D65" w:rsidP="008E1602">
      <w:pPr>
        <w:ind w:firstLine="567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Un ECS (Elemento</w:t>
      </w:r>
      <w:r w:rsidR="00D041C0">
        <w:rPr>
          <w:rFonts w:ascii="Arial" w:hAnsi="Arial" w:cs="Arial"/>
          <w:lang w:eastAsia="es-MX"/>
        </w:rPr>
        <w:t xml:space="preserve"> de Configuración de Software) </w:t>
      </w:r>
      <w:r>
        <w:rPr>
          <w:rFonts w:ascii="Arial" w:hAnsi="Arial" w:cs="Arial"/>
          <w:lang w:eastAsia="es-MX"/>
        </w:rPr>
        <w:t xml:space="preserve">candidato a agregarse a línea base debe haber sido revisado de manera personal por el autor, solo se consideran productos de trabajo terminados. </w:t>
      </w:r>
      <w:r w:rsidR="008E1602" w:rsidRPr="008E1602">
        <w:rPr>
          <w:rFonts w:ascii="Arial" w:hAnsi="Arial" w:cs="Arial"/>
          <w:lang w:eastAsia="es-MX"/>
        </w:rPr>
        <w:t xml:space="preserve">Para </w:t>
      </w:r>
      <w:r w:rsidR="008E1602">
        <w:rPr>
          <w:rFonts w:ascii="Arial" w:hAnsi="Arial" w:cs="Arial"/>
          <w:lang w:eastAsia="es-MX"/>
        </w:rPr>
        <w:t>agregar un ECS se deberá seguir el siguiente procedimiento.</w:t>
      </w:r>
    </w:p>
    <w:bookmarkStart w:id="18" w:name="_MON_1599554474"/>
    <w:bookmarkEnd w:id="18"/>
    <w:p w14:paraId="7BA125ED" w14:textId="1BA5600F" w:rsidR="008E1602" w:rsidRPr="008E1602" w:rsidRDefault="00743B8F" w:rsidP="008E1602">
      <w:pPr>
        <w:ind w:firstLine="567"/>
        <w:rPr>
          <w:rFonts w:ascii="Arial" w:hAnsi="Arial" w:cs="Arial"/>
          <w:lang w:eastAsia="es-MX"/>
        </w:rPr>
      </w:pPr>
      <w:r>
        <w:object w:dxaOrig="10095" w:dyaOrig="11340" w14:anchorId="4747B04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417.75pt;height:469.5pt" o:ole="">
            <v:imagedata r:id="rId11" o:title=""/>
          </v:shape>
          <o:OLEObject Type="Embed" ProgID="Visio.Drawing.15" ShapeID="_x0000_i1035" DrawAspect="Content" ObjectID="_1599561092" r:id="rId12"/>
        </w:object>
      </w:r>
    </w:p>
    <w:p w14:paraId="02FC1A13" w14:textId="47180ECF" w:rsidR="008E1602" w:rsidRDefault="008E1602">
      <w:pPr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br w:type="page"/>
      </w:r>
    </w:p>
    <w:p w14:paraId="0122D091" w14:textId="2D1A847C" w:rsidR="008E1602" w:rsidRPr="007E7619" w:rsidRDefault="00371331" w:rsidP="008E1602">
      <w:pPr>
        <w:pStyle w:val="Ttulo1"/>
        <w:numPr>
          <w:ilvl w:val="2"/>
          <w:numId w:val="12"/>
        </w:numPr>
        <w:rPr>
          <w:rFonts w:ascii="Arial" w:hAnsi="Arial" w:cs="Arial"/>
          <w:sz w:val="26"/>
          <w:szCs w:val="26"/>
          <w:lang w:eastAsia="es-MX"/>
        </w:rPr>
      </w:pPr>
      <w:bookmarkStart w:id="19" w:name="_Toc524885297"/>
      <w:r>
        <w:rPr>
          <w:rFonts w:ascii="Arial" w:hAnsi="Arial" w:cs="Arial"/>
          <w:sz w:val="26"/>
          <w:szCs w:val="26"/>
          <w:lang w:eastAsia="es-MX"/>
        </w:rPr>
        <w:lastRenderedPageBreak/>
        <w:t>Modificar ECS en</w:t>
      </w:r>
      <w:r w:rsidR="008E1602">
        <w:rPr>
          <w:rFonts w:ascii="Arial" w:hAnsi="Arial" w:cs="Arial"/>
          <w:sz w:val="26"/>
          <w:szCs w:val="26"/>
          <w:lang w:eastAsia="es-MX"/>
        </w:rPr>
        <w:t xml:space="preserve"> línea base</w:t>
      </w:r>
      <w:bookmarkEnd w:id="19"/>
    </w:p>
    <w:p w14:paraId="2FA7ECC5" w14:textId="15F41F1F" w:rsidR="008E1602" w:rsidRDefault="008E1602" w:rsidP="008E1602">
      <w:pPr>
        <w:ind w:firstLine="567"/>
        <w:rPr>
          <w:rFonts w:ascii="Arial" w:hAnsi="Arial" w:cs="Arial"/>
          <w:lang w:eastAsia="es-MX"/>
        </w:rPr>
      </w:pPr>
      <w:r w:rsidRPr="008E1602">
        <w:rPr>
          <w:rFonts w:ascii="Arial" w:hAnsi="Arial" w:cs="Arial"/>
          <w:lang w:eastAsia="es-MX"/>
        </w:rPr>
        <w:t xml:space="preserve">Para </w:t>
      </w:r>
      <w:r w:rsidR="00691D65">
        <w:rPr>
          <w:rFonts w:ascii="Arial" w:hAnsi="Arial" w:cs="Arial"/>
          <w:lang w:eastAsia="es-MX"/>
        </w:rPr>
        <w:t>modificar</w:t>
      </w:r>
      <w:r>
        <w:rPr>
          <w:rFonts w:ascii="Arial" w:hAnsi="Arial" w:cs="Arial"/>
          <w:lang w:eastAsia="es-MX"/>
        </w:rPr>
        <w:t xml:space="preserve"> un ECS (Elemento de Configuración de Software) </w:t>
      </w:r>
      <w:r w:rsidR="00691D65">
        <w:rPr>
          <w:rFonts w:ascii="Arial" w:hAnsi="Arial" w:cs="Arial"/>
          <w:lang w:eastAsia="es-MX"/>
        </w:rPr>
        <w:t xml:space="preserve">que ya existe en línea base </w:t>
      </w:r>
      <w:r>
        <w:rPr>
          <w:rFonts w:ascii="Arial" w:hAnsi="Arial" w:cs="Arial"/>
          <w:lang w:eastAsia="es-MX"/>
        </w:rPr>
        <w:t>se deberá seguir el siguiente procedimiento.</w:t>
      </w:r>
    </w:p>
    <w:p w14:paraId="00FCFA5D" w14:textId="31A3AA29" w:rsidR="00E74ADB" w:rsidRDefault="00691D65" w:rsidP="00B558BF">
      <w:pPr>
        <w:rPr>
          <w:rFonts w:ascii="Arial" w:hAnsi="Arial" w:cs="Arial"/>
          <w:lang w:eastAsia="es-MX"/>
        </w:rPr>
      </w:pPr>
      <w:r>
        <w:object w:dxaOrig="15195" w:dyaOrig="12540" w14:anchorId="7A69145E">
          <v:shape id="_x0000_i1026" type="#_x0000_t75" style="width:441.75pt;height:364.5pt" o:ole="">
            <v:imagedata r:id="rId13" o:title=""/>
          </v:shape>
          <o:OLEObject Type="Embed" ProgID="Visio.Drawing.15" ShapeID="_x0000_i1026" DrawAspect="Content" ObjectID="_1599561093" r:id="rId14"/>
        </w:object>
      </w:r>
    </w:p>
    <w:p w14:paraId="0157D807" w14:textId="77777777" w:rsidR="00691D65" w:rsidRDefault="00691D65">
      <w:pPr>
        <w:rPr>
          <w:rFonts w:ascii="Arial" w:eastAsiaTheme="majorEastAsia" w:hAnsi="Arial" w:cs="Arial"/>
          <w:color w:val="2E74B5" w:themeColor="accent1" w:themeShade="BF"/>
          <w:sz w:val="26"/>
          <w:szCs w:val="26"/>
          <w:lang w:eastAsia="es-MX"/>
        </w:rPr>
      </w:pPr>
      <w:r>
        <w:rPr>
          <w:rFonts w:ascii="Arial" w:hAnsi="Arial" w:cs="Arial"/>
          <w:sz w:val="26"/>
          <w:szCs w:val="26"/>
          <w:lang w:eastAsia="es-MX"/>
        </w:rPr>
        <w:br w:type="page"/>
      </w:r>
    </w:p>
    <w:p w14:paraId="08FDB4F6" w14:textId="0F1A5C69" w:rsidR="002216A0" w:rsidRPr="007E7619" w:rsidRDefault="002216A0" w:rsidP="008E1602">
      <w:pPr>
        <w:pStyle w:val="Ttulo1"/>
        <w:numPr>
          <w:ilvl w:val="1"/>
          <w:numId w:val="12"/>
        </w:numPr>
        <w:rPr>
          <w:rFonts w:ascii="Arial" w:hAnsi="Arial" w:cs="Arial"/>
          <w:sz w:val="26"/>
          <w:szCs w:val="26"/>
          <w:lang w:eastAsia="es-MX"/>
        </w:rPr>
      </w:pPr>
      <w:bookmarkStart w:id="20" w:name="_Toc524885298"/>
      <w:r w:rsidRPr="007E7619">
        <w:rPr>
          <w:rFonts w:ascii="Arial" w:hAnsi="Arial" w:cs="Arial"/>
          <w:sz w:val="26"/>
          <w:szCs w:val="26"/>
          <w:lang w:eastAsia="es-MX"/>
        </w:rPr>
        <w:lastRenderedPageBreak/>
        <w:t>Repositorios</w:t>
      </w:r>
      <w:bookmarkEnd w:id="20"/>
    </w:p>
    <w:p w14:paraId="6F05DC78" w14:textId="09292F73" w:rsidR="00B558BF" w:rsidRDefault="00E42F86" w:rsidP="00E42F86">
      <w:pPr>
        <w:ind w:firstLine="567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 xml:space="preserve">Se utilizará como repositorio </w:t>
      </w:r>
      <w:r w:rsidR="004F56B5">
        <w:rPr>
          <w:rFonts w:ascii="Arial" w:hAnsi="Arial" w:cs="Arial"/>
          <w:lang w:eastAsia="es-MX"/>
        </w:rPr>
        <w:t>GitHub</w:t>
      </w:r>
      <w:r>
        <w:rPr>
          <w:rFonts w:ascii="Arial" w:hAnsi="Arial" w:cs="Arial"/>
          <w:lang w:eastAsia="es-MX"/>
        </w:rPr>
        <w:t xml:space="preserve">, </w:t>
      </w:r>
      <w:r w:rsidR="004F56B5">
        <w:rPr>
          <w:rFonts w:ascii="Arial" w:hAnsi="Arial" w:cs="Arial"/>
          <w:lang w:eastAsia="es-MX"/>
        </w:rPr>
        <w:t xml:space="preserve">disponible en el sitio </w:t>
      </w:r>
      <w:hyperlink r:id="rId15" w:history="1">
        <w:r w:rsidR="004F56B5" w:rsidRPr="002248C6">
          <w:rPr>
            <w:rStyle w:val="Hipervnculo"/>
            <w:rFonts w:ascii="Arial" w:hAnsi="Arial" w:cs="Arial"/>
            <w:lang w:eastAsia="es-MX"/>
          </w:rPr>
          <w:t>https://github.com/darredondo/IdiomasITSZN</w:t>
        </w:r>
      </w:hyperlink>
      <w:r w:rsidR="004F56B5">
        <w:rPr>
          <w:rFonts w:ascii="Arial" w:hAnsi="Arial" w:cs="Arial"/>
          <w:lang w:eastAsia="es-MX"/>
        </w:rPr>
        <w:t xml:space="preserve">, </w:t>
      </w:r>
    </w:p>
    <w:p w14:paraId="013A4D6B" w14:textId="0C466D85" w:rsidR="002216A0" w:rsidRDefault="002216A0" w:rsidP="008E1602">
      <w:pPr>
        <w:pStyle w:val="Ttulo1"/>
        <w:numPr>
          <w:ilvl w:val="1"/>
          <w:numId w:val="12"/>
        </w:numPr>
        <w:rPr>
          <w:rFonts w:ascii="Arial" w:hAnsi="Arial" w:cs="Arial"/>
          <w:sz w:val="26"/>
          <w:szCs w:val="26"/>
          <w:lang w:eastAsia="es-MX"/>
        </w:rPr>
      </w:pPr>
      <w:bookmarkStart w:id="21" w:name="_Toc524885299"/>
      <w:r w:rsidRPr="007E7619">
        <w:rPr>
          <w:rFonts w:ascii="Arial" w:hAnsi="Arial" w:cs="Arial"/>
          <w:sz w:val="26"/>
          <w:szCs w:val="26"/>
          <w:lang w:eastAsia="es-MX"/>
        </w:rPr>
        <w:t>Arquitectura de almacenamiento</w:t>
      </w:r>
      <w:bookmarkEnd w:id="21"/>
    </w:p>
    <w:p w14:paraId="04E45013" w14:textId="77ECEC5F" w:rsidR="00476E73" w:rsidRPr="00476E73" w:rsidRDefault="00476E73" w:rsidP="00476E73">
      <w:pPr>
        <w:rPr>
          <w:lang w:eastAsia="es-MX"/>
        </w:rPr>
      </w:pPr>
      <w:r>
        <w:rPr>
          <w:lang w:eastAsia="es-MX"/>
        </w:rPr>
        <w:t>La estructura del repositorio será la siguiente:</w:t>
      </w:r>
    </w:p>
    <w:p w14:paraId="4065E572" w14:textId="17CF4307" w:rsidR="00B558BF" w:rsidRDefault="001D07A5" w:rsidP="00C5663F">
      <w:pPr>
        <w:rPr>
          <w:rFonts w:ascii="Arial" w:hAnsi="Arial" w:cs="Arial"/>
          <w:lang w:eastAsia="es-MX"/>
        </w:rPr>
      </w:pPr>
      <w:r>
        <w:rPr>
          <w:rFonts w:ascii="Arial" w:hAnsi="Arial" w:cs="Arial"/>
          <w:noProof/>
          <w:lang w:eastAsia="es-MX"/>
        </w:rPr>
        <w:drawing>
          <wp:inline distT="0" distB="0" distL="0" distR="0" wp14:anchorId="5E68DC2E" wp14:editId="212335E3">
            <wp:extent cx="2257425" cy="2731135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0570" cy="273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11706" w14:textId="06C68192" w:rsidR="00476E73" w:rsidRDefault="00476E73" w:rsidP="00C5663F">
      <w:pPr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Cada carpeta tendrá el contenid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75"/>
        <w:gridCol w:w="6653"/>
      </w:tblGrid>
      <w:tr w:rsidR="00476E73" w14:paraId="68C7F707" w14:textId="77777777" w:rsidTr="00502900">
        <w:trPr>
          <w:cantSplit/>
          <w:tblHeader/>
        </w:trPr>
        <w:tc>
          <w:tcPr>
            <w:tcW w:w="0" w:type="auto"/>
          </w:tcPr>
          <w:p w14:paraId="60247E8B" w14:textId="45AF4D01" w:rsidR="00476E73" w:rsidRPr="00476E73" w:rsidRDefault="00476E73" w:rsidP="00C5663F">
            <w:pPr>
              <w:rPr>
                <w:rFonts w:ascii="Arial" w:hAnsi="Arial" w:cs="Arial"/>
                <w:b/>
                <w:lang w:eastAsia="es-MX"/>
              </w:rPr>
            </w:pPr>
            <w:r w:rsidRPr="00476E73">
              <w:rPr>
                <w:rFonts w:ascii="Arial" w:hAnsi="Arial" w:cs="Arial"/>
                <w:b/>
                <w:lang w:eastAsia="es-MX"/>
              </w:rPr>
              <w:t>Carpeta</w:t>
            </w:r>
          </w:p>
        </w:tc>
        <w:tc>
          <w:tcPr>
            <w:tcW w:w="0" w:type="auto"/>
          </w:tcPr>
          <w:p w14:paraId="731787F7" w14:textId="4E30642F" w:rsidR="00476E73" w:rsidRPr="00476E73" w:rsidRDefault="00476E73" w:rsidP="00C5663F">
            <w:pPr>
              <w:rPr>
                <w:rFonts w:ascii="Arial" w:hAnsi="Arial" w:cs="Arial"/>
                <w:b/>
                <w:lang w:eastAsia="es-MX"/>
              </w:rPr>
            </w:pPr>
            <w:r w:rsidRPr="00476E73">
              <w:rPr>
                <w:rFonts w:ascii="Arial" w:hAnsi="Arial" w:cs="Arial"/>
                <w:b/>
                <w:lang w:eastAsia="es-MX"/>
              </w:rPr>
              <w:t>Contenido</w:t>
            </w:r>
          </w:p>
        </w:tc>
      </w:tr>
      <w:tr w:rsidR="00476E73" w14:paraId="14A54D97" w14:textId="77777777" w:rsidTr="00502900">
        <w:trPr>
          <w:cantSplit/>
        </w:trPr>
        <w:tc>
          <w:tcPr>
            <w:tcW w:w="0" w:type="auto"/>
          </w:tcPr>
          <w:p w14:paraId="5A5CC1C0" w14:textId="70366CA4" w:rsidR="00476E73" w:rsidRDefault="00476E73" w:rsidP="00C5663F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Planificaciones</w:t>
            </w:r>
          </w:p>
        </w:tc>
        <w:tc>
          <w:tcPr>
            <w:tcW w:w="0" w:type="auto"/>
          </w:tcPr>
          <w:p w14:paraId="3381C668" w14:textId="04B5ED5E" w:rsidR="00476E73" w:rsidRDefault="00476E73" w:rsidP="00476E73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Almacenará artefactos como plan de proyecto y plan de sprint</w:t>
            </w:r>
            <w:r w:rsidR="000F0351">
              <w:rPr>
                <w:rFonts w:ascii="Arial" w:hAnsi="Arial" w:cs="Arial"/>
                <w:lang w:eastAsia="es-MX"/>
              </w:rPr>
              <w:t>.</w:t>
            </w:r>
          </w:p>
        </w:tc>
      </w:tr>
      <w:tr w:rsidR="00476E73" w14:paraId="4ACE3C50" w14:textId="77777777" w:rsidTr="00502900">
        <w:trPr>
          <w:cantSplit/>
        </w:trPr>
        <w:tc>
          <w:tcPr>
            <w:tcW w:w="0" w:type="auto"/>
          </w:tcPr>
          <w:p w14:paraId="249E4A1C" w14:textId="24E919F1" w:rsidR="00476E73" w:rsidRDefault="00476E73" w:rsidP="00C5663F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Seguimiento</w:t>
            </w:r>
          </w:p>
        </w:tc>
        <w:tc>
          <w:tcPr>
            <w:tcW w:w="0" w:type="auto"/>
          </w:tcPr>
          <w:p w14:paraId="678DED1C" w14:textId="41888029" w:rsidR="00476E73" w:rsidRDefault="00476E73" w:rsidP="00502900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 xml:space="preserve">Mantendrá artefactos como control de riesgos, registro de trazabilidad, minutas de revisión de sprint, minutas de retrospectiva. </w:t>
            </w:r>
          </w:p>
        </w:tc>
      </w:tr>
      <w:tr w:rsidR="00476E73" w14:paraId="004CBBB9" w14:textId="77777777" w:rsidTr="00502900">
        <w:trPr>
          <w:cantSplit/>
        </w:trPr>
        <w:tc>
          <w:tcPr>
            <w:tcW w:w="0" w:type="auto"/>
          </w:tcPr>
          <w:p w14:paraId="64ECAD8A" w14:textId="456BC15A" w:rsidR="00476E73" w:rsidRDefault="00476E73" w:rsidP="00C5663F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Cambios</w:t>
            </w:r>
          </w:p>
        </w:tc>
        <w:tc>
          <w:tcPr>
            <w:tcW w:w="0" w:type="auto"/>
          </w:tcPr>
          <w:p w14:paraId="66CA7739" w14:textId="327B227A" w:rsidR="00476E73" w:rsidRDefault="000F0351" w:rsidP="00C5663F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Tendrá los documentos referente a solicitudes y evaluaciones de cambios.</w:t>
            </w:r>
          </w:p>
        </w:tc>
      </w:tr>
      <w:tr w:rsidR="000F0351" w14:paraId="10A5C559" w14:textId="77777777" w:rsidTr="00502900">
        <w:trPr>
          <w:cantSplit/>
        </w:trPr>
        <w:tc>
          <w:tcPr>
            <w:tcW w:w="0" w:type="auto"/>
          </w:tcPr>
          <w:p w14:paraId="37B05D82" w14:textId="51D89A09" w:rsidR="000F0351" w:rsidRDefault="000F0351" w:rsidP="00C5663F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Cierre</w:t>
            </w:r>
          </w:p>
        </w:tc>
        <w:tc>
          <w:tcPr>
            <w:tcW w:w="0" w:type="auto"/>
          </w:tcPr>
          <w:p w14:paraId="04000AAA" w14:textId="559CA2D8" w:rsidR="000F0351" w:rsidRDefault="000F0351" w:rsidP="00C5663F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Almacenará las minutas de aceptación y oficios de liberación de actividades.</w:t>
            </w:r>
          </w:p>
        </w:tc>
      </w:tr>
      <w:tr w:rsidR="000F0351" w14:paraId="1341E088" w14:textId="77777777" w:rsidTr="00502900">
        <w:trPr>
          <w:cantSplit/>
        </w:trPr>
        <w:tc>
          <w:tcPr>
            <w:tcW w:w="0" w:type="auto"/>
          </w:tcPr>
          <w:p w14:paraId="71C06D9D" w14:textId="6352FC6A" w:rsidR="000F0351" w:rsidRDefault="000F0351" w:rsidP="00C5663F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Historias de usuario</w:t>
            </w:r>
          </w:p>
        </w:tc>
        <w:tc>
          <w:tcPr>
            <w:tcW w:w="0" w:type="auto"/>
          </w:tcPr>
          <w:p w14:paraId="7E3A0795" w14:textId="57F072BD" w:rsidR="000F0351" w:rsidRDefault="000F0351" w:rsidP="00C5663F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Almacenará el listado de historias de usuario</w:t>
            </w:r>
            <w:r w:rsidR="00B57C66">
              <w:rPr>
                <w:rFonts w:ascii="Arial" w:hAnsi="Arial" w:cs="Arial"/>
                <w:lang w:eastAsia="es-MX"/>
              </w:rPr>
              <w:t>, estimadas y priorizadas.</w:t>
            </w:r>
          </w:p>
        </w:tc>
      </w:tr>
      <w:tr w:rsidR="00502900" w14:paraId="641C5CC3" w14:textId="77777777" w:rsidTr="00502900">
        <w:trPr>
          <w:cantSplit/>
        </w:trPr>
        <w:tc>
          <w:tcPr>
            <w:tcW w:w="0" w:type="auto"/>
          </w:tcPr>
          <w:p w14:paraId="103113DC" w14:textId="53CAA3DA" w:rsidR="00502900" w:rsidRDefault="00502900" w:rsidP="00C5663F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Diseño general</w:t>
            </w:r>
          </w:p>
        </w:tc>
        <w:tc>
          <w:tcPr>
            <w:tcW w:w="0" w:type="auto"/>
          </w:tcPr>
          <w:p w14:paraId="45D3A98D" w14:textId="4D4E5B6F" w:rsidR="00502900" w:rsidRDefault="00502900" w:rsidP="00C5663F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Tendrá los artefactos como diseño de arquitectura, diseño conceptual, diseño de base de datos.</w:t>
            </w:r>
          </w:p>
        </w:tc>
      </w:tr>
      <w:tr w:rsidR="00502900" w14:paraId="48B39C19" w14:textId="77777777" w:rsidTr="00502900">
        <w:trPr>
          <w:cantSplit/>
        </w:trPr>
        <w:tc>
          <w:tcPr>
            <w:tcW w:w="0" w:type="auto"/>
          </w:tcPr>
          <w:p w14:paraId="604F1601" w14:textId="11797581" w:rsidR="00502900" w:rsidRDefault="00502900" w:rsidP="00C5663F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Diseño detallado</w:t>
            </w:r>
          </w:p>
        </w:tc>
        <w:tc>
          <w:tcPr>
            <w:tcW w:w="0" w:type="auto"/>
          </w:tcPr>
          <w:p w14:paraId="550C01F3" w14:textId="29A4EB1F" w:rsidR="00502900" w:rsidRDefault="00502900" w:rsidP="00C5663F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Almacenará los diseño de interfaz, algoritmos, diagramas UML correspondientes a cada historia de usuario</w:t>
            </w:r>
          </w:p>
        </w:tc>
      </w:tr>
      <w:tr w:rsidR="00502900" w14:paraId="31929420" w14:textId="77777777" w:rsidTr="00502900">
        <w:trPr>
          <w:cantSplit/>
        </w:trPr>
        <w:tc>
          <w:tcPr>
            <w:tcW w:w="0" w:type="auto"/>
          </w:tcPr>
          <w:p w14:paraId="1B555E38" w14:textId="62138D25" w:rsidR="00502900" w:rsidRDefault="00502900" w:rsidP="00C5663F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Componentes de software</w:t>
            </w:r>
          </w:p>
        </w:tc>
        <w:tc>
          <w:tcPr>
            <w:tcW w:w="0" w:type="auto"/>
          </w:tcPr>
          <w:p w14:paraId="350C3D25" w14:textId="1DB42B98" w:rsidR="00502900" w:rsidRDefault="00502900" w:rsidP="00C5663F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Mantendrá los códigos fuentes correspondientes a cada historia de usuario, organizados por subcarpetas.</w:t>
            </w:r>
          </w:p>
        </w:tc>
      </w:tr>
      <w:tr w:rsidR="00502900" w14:paraId="74F36ACE" w14:textId="77777777" w:rsidTr="00502900">
        <w:trPr>
          <w:cantSplit/>
        </w:trPr>
        <w:tc>
          <w:tcPr>
            <w:tcW w:w="0" w:type="auto"/>
          </w:tcPr>
          <w:p w14:paraId="523C8BA2" w14:textId="2255AC61" w:rsidR="00502900" w:rsidRDefault="00502900" w:rsidP="00C5663F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Pruebas</w:t>
            </w:r>
          </w:p>
        </w:tc>
        <w:tc>
          <w:tcPr>
            <w:tcW w:w="0" w:type="auto"/>
          </w:tcPr>
          <w:p w14:paraId="77C5A90E" w14:textId="61BF745C" w:rsidR="00502900" w:rsidRDefault="00502900" w:rsidP="00C5663F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Almacenará artefactos como plan de pruebas, reporte de pruebas y elementos auxiliares en la ejecución de las pruebas.</w:t>
            </w:r>
          </w:p>
        </w:tc>
      </w:tr>
      <w:tr w:rsidR="00502900" w14:paraId="2D4E7926" w14:textId="77777777" w:rsidTr="00502900">
        <w:trPr>
          <w:cantSplit/>
        </w:trPr>
        <w:tc>
          <w:tcPr>
            <w:tcW w:w="0" w:type="auto"/>
          </w:tcPr>
          <w:p w14:paraId="20FF284D" w14:textId="440740D2" w:rsidR="00502900" w:rsidRDefault="00502900" w:rsidP="00C5663F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Manuales</w:t>
            </w:r>
          </w:p>
        </w:tc>
        <w:tc>
          <w:tcPr>
            <w:tcW w:w="0" w:type="auto"/>
          </w:tcPr>
          <w:p w14:paraId="77B9C884" w14:textId="3F85463E" w:rsidR="00502900" w:rsidRDefault="00502900" w:rsidP="00C5663F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Almacenará los manuales de usuario, operación y mantenimiento del sistema.</w:t>
            </w:r>
          </w:p>
        </w:tc>
      </w:tr>
    </w:tbl>
    <w:p w14:paraId="086582D4" w14:textId="77777777" w:rsidR="00476E73" w:rsidRPr="00C5663F" w:rsidRDefault="00476E73" w:rsidP="00C5663F">
      <w:pPr>
        <w:rPr>
          <w:rFonts w:ascii="Arial" w:hAnsi="Arial" w:cs="Arial"/>
          <w:lang w:eastAsia="es-MX"/>
        </w:rPr>
      </w:pPr>
    </w:p>
    <w:p w14:paraId="2F620E5E" w14:textId="07576FBA" w:rsidR="002216A0" w:rsidRPr="007E7619" w:rsidRDefault="002216A0" w:rsidP="008E1602">
      <w:pPr>
        <w:pStyle w:val="Ttulo1"/>
        <w:numPr>
          <w:ilvl w:val="1"/>
          <w:numId w:val="12"/>
        </w:numPr>
        <w:rPr>
          <w:rFonts w:ascii="Arial" w:hAnsi="Arial" w:cs="Arial"/>
          <w:sz w:val="26"/>
          <w:szCs w:val="26"/>
          <w:lang w:eastAsia="es-MX"/>
        </w:rPr>
      </w:pPr>
      <w:bookmarkStart w:id="22" w:name="_Toc524885300"/>
      <w:r w:rsidRPr="007E7619">
        <w:rPr>
          <w:rFonts w:ascii="Arial" w:hAnsi="Arial" w:cs="Arial"/>
          <w:sz w:val="26"/>
          <w:szCs w:val="26"/>
          <w:lang w:eastAsia="es-MX"/>
        </w:rPr>
        <w:t>Frecuencia de respaldo</w:t>
      </w:r>
      <w:bookmarkEnd w:id="22"/>
    </w:p>
    <w:p w14:paraId="0A849B1D" w14:textId="77777777" w:rsidR="00E42F86" w:rsidRDefault="00E42F86" w:rsidP="00E42F86">
      <w:pPr>
        <w:ind w:firstLine="708"/>
        <w:jc w:val="both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Con el objetivo de garantizar la disponibilidad, seguridad y confidencialidad de la información mediante copias de respaldo y su recuperación, los líderes de proyecto deben identificar claramente la información crítica que debe ser respaldada, indicando los niveles de seguridad e incluyendo las condiciones necesarias para futuras restauraciones.</w:t>
      </w:r>
    </w:p>
    <w:p w14:paraId="1C3F4AFB" w14:textId="77777777" w:rsidR="00E42F86" w:rsidRPr="00B558BF" w:rsidRDefault="00E42F86" w:rsidP="00E42F86">
      <w:pPr>
        <w:jc w:val="both"/>
        <w:rPr>
          <w:rFonts w:ascii="Arial" w:hAnsi="Arial" w:cs="Arial"/>
          <w:b/>
          <w:lang w:eastAsia="es-MX"/>
        </w:rPr>
      </w:pPr>
      <w:r w:rsidRPr="00B558BF">
        <w:rPr>
          <w:rFonts w:ascii="Arial" w:hAnsi="Arial" w:cs="Arial"/>
          <w:b/>
          <w:lang w:eastAsia="es-MX"/>
        </w:rPr>
        <w:t xml:space="preserve">Criterios de respaldo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05"/>
        <w:gridCol w:w="1156"/>
        <w:gridCol w:w="1166"/>
        <w:gridCol w:w="5401"/>
      </w:tblGrid>
      <w:tr w:rsidR="00E42F86" w:rsidRPr="00E318C2" w14:paraId="24677CCE" w14:textId="77777777" w:rsidTr="00476E73">
        <w:tc>
          <w:tcPr>
            <w:tcW w:w="0" w:type="auto"/>
          </w:tcPr>
          <w:p w14:paraId="432C2F70" w14:textId="77777777" w:rsidR="00E42F86" w:rsidRPr="00B558BF" w:rsidRDefault="00E42F86" w:rsidP="00476E73">
            <w:pPr>
              <w:tabs>
                <w:tab w:val="left" w:pos="1090"/>
              </w:tabs>
              <w:jc w:val="center"/>
              <w:rPr>
                <w:rFonts w:ascii="Arial" w:hAnsi="Arial" w:cs="Arial"/>
                <w:b/>
              </w:rPr>
            </w:pPr>
            <w:r w:rsidRPr="00B558BF">
              <w:rPr>
                <w:rFonts w:ascii="Arial" w:hAnsi="Arial" w:cs="Arial"/>
                <w:b/>
              </w:rPr>
              <w:t>Nivel Requerido</w:t>
            </w:r>
          </w:p>
        </w:tc>
        <w:tc>
          <w:tcPr>
            <w:tcW w:w="0" w:type="auto"/>
          </w:tcPr>
          <w:p w14:paraId="1124B4A1" w14:textId="77777777" w:rsidR="00E42F86" w:rsidRPr="00B558BF" w:rsidRDefault="00E42F86" w:rsidP="00476E73">
            <w:pPr>
              <w:tabs>
                <w:tab w:val="left" w:pos="1090"/>
              </w:tabs>
              <w:jc w:val="center"/>
              <w:rPr>
                <w:rFonts w:ascii="Arial" w:hAnsi="Arial" w:cs="Arial"/>
                <w:b/>
              </w:rPr>
            </w:pPr>
            <w:r w:rsidRPr="00B558BF">
              <w:rPr>
                <w:rFonts w:ascii="Arial" w:hAnsi="Arial" w:cs="Arial"/>
                <w:b/>
              </w:rPr>
              <w:t>Grado de Backup</w:t>
            </w:r>
          </w:p>
        </w:tc>
        <w:tc>
          <w:tcPr>
            <w:tcW w:w="0" w:type="auto"/>
          </w:tcPr>
          <w:p w14:paraId="48324F44" w14:textId="77777777" w:rsidR="00E42F86" w:rsidRPr="00B558BF" w:rsidRDefault="00E42F86" w:rsidP="00476E73">
            <w:pPr>
              <w:tabs>
                <w:tab w:val="left" w:pos="1090"/>
              </w:tabs>
              <w:jc w:val="center"/>
              <w:rPr>
                <w:rFonts w:ascii="Arial" w:hAnsi="Arial" w:cs="Arial"/>
                <w:b/>
              </w:rPr>
            </w:pPr>
            <w:r w:rsidRPr="00B558BF">
              <w:rPr>
                <w:rFonts w:ascii="Arial" w:hAnsi="Arial" w:cs="Arial"/>
                <w:b/>
              </w:rPr>
              <w:t>Frecuencia</w:t>
            </w:r>
          </w:p>
        </w:tc>
        <w:tc>
          <w:tcPr>
            <w:tcW w:w="0" w:type="auto"/>
          </w:tcPr>
          <w:p w14:paraId="4D17C82E" w14:textId="77777777" w:rsidR="00E42F86" w:rsidRPr="00B558BF" w:rsidRDefault="00E42F86" w:rsidP="00476E73">
            <w:pPr>
              <w:tabs>
                <w:tab w:val="left" w:pos="109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cedimiento</w:t>
            </w:r>
          </w:p>
        </w:tc>
      </w:tr>
      <w:tr w:rsidR="00E42F86" w:rsidRPr="00E318C2" w14:paraId="7FE1F09F" w14:textId="77777777" w:rsidTr="00476E73">
        <w:tc>
          <w:tcPr>
            <w:tcW w:w="0" w:type="auto"/>
          </w:tcPr>
          <w:p w14:paraId="312BBA7C" w14:textId="77777777" w:rsidR="00E42F86" w:rsidRDefault="00E42F86" w:rsidP="00476E73">
            <w:pPr>
              <w:tabs>
                <w:tab w:val="left" w:pos="10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ódigo fuente</w:t>
            </w:r>
          </w:p>
        </w:tc>
        <w:tc>
          <w:tcPr>
            <w:tcW w:w="0" w:type="auto"/>
          </w:tcPr>
          <w:p w14:paraId="759E041B" w14:textId="77777777" w:rsidR="00E42F86" w:rsidRPr="00E318C2" w:rsidRDefault="00E42F86" w:rsidP="00476E73">
            <w:pPr>
              <w:tabs>
                <w:tab w:val="left" w:pos="10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leto</w:t>
            </w:r>
          </w:p>
        </w:tc>
        <w:tc>
          <w:tcPr>
            <w:tcW w:w="0" w:type="auto"/>
          </w:tcPr>
          <w:p w14:paraId="4A107093" w14:textId="77777777" w:rsidR="00E42F86" w:rsidRPr="00E318C2" w:rsidRDefault="00E42F86" w:rsidP="00476E73">
            <w:pPr>
              <w:tabs>
                <w:tab w:val="left" w:pos="10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rio durante su desarrollo al final de la jornada laboral</w:t>
            </w:r>
          </w:p>
        </w:tc>
        <w:tc>
          <w:tcPr>
            <w:tcW w:w="0" w:type="auto"/>
          </w:tcPr>
          <w:p w14:paraId="62EFADA7" w14:textId="77777777" w:rsidR="00E42F86" w:rsidRDefault="00E42F86" w:rsidP="00CA024C">
            <w:pPr>
              <w:pStyle w:val="Prrafodelista"/>
              <w:numPr>
                <w:ilvl w:val="0"/>
                <w:numId w:val="5"/>
              </w:numPr>
              <w:tabs>
                <w:tab w:val="left" w:pos="10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to se hace automáticamente al estar en </w:t>
            </w:r>
            <w:r w:rsidR="00CA024C">
              <w:rPr>
                <w:rFonts w:ascii="Arial" w:hAnsi="Arial" w:cs="Arial"/>
              </w:rPr>
              <w:t>GitHub</w:t>
            </w:r>
            <w:r>
              <w:rPr>
                <w:rFonts w:ascii="Arial" w:hAnsi="Arial" w:cs="Arial"/>
              </w:rPr>
              <w:t>.</w:t>
            </w:r>
          </w:p>
          <w:p w14:paraId="73BB9F7A" w14:textId="7649454C" w:rsidR="007277CA" w:rsidRDefault="007277CA" w:rsidP="00CA024C">
            <w:pPr>
              <w:pStyle w:val="Prrafodelista"/>
              <w:numPr>
                <w:ilvl w:val="0"/>
                <w:numId w:val="5"/>
              </w:numPr>
              <w:tabs>
                <w:tab w:val="left" w:pos="10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 hospedaje GitHub ofrece alta disponibilidad.</w:t>
            </w:r>
          </w:p>
        </w:tc>
      </w:tr>
      <w:tr w:rsidR="00E42F86" w:rsidRPr="00E318C2" w14:paraId="2151926F" w14:textId="77777777" w:rsidTr="00476E73">
        <w:tc>
          <w:tcPr>
            <w:tcW w:w="0" w:type="auto"/>
          </w:tcPr>
          <w:p w14:paraId="19D8F3C8" w14:textId="77777777" w:rsidR="00E42F86" w:rsidRPr="00745EE8" w:rsidRDefault="00E42F86" w:rsidP="00476E73">
            <w:pPr>
              <w:tabs>
                <w:tab w:val="left" w:pos="109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Aplicación</w:t>
            </w:r>
          </w:p>
        </w:tc>
        <w:tc>
          <w:tcPr>
            <w:tcW w:w="0" w:type="auto"/>
          </w:tcPr>
          <w:p w14:paraId="330D086A" w14:textId="77777777" w:rsidR="00E42F86" w:rsidRPr="00E318C2" w:rsidRDefault="00E42F86" w:rsidP="00476E73">
            <w:pPr>
              <w:tabs>
                <w:tab w:val="left" w:pos="1090"/>
              </w:tabs>
              <w:rPr>
                <w:rFonts w:ascii="Arial" w:hAnsi="Arial" w:cs="Arial"/>
              </w:rPr>
            </w:pPr>
            <w:r w:rsidRPr="00E318C2">
              <w:rPr>
                <w:rFonts w:ascii="Arial" w:hAnsi="Arial" w:cs="Arial"/>
              </w:rPr>
              <w:t>Completo</w:t>
            </w:r>
          </w:p>
        </w:tc>
        <w:tc>
          <w:tcPr>
            <w:tcW w:w="0" w:type="auto"/>
          </w:tcPr>
          <w:p w14:paraId="16088C4C" w14:textId="77777777" w:rsidR="00E42F86" w:rsidRPr="00E318C2" w:rsidRDefault="00E42F86" w:rsidP="00476E73">
            <w:pPr>
              <w:tabs>
                <w:tab w:val="left" w:pos="1090"/>
              </w:tabs>
              <w:rPr>
                <w:rFonts w:ascii="Arial" w:hAnsi="Arial" w:cs="Arial"/>
              </w:rPr>
            </w:pPr>
            <w:r w:rsidRPr="00E318C2">
              <w:rPr>
                <w:rFonts w:ascii="Arial" w:hAnsi="Arial" w:cs="Arial"/>
              </w:rPr>
              <w:t>Semanal</w:t>
            </w:r>
            <w:r>
              <w:rPr>
                <w:rFonts w:ascii="Arial" w:hAnsi="Arial" w:cs="Arial"/>
              </w:rPr>
              <w:t>, al final de la jornada laboral</w:t>
            </w:r>
          </w:p>
        </w:tc>
        <w:tc>
          <w:tcPr>
            <w:tcW w:w="0" w:type="auto"/>
          </w:tcPr>
          <w:p w14:paraId="60FB0584" w14:textId="77777777" w:rsidR="00E42F86" w:rsidRDefault="00E42F86" w:rsidP="00476E73">
            <w:pPr>
              <w:pStyle w:val="Prrafodelista"/>
              <w:numPr>
                <w:ilvl w:val="0"/>
                <w:numId w:val="5"/>
              </w:numPr>
              <w:tabs>
                <w:tab w:val="left" w:pos="10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rrar la aplicación si se encuentra en ejecución</w:t>
            </w:r>
          </w:p>
          <w:p w14:paraId="190F84DA" w14:textId="7B376BF1" w:rsidR="00E42F86" w:rsidRDefault="00E42F86" w:rsidP="00476E73">
            <w:pPr>
              <w:pStyle w:val="Prrafodelista"/>
              <w:numPr>
                <w:ilvl w:val="0"/>
                <w:numId w:val="5"/>
              </w:numPr>
              <w:tabs>
                <w:tab w:val="left" w:pos="10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r a la carpeta</w:t>
            </w:r>
            <w:r w:rsidR="00CA024C">
              <w:rPr>
                <w:rFonts w:ascii="Arial" w:hAnsi="Arial" w:cs="Arial"/>
              </w:rPr>
              <w:t xml:space="preserve"> de instalación del sistema (Idiomas</w:t>
            </w:r>
            <w:r>
              <w:rPr>
                <w:rFonts w:ascii="Arial" w:hAnsi="Arial" w:cs="Arial"/>
              </w:rPr>
              <w:t>ITSZN)</w:t>
            </w:r>
          </w:p>
          <w:p w14:paraId="03686841" w14:textId="77777777" w:rsidR="00E42F86" w:rsidRDefault="00E42F86" w:rsidP="00476E73">
            <w:pPr>
              <w:pStyle w:val="Prrafodelista"/>
              <w:numPr>
                <w:ilvl w:val="0"/>
                <w:numId w:val="5"/>
              </w:numPr>
              <w:tabs>
                <w:tab w:val="left" w:pos="10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rimir dicha carpeta en formato ZIP o RAR</w:t>
            </w:r>
          </w:p>
          <w:p w14:paraId="57743CE9" w14:textId="6554269C" w:rsidR="00E42F86" w:rsidRPr="00745EE8" w:rsidRDefault="00E42F86" w:rsidP="00CA024C">
            <w:pPr>
              <w:pStyle w:val="Prrafodelista"/>
              <w:numPr>
                <w:ilvl w:val="0"/>
                <w:numId w:val="5"/>
              </w:numPr>
              <w:tabs>
                <w:tab w:val="left" w:pos="10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uardar el archivo resultante en un medio</w:t>
            </w:r>
            <w:r w:rsidR="00CA024C">
              <w:rPr>
                <w:rFonts w:ascii="Arial" w:hAnsi="Arial" w:cs="Arial"/>
              </w:rPr>
              <w:t xml:space="preserve"> de almacenamiento</w:t>
            </w:r>
            <w:r>
              <w:rPr>
                <w:rFonts w:ascii="Arial" w:hAnsi="Arial" w:cs="Arial"/>
              </w:rPr>
              <w:t xml:space="preserve"> extraíble</w:t>
            </w:r>
            <w:r w:rsidR="00CA024C">
              <w:rPr>
                <w:rFonts w:ascii="Arial" w:hAnsi="Arial" w:cs="Arial"/>
              </w:rPr>
              <w:t xml:space="preserve"> o </w:t>
            </w:r>
          </w:p>
        </w:tc>
      </w:tr>
      <w:tr w:rsidR="00E42F86" w:rsidRPr="00E318C2" w14:paraId="26A49372" w14:textId="77777777" w:rsidTr="00476E73">
        <w:tc>
          <w:tcPr>
            <w:tcW w:w="0" w:type="auto"/>
          </w:tcPr>
          <w:p w14:paraId="516B735B" w14:textId="77777777" w:rsidR="00E42F86" w:rsidRPr="00E318C2" w:rsidRDefault="00E42F86" w:rsidP="00476E73">
            <w:pPr>
              <w:tabs>
                <w:tab w:val="left" w:pos="1090"/>
              </w:tabs>
              <w:rPr>
                <w:rFonts w:ascii="Arial" w:hAnsi="Arial" w:cs="Arial"/>
              </w:rPr>
            </w:pPr>
            <w:r w:rsidRPr="00E318C2">
              <w:rPr>
                <w:rFonts w:ascii="Arial" w:hAnsi="Arial" w:cs="Arial"/>
              </w:rPr>
              <w:t>Bases de datos</w:t>
            </w:r>
          </w:p>
        </w:tc>
        <w:tc>
          <w:tcPr>
            <w:tcW w:w="0" w:type="auto"/>
          </w:tcPr>
          <w:p w14:paraId="22354B65" w14:textId="77777777" w:rsidR="00E42F86" w:rsidRPr="00E318C2" w:rsidRDefault="00E42F86" w:rsidP="00476E73">
            <w:pPr>
              <w:tabs>
                <w:tab w:val="left" w:pos="1090"/>
              </w:tabs>
              <w:rPr>
                <w:rFonts w:ascii="Arial" w:hAnsi="Arial" w:cs="Arial"/>
              </w:rPr>
            </w:pPr>
            <w:r w:rsidRPr="00E318C2">
              <w:rPr>
                <w:rFonts w:ascii="Arial" w:hAnsi="Arial" w:cs="Arial"/>
              </w:rPr>
              <w:t>Incremental</w:t>
            </w:r>
          </w:p>
        </w:tc>
        <w:tc>
          <w:tcPr>
            <w:tcW w:w="0" w:type="auto"/>
          </w:tcPr>
          <w:p w14:paraId="719A134B" w14:textId="77777777" w:rsidR="00E42F86" w:rsidRPr="00E318C2" w:rsidRDefault="00E42F86" w:rsidP="00476E73">
            <w:pPr>
              <w:tabs>
                <w:tab w:val="left" w:pos="1090"/>
              </w:tabs>
              <w:rPr>
                <w:rFonts w:ascii="Arial" w:hAnsi="Arial" w:cs="Arial"/>
              </w:rPr>
            </w:pPr>
            <w:r w:rsidRPr="00E318C2">
              <w:rPr>
                <w:rFonts w:ascii="Arial" w:hAnsi="Arial" w:cs="Arial"/>
              </w:rPr>
              <w:t>Diario</w:t>
            </w:r>
            <w:r>
              <w:rPr>
                <w:rFonts w:ascii="Arial" w:hAnsi="Arial" w:cs="Arial"/>
              </w:rPr>
              <w:t xml:space="preserve"> al final de la jornada laboral</w:t>
            </w:r>
          </w:p>
        </w:tc>
        <w:tc>
          <w:tcPr>
            <w:tcW w:w="0" w:type="auto"/>
          </w:tcPr>
          <w:p w14:paraId="3EE30787" w14:textId="77777777" w:rsidR="00E42F86" w:rsidRPr="00191910" w:rsidRDefault="00E42F86" w:rsidP="00476E73">
            <w:pPr>
              <w:pStyle w:val="Prrafodelista"/>
              <w:numPr>
                <w:ilvl w:val="0"/>
                <w:numId w:val="5"/>
              </w:numPr>
              <w:tabs>
                <w:tab w:val="left" w:pos="10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de símbolo de sistema, se ejecuta la instrucción para respaldar la base de datos mediante mysqldump, como se explica en el manual: </w:t>
            </w:r>
            <w:hyperlink r:id="rId17" w:history="1">
              <w:r w:rsidRPr="005E685A">
                <w:rPr>
                  <w:rStyle w:val="Hipervnculo"/>
                  <w:rFonts w:ascii="Arial" w:hAnsi="Arial" w:cs="Arial"/>
                </w:rPr>
                <w:t>https://dev.mysql.com/doc/refman/5.7/en/mysqldump.html</w:t>
              </w:r>
            </w:hyperlink>
          </w:p>
        </w:tc>
      </w:tr>
    </w:tbl>
    <w:p w14:paraId="12B9483F" w14:textId="77777777" w:rsidR="00E42F86" w:rsidRDefault="00E42F86" w:rsidP="00E42F86">
      <w:pPr>
        <w:rPr>
          <w:rFonts w:ascii="Arial" w:hAnsi="Arial" w:cs="Arial"/>
          <w:lang w:eastAsia="es-MX"/>
        </w:rPr>
      </w:pPr>
    </w:p>
    <w:p w14:paraId="69B11FE1" w14:textId="69154578" w:rsidR="00B558BF" w:rsidRDefault="00E42F86" w:rsidP="00E42F86">
      <w:pPr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Adicionalmente, el líder de proyecto deberá garantizar la custodia y almacenamiento de los medios.</w:t>
      </w:r>
    </w:p>
    <w:p w14:paraId="25782B75" w14:textId="68D4F318" w:rsidR="00C07D1B" w:rsidRPr="007E7619" w:rsidRDefault="00C07D1B" w:rsidP="008E1602">
      <w:pPr>
        <w:pStyle w:val="Ttulo1"/>
        <w:numPr>
          <w:ilvl w:val="1"/>
          <w:numId w:val="12"/>
        </w:numPr>
        <w:rPr>
          <w:rFonts w:ascii="Arial" w:hAnsi="Arial" w:cs="Arial"/>
          <w:sz w:val="26"/>
          <w:szCs w:val="26"/>
          <w:lang w:eastAsia="es-MX"/>
        </w:rPr>
      </w:pPr>
      <w:bookmarkStart w:id="23" w:name="_Toc364013662"/>
      <w:bookmarkStart w:id="24" w:name="_Toc524885301"/>
      <w:r w:rsidRPr="007E7619">
        <w:rPr>
          <w:rFonts w:ascii="Arial" w:hAnsi="Arial" w:cs="Arial"/>
          <w:sz w:val="26"/>
          <w:szCs w:val="26"/>
          <w:lang w:eastAsia="es-MX"/>
        </w:rPr>
        <w:t>Mecanismo para Recuperación</w:t>
      </w:r>
      <w:bookmarkEnd w:id="23"/>
      <w:bookmarkEnd w:id="24"/>
    </w:p>
    <w:p w14:paraId="662726B8" w14:textId="77777777" w:rsidR="000621A8" w:rsidRDefault="000621A8" w:rsidP="000621A8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lang w:eastAsia="es-MX"/>
        </w:rPr>
      </w:pPr>
      <w:r w:rsidRPr="00966D4A">
        <w:rPr>
          <w:rFonts w:ascii="Arial" w:hAnsi="Arial" w:cs="Arial"/>
          <w:lang w:eastAsia="es-MX"/>
        </w:rPr>
        <w:t xml:space="preserve">Justificar el motivo por el cual es necesario obtener un respaldo. </w:t>
      </w:r>
    </w:p>
    <w:p w14:paraId="07053B5C" w14:textId="5FE8B34C" w:rsidR="000621A8" w:rsidRDefault="000621A8" w:rsidP="000621A8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lang w:eastAsia="es-MX"/>
        </w:rPr>
      </w:pPr>
      <w:r w:rsidRPr="00966D4A">
        <w:rPr>
          <w:rFonts w:ascii="Arial" w:hAnsi="Arial" w:cs="Arial"/>
          <w:lang w:eastAsia="es-MX"/>
        </w:rPr>
        <w:t>Obligatoriamente tendrá que notificarse al líder de proyecto a través</w:t>
      </w:r>
      <w:r w:rsidR="00744D34">
        <w:rPr>
          <w:rFonts w:ascii="Arial" w:hAnsi="Arial" w:cs="Arial"/>
          <w:lang w:eastAsia="es-MX"/>
        </w:rPr>
        <w:t xml:space="preserve"> de un correo electrónico que dé</w:t>
      </w:r>
      <w:bookmarkStart w:id="25" w:name="_GoBack"/>
      <w:bookmarkEnd w:id="25"/>
      <w:r w:rsidRPr="00966D4A">
        <w:rPr>
          <w:rFonts w:ascii="Arial" w:hAnsi="Arial" w:cs="Arial"/>
          <w:lang w:eastAsia="es-MX"/>
        </w:rPr>
        <w:t xml:space="preserve"> constancia de los problemas que justifican obtener una copia.</w:t>
      </w:r>
    </w:p>
    <w:p w14:paraId="6EC2FC14" w14:textId="77777777" w:rsidR="000621A8" w:rsidRDefault="000621A8" w:rsidP="000621A8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El líder analizará los efectos que pueda tener el cambio a una versión anterior a los demás miembros del equipo</w:t>
      </w:r>
    </w:p>
    <w:p w14:paraId="494D8C4B" w14:textId="77777777" w:rsidR="000621A8" w:rsidRDefault="000621A8" w:rsidP="000621A8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El líder dará las instrucciones acerca de cómo le será entregada la informa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75"/>
        <w:gridCol w:w="7453"/>
      </w:tblGrid>
      <w:tr w:rsidR="000621A8" w:rsidRPr="00E318C2" w14:paraId="6E62FAF4" w14:textId="77777777" w:rsidTr="00476E73">
        <w:tc>
          <w:tcPr>
            <w:tcW w:w="0" w:type="auto"/>
          </w:tcPr>
          <w:p w14:paraId="3F0BEAFE" w14:textId="77777777" w:rsidR="000621A8" w:rsidRPr="00B558BF" w:rsidRDefault="000621A8" w:rsidP="00476E73">
            <w:pPr>
              <w:tabs>
                <w:tab w:val="left" w:pos="109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Elemento a recuperar</w:t>
            </w:r>
          </w:p>
        </w:tc>
        <w:tc>
          <w:tcPr>
            <w:tcW w:w="0" w:type="auto"/>
          </w:tcPr>
          <w:p w14:paraId="4742F2A2" w14:textId="4B201EA6" w:rsidR="000621A8" w:rsidRPr="00B558BF" w:rsidRDefault="004F58A7" w:rsidP="00476E73">
            <w:pPr>
              <w:tabs>
                <w:tab w:val="left" w:pos="1090"/>
              </w:tabs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cedimiento</w:t>
            </w:r>
          </w:p>
        </w:tc>
      </w:tr>
      <w:tr w:rsidR="000621A8" w:rsidRPr="00E318C2" w14:paraId="45BFEE7A" w14:textId="77777777" w:rsidTr="00476E73">
        <w:tc>
          <w:tcPr>
            <w:tcW w:w="0" w:type="auto"/>
          </w:tcPr>
          <w:p w14:paraId="66425521" w14:textId="77777777" w:rsidR="000621A8" w:rsidRDefault="000621A8" w:rsidP="00476E73">
            <w:pPr>
              <w:tabs>
                <w:tab w:val="left" w:pos="10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ódigo fuente</w:t>
            </w:r>
          </w:p>
        </w:tc>
        <w:tc>
          <w:tcPr>
            <w:tcW w:w="0" w:type="auto"/>
          </w:tcPr>
          <w:p w14:paraId="19C8C1CF" w14:textId="7B73001A" w:rsidR="000621A8" w:rsidRPr="00E318C2" w:rsidRDefault="000621A8" w:rsidP="00C55E88">
            <w:pPr>
              <w:tabs>
                <w:tab w:val="left" w:pos="10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 estar todo el equipo de acuerdo en la necesidad de recuperación, se aplica el comando git checkout para </w:t>
            </w:r>
            <w:r w:rsidR="00C55E88">
              <w:rPr>
                <w:rFonts w:ascii="Arial" w:hAnsi="Arial" w:cs="Arial"/>
              </w:rPr>
              <w:t>GitHub</w:t>
            </w:r>
            <w:r>
              <w:rPr>
                <w:rFonts w:ascii="Arial" w:hAnsi="Arial" w:cs="Arial"/>
              </w:rPr>
              <w:t xml:space="preserve">, de acuerdo al manual: </w:t>
            </w:r>
            <w:hyperlink r:id="rId18" w:history="1">
              <w:r w:rsidRPr="00AB1938">
                <w:rPr>
                  <w:rStyle w:val="Hipervnculo"/>
                  <w:rFonts w:ascii="Arial" w:hAnsi="Arial" w:cs="Arial"/>
                </w:rPr>
                <w:t>https://victorhckinthefreeworld.com/2016/07/28/git-recuperar-un-archivo-o-todo-el-repositorio-a-una-version-anterior/</w:t>
              </w:r>
            </w:hyperlink>
          </w:p>
        </w:tc>
      </w:tr>
      <w:tr w:rsidR="000621A8" w:rsidRPr="00E318C2" w14:paraId="1700D314" w14:textId="77777777" w:rsidTr="00476E73">
        <w:tc>
          <w:tcPr>
            <w:tcW w:w="0" w:type="auto"/>
          </w:tcPr>
          <w:p w14:paraId="6F2C94B6" w14:textId="77777777" w:rsidR="000621A8" w:rsidRPr="00745EE8" w:rsidRDefault="000621A8" w:rsidP="00476E73">
            <w:pPr>
              <w:tabs>
                <w:tab w:val="left" w:pos="1090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Aplicación</w:t>
            </w:r>
          </w:p>
        </w:tc>
        <w:tc>
          <w:tcPr>
            <w:tcW w:w="0" w:type="auto"/>
          </w:tcPr>
          <w:p w14:paraId="1C51F485" w14:textId="218AE4C9" w:rsidR="000621A8" w:rsidRDefault="000621A8" w:rsidP="00476E73">
            <w:pPr>
              <w:pStyle w:val="Prrafodelista"/>
              <w:numPr>
                <w:ilvl w:val="0"/>
                <w:numId w:val="5"/>
              </w:numPr>
              <w:tabs>
                <w:tab w:val="left" w:pos="10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el</w:t>
            </w:r>
            <w:r w:rsidR="001D07E9">
              <w:rPr>
                <w:rFonts w:ascii="Arial" w:hAnsi="Arial" w:cs="Arial"/>
              </w:rPr>
              <w:t>imina (si existe) la carpeta I</w:t>
            </w:r>
            <w:r>
              <w:rPr>
                <w:rFonts w:ascii="Arial" w:hAnsi="Arial" w:cs="Arial"/>
              </w:rPr>
              <w:t>ITSZN en su lugar de instalación</w:t>
            </w:r>
          </w:p>
          <w:p w14:paraId="0F1E4319" w14:textId="77777777" w:rsidR="000621A8" w:rsidRPr="00745EE8" w:rsidRDefault="000621A8" w:rsidP="00476E73">
            <w:pPr>
              <w:pStyle w:val="Prrafodelista"/>
              <w:numPr>
                <w:ilvl w:val="0"/>
                <w:numId w:val="5"/>
              </w:numPr>
              <w:tabs>
                <w:tab w:val="left" w:pos="1090"/>
              </w:tabs>
              <w:rPr>
                <w:rFonts w:ascii="Arial" w:hAnsi="Arial" w:cs="Arial"/>
              </w:rPr>
            </w:pPr>
            <w:r w:rsidRPr="00745EE8">
              <w:rPr>
                <w:rFonts w:ascii="Arial" w:hAnsi="Arial" w:cs="Arial"/>
              </w:rPr>
              <w:t>Se abre el documento .ZIP o .RAR que contiene la aplicación</w:t>
            </w:r>
            <w:r>
              <w:rPr>
                <w:rFonts w:ascii="Arial" w:hAnsi="Arial" w:cs="Arial"/>
              </w:rPr>
              <w:t xml:space="preserve"> y se descomprime en el lugar de instalación donde se encontraba el anterior.</w:t>
            </w:r>
          </w:p>
        </w:tc>
      </w:tr>
      <w:tr w:rsidR="000621A8" w:rsidRPr="00E318C2" w14:paraId="5E61AD25" w14:textId="77777777" w:rsidTr="00476E73">
        <w:tc>
          <w:tcPr>
            <w:tcW w:w="0" w:type="auto"/>
          </w:tcPr>
          <w:p w14:paraId="15AE5433" w14:textId="77777777" w:rsidR="000621A8" w:rsidRPr="00E318C2" w:rsidRDefault="000621A8" w:rsidP="00476E73">
            <w:pPr>
              <w:tabs>
                <w:tab w:val="left" w:pos="1090"/>
              </w:tabs>
              <w:rPr>
                <w:rFonts w:ascii="Arial" w:hAnsi="Arial" w:cs="Arial"/>
              </w:rPr>
            </w:pPr>
            <w:r w:rsidRPr="00E318C2">
              <w:rPr>
                <w:rFonts w:ascii="Arial" w:hAnsi="Arial" w:cs="Arial"/>
              </w:rPr>
              <w:t>Bases de datos</w:t>
            </w:r>
          </w:p>
        </w:tc>
        <w:tc>
          <w:tcPr>
            <w:tcW w:w="0" w:type="auto"/>
          </w:tcPr>
          <w:p w14:paraId="5BE0E944" w14:textId="77777777" w:rsidR="000621A8" w:rsidRPr="00745EE8" w:rsidRDefault="000621A8" w:rsidP="00476E73">
            <w:pPr>
              <w:pStyle w:val="Prrafodelista"/>
              <w:numPr>
                <w:ilvl w:val="0"/>
                <w:numId w:val="5"/>
              </w:numPr>
              <w:tabs>
                <w:tab w:val="left" w:pos="109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 ejecuta el comando de restauración de bases de datos de MySQL desde línea de comandos, de acuerdo al manual: </w:t>
            </w:r>
            <w:hyperlink r:id="rId19" w:history="1">
              <w:r w:rsidRPr="00AB1938">
                <w:rPr>
                  <w:rStyle w:val="Hipervnculo"/>
                  <w:rFonts w:ascii="Arial" w:hAnsi="Arial" w:cs="Arial"/>
                </w:rPr>
                <w:t>https://dev.mysql.com/doc/mysql-backup-excerpt/5.7/en/reloading-sql-format-dumps.html</w:t>
              </w:r>
            </w:hyperlink>
          </w:p>
        </w:tc>
      </w:tr>
    </w:tbl>
    <w:p w14:paraId="6FC9E286" w14:textId="428EA635" w:rsidR="00966D4A" w:rsidRPr="00B438BA" w:rsidRDefault="00966D4A" w:rsidP="00B438BA">
      <w:pPr>
        <w:jc w:val="both"/>
        <w:rPr>
          <w:rFonts w:ascii="Arial" w:hAnsi="Arial" w:cs="Arial"/>
          <w:lang w:eastAsia="es-MX"/>
        </w:rPr>
      </w:pPr>
    </w:p>
    <w:sectPr w:rsidR="00966D4A" w:rsidRPr="00B438BA" w:rsidSect="00934950"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FA522B" w14:textId="77777777" w:rsidR="002F47C8" w:rsidRDefault="002F47C8" w:rsidP="006B19D4">
      <w:pPr>
        <w:spacing w:after="0" w:line="240" w:lineRule="auto"/>
      </w:pPr>
      <w:r>
        <w:separator/>
      </w:r>
    </w:p>
  </w:endnote>
  <w:endnote w:type="continuationSeparator" w:id="0">
    <w:p w14:paraId="276A92BF" w14:textId="77777777" w:rsidR="002F47C8" w:rsidRDefault="002F47C8" w:rsidP="006B1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80ED1A" w14:textId="77777777" w:rsidR="002F47C8" w:rsidRDefault="002F47C8" w:rsidP="006B19D4">
      <w:pPr>
        <w:spacing w:after="0" w:line="240" w:lineRule="auto"/>
      </w:pPr>
      <w:r>
        <w:separator/>
      </w:r>
    </w:p>
  </w:footnote>
  <w:footnote w:type="continuationSeparator" w:id="0">
    <w:p w14:paraId="7475BFD3" w14:textId="77777777" w:rsidR="002F47C8" w:rsidRDefault="002F47C8" w:rsidP="006B1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366327" w14:textId="77777777" w:rsidR="007277CA" w:rsidRDefault="007277CA" w:rsidP="009A4D83">
    <w:pPr>
      <w:pStyle w:val="Encabezado"/>
    </w:pPr>
    <w:r w:rsidRPr="006B19D4">
      <w:rPr>
        <w:rFonts w:ascii="Arial" w:hAnsi="Arial" w:cs="Arial"/>
        <w:noProof/>
        <w:lang w:eastAsia="es-MX"/>
      </w:rPr>
      <w:drawing>
        <wp:anchor distT="0" distB="0" distL="114300" distR="114300" simplePos="0" relativeHeight="251658240" behindDoc="0" locked="0" layoutInCell="1" allowOverlap="1" wp14:anchorId="704CA0EE" wp14:editId="46C6C737">
          <wp:simplePos x="0" y="0"/>
          <wp:positionH relativeFrom="margin">
            <wp:align>left</wp:align>
          </wp:positionH>
          <wp:positionV relativeFrom="paragraph">
            <wp:posOffset>-107315</wp:posOffset>
          </wp:positionV>
          <wp:extent cx="866775" cy="808355"/>
          <wp:effectExtent l="0" t="0" r="9525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acho Salas\AppData\Local\Microsoft\Windows\INetCacheContent.Word\LogoCDC-ITSZ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08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0869E5F" w14:textId="5DEF932E" w:rsidR="007277CA" w:rsidRDefault="007277CA" w:rsidP="009A4D83">
    <w:pPr>
      <w:pStyle w:val="Encabezado"/>
      <w:jc w:val="right"/>
    </w:pPr>
    <w:r>
      <w:t xml:space="preserve">PLAN </w:t>
    </w:r>
    <w:r w:rsidRPr="00A72012">
      <w:t>DE</w:t>
    </w:r>
    <w:r>
      <w:t>L</w:t>
    </w:r>
    <w:r w:rsidRPr="00A72012">
      <w:t xml:space="preserve"> PROYECTO</w:t>
    </w:r>
  </w:p>
  <w:p w14:paraId="177655C4" w14:textId="6360B239" w:rsidR="007277CA" w:rsidRDefault="007277CA" w:rsidP="009A4D83">
    <w:pPr>
      <w:pStyle w:val="Encabezado"/>
      <w:jc w:val="right"/>
    </w:pPr>
    <w:r>
      <w:t xml:space="preserve">Página </w:t>
    </w:r>
    <w:r>
      <w:fldChar w:fldCharType="begin"/>
    </w:r>
    <w:r>
      <w:instrText xml:space="preserve"> PAGE  \* Arabic  \* MERGEFORMAT </w:instrText>
    </w:r>
    <w:r>
      <w:fldChar w:fldCharType="separate"/>
    </w:r>
    <w:r w:rsidR="00744D34">
      <w:rPr>
        <w:noProof/>
      </w:rPr>
      <w:t>14</w:t>
    </w:r>
    <w:r>
      <w:fldChar w:fldCharType="end"/>
    </w:r>
    <w:r>
      <w:t xml:space="preserve"> de </w:t>
    </w:r>
    <w:fldSimple w:instr=" NUMPAGES  \* Arabic  \* MERGEFORMAT ">
      <w:r w:rsidR="00744D34">
        <w:rPr>
          <w:noProof/>
        </w:rPr>
        <w:t>14</w:t>
      </w:r>
    </w:fldSimple>
  </w:p>
  <w:p w14:paraId="31C4FCF9" w14:textId="77777777" w:rsidR="007277CA" w:rsidRDefault="007277CA" w:rsidP="009A4D83">
    <w:pPr>
      <w:pStyle w:val="Encabezado"/>
      <w:jc w:val="right"/>
    </w:pPr>
  </w:p>
  <w:p w14:paraId="0EDA57E8" w14:textId="64796F2B" w:rsidR="007277CA" w:rsidRDefault="007277C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B5432"/>
    <w:multiLevelType w:val="hybridMultilevel"/>
    <w:tmpl w:val="5FB88CB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2203E"/>
    <w:multiLevelType w:val="hybridMultilevel"/>
    <w:tmpl w:val="3854496A"/>
    <w:lvl w:ilvl="0" w:tplc="0708182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A0295"/>
    <w:multiLevelType w:val="hybridMultilevel"/>
    <w:tmpl w:val="836EB57E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92174"/>
    <w:multiLevelType w:val="hybridMultilevel"/>
    <w:tmpl w:val="CD68855C"/>
    <w:lvl w:ilvl="0" w:tplc="1104339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4032E6"/>
    <w:multiLevelType w:val="hybridMultilevel"/>
    <w:tmpl w:val="AF0E19C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95696"/>
    <w:multiLevelType w:val="hybridMultilevel"/>
    <w:tmpl w:val="551C885C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3B1D06"/>
    <w:multiLevelType w:val="hybridMultilevel"/>
    <w:tmpl w:val="F286A3C4"/>
    <w:lvl w:ilvl="0" w:tplc="FB7C4AB2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BE51C2"/>
    <w:multiLevelType w:val="hybridMultilevel"/>
    <w:tmpl w:val="AB2AD9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20522A"/>
    <w:multiLevelType w:val="hybridMultilevel"/>
    <w:tmpl w:val="4E2EC45E"/>
    <w:lvl w:ilvl="0" w:tplc="5852B30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D121FD"/>
    <w:multiLevelType w:val="hybridMultilevel"/>
    <w:tmpl w:val="A56EE9B6"/>
    <w:lvl w:ilvl="0" w:tplc="91222ED2">
      <w:start w:val="1"/>
      <w:numFmt w:val="decimal"/>
      <w:lvlText w:val="%1."/>
      <w:lvlJc w:val="left"/>
      <w:pPr>
        <w:ind w:left="1020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740" w:hanging="360"/>
      </w:pPr>
    </w:lvl>
    <w:lvl w:ilvl="2" w:tplc="080A001B" w:tentative="1">
      <w:start w:val="1"/>
      <w:numFmt w:val="lowerRoman"/>
      <w:lvlText w:val="%3."/>
      <w:lvlJc w:val="right"/>
      <w:pPr>
        <w:ind w:left="2460" w:hanging="180"/>
      </w:pPr>
    </w:lvl>
    <w:lvl w:ilvl="3" w:tplc="080A000F" w:tentative="1">
      <w:start w:val="1"/>
      <w:numFmt w:val="decimal"/>
      <w:lvlText w:val="%4."/>
      <w:lvlJc w:val="left"/>
      <w:pPr>
        <w:ind w:left="3180" w:hanging="360"/>
      </w:pPr>
    </w:lvl>
    <w:lvl w:ilvl="4" w:tplc="080A0019" w:tentative="1">
      <w:start w:val="1"/>
      <w:numFmt w:val="lowerLetter"/>
      <w:lvlText w:val="%5."/>
      <w:lvlJc w:val="left"/>
      <w:pPr>
        <w:ind w:left="3900" w:hanging="360"/>
      </w:pPr>
    </w:lvl>
    <w:lvl w:ilvl="5" w:tplc="080A001B" w:tentative="1">
      <w:start w:val="1"/>
      <w:numFmt w:val="lowerRoman"/>
      <w:lvlText w:val="%6."/>
      <w:lvlJc w:val="right"/>
      <w:pPr>
        <w:ind w:left="4620" w:hanging="180"/>
      </w:pPr>
    </w:lvl>
    <w:lvl w:ilvl="6" w:tplc="080A000F" w:tentative="1">
      <w:start w:val="1"/>
      <w:numFmt w:val="decimal"/>
      <w:lvlText w:val="%7."/>
      <w:lvlJc w:val="left"/>
      <w:pPr>
        <w:ind w:left="5340" w:hanging="360"/>
      </w:pPr>
    </w:lvl>
    <w:lvl w:ilvl="7" w:tplc="080A0019" w:tentative="1">
      <w:start w:val="1"/>
      <w:numFmt w:val="lowerLetter"/>
      <w:lvlText w:val="%8."/>
      <w:lvlJc w:val="left"/>
      <w:pPr>
        <w:ind w:left="6060" w:hanging="360"/>
      </w:pPr>
    </w:lvl>
    <w:lvl w:ilvl="8" w:tplc="080A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0" w15:restartNumberingAfterBreak="0">
    <w:nsid w:val="55B83D9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7DA147A"/>
    <w:multiLevelType w:val="hybridMultilevel"/>
    <w:tmpl w:val="9F8403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2069F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055313C"/>
    <w:multiLevelType w:val="hybridMultilevel"/>
    <w:tmpl w:val="2110D126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EE33CA"/>
    <w:multiLevelType w:val="hybridMultilevel"/>
    <w:tmpl w:val="B87A9160"/>
    <w:lvl w:ilvl="0" w:tplc="B1BC056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3"/>
  </w:num>
  <w:num w:numId="4">
    <w:abstractNumId w:val="6"/>
  </w:num>
  <w:num w:numId="5">
    <w:abstractNumId w:val="1"/>
  </w:num>
  <w:num w:numId="6">
    <w:abstractNumId w:val="14"/>
  </w:num>
  <w:num w:numId="7">
    <w:abstractNumId w:val="8"/>
  </w:num>
  <w:num w:numId="8">
    <w:abstractNumId w:val="3"/>
  </w:num>
  <w:num w:numId="9">
    <w:abstractNumId w:val="4"/>
  </w:num>
  <w:num w:numId="10">
    <w:abstractNumId w:val="9"/>
  </w:num>
  <w:num w:numId="11">
    <w:abstractNumId w:val="0"/>
  </w:num>
  <w:num w:numId="12">
    <w:abstractNumId w:val="12"/>
  </w:num>
  <w:num w:numId="13">
    <w:abstractNumId w:val="7"/>
  </w:num>
  <w:num w:numId="14">
    <w:abstractNumId w:val="11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9D4"/>
    <w:rsid w:val="0001006A"/>
    <w:rsid w:val="00014DA2"/>
    <w:rsid w:val="00014ECB"/>
    <w:rsid w:val="000217C8"/>
    <w:rsid w:val="000222F0"/>
    <w:rsid w:val="00024717"/>
    <w:rsid w:val="0002679C"/>
    <w:rsid w:val="0003034D"/>
    <w:rsid w:val="00033056"/>
    <w:rsid w:val="00033828"/>
    <w:rsid w:val="00035DF8"/>
    <w:rsid w:val="00040633"/>
    <w:rsid w:val="00044478"/>
    <w:rsid w:val="000621A8"/>
    <w:rsid w:val="000621A9"/>
    <w:rsid w:val="0006250B"/>
    <w:rsid w:val="000638EF"/>
    <w:rsid w:val="00064451"/>
    <w:rsid w:val="00071DCA"/>
    <w:rsid w:val="0007231E"/>
    <w:rsid w:val="00074E20"/>
    <w:rsid w:val="000855C8"/>
    <w:rsid w:val="00086B77"/>
    <w:rsid w:val="00086B7B"/>
    <w:rsid w:val="00093886"/>
    <w:rsid w:val="000A1816"/>
    <w:rsid w:val="000A6658"/>
    <w:rsid w:val="000C5038"/>
    <w:rsid w:val="000D59BE"/>
    <w:rsid w:val="000D5F74"/>
    <w:rsid w:val="000E4C76"/>
    <w:rsid w:val="000F0351"/>
    <w:rsid w:val="00102740"/>
    <w:rsid w:val="001045A6"/>
    <w:rsid w:val="001105EA"/>
    <w:rsid w:val="00114249"/>
    <w:rsid w:val="00133A40"/>
    <w:rsid w:val="00135284"/>
    <w:rsid w:val="001374BE"/>
    <w:rsid w:val="001418B0"/>
    <w:rsid w:val="00150C20"/>
    <w:rsid w:val="00154438"/>
    <w:rsid w:val="00157370"/>
    <w:rsid w:val="001619FC"/>
    <w:rsid w:val="0016654C"/>
    <w:rsid w:val="001666AF"/>
    <w:rsid w:val="0018585A"/>
    <w:rsid w:val="00191910"/>
    <w:rsid w:val="001A5BAC"/>
    <w:rsid w:val="001A5FF3"/>
    <w:rsid w:val="001B579D"/>
    <w:rsid w:val="001B5D3A"/>
    <w:rsid w:val="001C5FBB"/>
    <w:rsid w:val="001D07A5"/>
    <w:rsid w:val="001D07E9"/>
    <w:rsid w:val="001F2A1C"/>
    <w:rsid w:val="001F3265"/>
    <w:rsid w:val="00203EEF"/>
    <w:rsid w:val="00211D03"/>
    <w:rsid w:val="002132A0"/>
    <w:rsid w:val="002132CF"/>
    <w:rsid w:val="00220B5A"/>
    <w:rsid w:val="002216A0"/>
    <w:rsid w:val="00222873"/>
    <w:rsid w:val="00227597"/>
    <w:rsid w:val="00244447"/>
    <w:rsid w:val="00251943"/>
    <w:rsid w:val="00251C8C"/>
    <w:rsid w:val="00261832"/>
    <w:rsid w:val="0026257E"/>
    <w:rsid w:val="00263AD5"/>
    <w:rsid w:val="00277236"/>
    <w:rsid w:val="0028344F"/>
    <w:rsid w:val="00290009"/>
    <w:rsid w:val="00291461"/>
    <w:rsid w:val="00291CF4"/>
    <w:rsid w:val="002A1C8D"/>
    <w:rsid w:val="002A50FD"/>
    <w:rsid w:val="002B58D5"/>
    <w:rsid w:val="002C2293"/>
    <w:rsid w:val="002C417D"/>
    <w:rsid w:val="002C6B32"/>
    <w:rsid w:val="002D0584"/>
    <w:rsid w:val="002D182E"/>
    <w:rsid w:val="002D2F13"/>
    <w:rsid w:val="002D710A"/>
    <w:rsid w:val="002E3152"/>
    <w:rsid w:val="002E781B"/>
    <w:rsid w:val="002F11A8"/>
    <w:rsid w:val="002F47C8"/>
    <w:rsid w:val="002F7969"/>
    <w:rsid w:val="00302D8B"/>
    <w:rsid w:val="003050B5"/>
    <w:rsid w:val="003053E2"/>
    <w:rsid w:val="00311F54"/>
    <w:rsid w:val="003149FE"/>
    <w:rsid w:val="00317C87"/>
    <w:rsid w:val="003225ED"/>
    <w:rsid w:val="00330460"/>
    <w:rsid w:val="00335F58"/>
    <w:rsid w:val="00341255"/>
    <w:rsid w:val="003448C6"/>
    <w:rsid w:val="00352581"/>
    <w:rsid w:val="00352D3E"/>
    <w:rsid w:val="0036323B"/>
    <w:rsid w:val="00371331"/>
    <w:rsid w:val="003733C5"/>
    <w:rsid w:val="00374C6B"/>
    <w:rsid w:val="00382056"/>
    <w:rsid w:val="0038731A"/>
    <w:rsid w:val="003944E1"/>
    <w:rsid w:val="00397719"/>
    <w:rsid w:val="003A598D"/>
    <w:rsid w:val="003B0D87"/>
    <w:rsid w:val="003B5103"/>
    <w:rsid w:val="003B6A30"/>
    <w:rsid w:val="003C0349"/>
    <w:rsid w:val="003D580B"/>
    <w:rsid w:val="003E35F6"/>
    <w:rsid w:val="003F08CF"/>
    <w:rsid w:val="003F0911"/>
    <w:rsid w:val="003F4813"/>
    <w:rsid w:val="003F74B8"/>
    <w:rsid w:val="00400917"/>
    <w:rsid w:val="00412A2E"/>
    <w:rsid w:val="00421688"/>
    <w:rsid w:val="00450A82"/>
    <w:rsid w:val="00453E72"/>
    <w:rsid w:val="00476E73"/>
    <w:rsid w:val="0048391C"/>
    <w:rsid w:val="00483F65"/>
    <w:rsid w:val="004967E9"/>
    <w:rsid w:val="0049745A"/>
    <w:rsid w:val="004A23A9"/>
    <w:rsid w:val="004B6069"/>
    <w:rsid w:val="004B6079"/>
    <w:rsid w:val="004D1191"/>
    <w:rsid w:val="004D23E8"/>
    <w:rsid w:val="004D492D"/>
    <w:rsid w:val="004E4AAF"/>
    <w:rsid w:val="004E58F4"/>
    <w:rsid w:val="004F07BD"/>
    <w:rsid w:val="004F56B5"/>
    <w:rsid w:val="004F58A7"/>
    <w:rsid w:val="00502900"/>
    <w:rsid w:val="005141DE"/>
    <w:rsid w:val="00516562"/>
    <w:rsid w:val="0052305E"/>
    <w:rsid w:val="00525276"/>
    <w:rsid w:val="00532710"/>
    <w:rsid w:val="00543381"/>
    <w:rsid w:val="0054598C"/>
    <w:rsid w:val="005569BD"/>
    <w:rsid w:val="00564D6A"/>
    <w:rsid w:val="00567FDD"/>
    <w:rsid w:val="005707F7"/>
    <w:rsid w:val="00583312"/>
    <w:rsid w:val="005A76B8"/>
    <w:rsid w:val="005B07C7"/>
    <w:rsid w:val="005C49C9"/>
    <w:rsid w:val="005C7A82"/>
    <w:rsid w:val="005C7EE0"/>
    <w:rsid w:val="005D108C"/>
    <w:rsid w:val="005D41B5"/>
    <w:rsid w:val="005D51C1"/>
    <w:rsid w:val="005D58EE"/>
    <w:rsid w:val="005D59D1"/>
    <w:rsid w:val="005E1671"/>
    <w:rsid w:val="005F0503"/>
    <w:rsid w:val="005F540E"/>
    <w:rsid w:val="005F629C"/>
    <w:rsid w:val="00603FB4"/>
    <w:rsid w:val="00615469"/>
    <w:rsid w:val="00621EBC"/>
    <w:rsid w:val="00636F0D"/>
    <w:rsid w:val="00645486"/>
    <w:rsid w:val="00665318"/>
    <w:rsid w:val="00670156"/>
    <w:rsid w:val="00676A72"/>
    <w:rsid w:val="00677263"/>
    <w:rsid w:val="0068521D"/>
    <w:rsid w:val="00687F02"/>
    <w:rsid w:val="00687FBE"/>
    <w:rsid w:val="00691D65"/>
    <w:rsid w:val="00691F94"/>
    <w:rsid w:val="00693175"/>
    <w:rsid w:val="006A1A34"/>
    <w:rsid w:val="006A1AE2"/>
    <w:rsid w:val="006A4A49"/>
    <w:rsid w:val="006B19D4"/>
    <w:rsid w:val="006B2555"/>
    <w:rsid w:val="006C3E9A"/>
    <w:rsid w:val="006C53CA"/>
    <w:rsid w:val="006E0646"/>
    <w:rsid w:val="006E3AD5"/>
    <w:rsid w:val="006E3D52"/>
    <w:rsid w:val="006E6E98"/>
    <w:rsid w:val="006F0D40"/>
    <w:rsid w:val="006F5101"/>
    <w:rsid w:val="00702042"/>
    <w:rsid w:val="00705496"/>
    <w:rsid w:val="007131F1"/>
    <w:rsid w:val="007218A7"/>
    <w:rsid w:val="007220EC"/>
    <w:rsid w:val="007277CA"/>
    <w:rsid w:val="0074139B"/>
    <w:rsid w:val="00741F0E"/>
    <w:rsid w:val="00743B8F"/>
    <w:rsid w:val="00744D34"/>
    <w:rsid w:val="00745EE8"/>
    <w:rsid w:val="00753084"/>
    <w:rsid w:val="007633A5"/>
    <w:rsid w:val="0076685F"/>
    <w:rsid w:val="0076768C"/>
    <w:rsid w:val="007829B7"/>
    <w:rsid w:val="00796EE3"/>
    <w:rsid w:val="00797197"/>
    <w:rsid w:val="007A20D4"/>
    <w:rsid w:val="007A29F3"/>
    <w:rsid w:val="007B54D3"/>
    <w:rsid w:val="007B7CC8"/>
    <w:rsid w:val="007C4660"/>
    <w:rsid w:val="007D77F8"/>
    <w:rsid w:val="007E4EB9"/>
    <w:rsid w:val="007E61F4"/>
    <w:rsid w:val="007E7619"/>
    <w:rsid w:val="007E7E27"/>
    <w:rsid w:val="007F0B40"/>
    <w:rsid w:val="00805D51"/>
    <w:rsid w:val="00811FF0"/>
    <w:rsid w:val="00817306"/>
    <w:rsid w:val="00817852"/>
    <w:rsid w:val="0083736F"/>
    <w:rsid w:val="00840F4F"/>
    <w:rsid w:val="0084344F"/>
    <w:rsid w:val="00843C1B"/>
    <w:rsid w:val="00843F7B"/>
    <w:rsid w:val="0084676C"/>
    <w:rsid w:val="0085030A"/>
    <w:rsid w:val="008511FF"/>
    <w:rsid w:val="008531DD"/>
    <w:rsid w:val="008552AF"/>
    <w:rsid w:val="0086015A"/>
    <w:rsid w:val="00864745"/>
    <w:rsid w:val="00865933"/>
    <w:rsid w:val="00874B01"/>
    <w:rsid w:val="00877DAC"/>
    <w:rsid w:val="0088385C"/>
    <w:rsid w:val="0089143E"/>
    <w:rsid w:val="008B111F"/>
    <w:rsid w:val="008C01F9"/>
    <w:rsid w:val="008C1106"/>
    <w:rsid w:val="008C4A22"/>
    <w:rsid w:val="008C4FE8"/>
    <w:rsid w:val="008D300B"/>
    <w:rsid w:val="008D553E"/>
    <w:rsid w:val="008D6416"/>
    <w:rsid w:val="008E1602"/>
    <w:rsid w:val="008E5FBD"/>
    <w:rsid w:val="008F6ABB"/>
    <w:rsid w:val="008F774C"/>
    <w:rsid w:val="0091473B"/>
    <w:rsid w:val="009219CA"/>
    <w:rsid w:val="009348E5"/>
    <w:rsid w:val="00934950"/>
    <w:rsid w:val="00942C3C"/>
    <w:rsid w:val="0095230B"/>
    <w:rsid w:val="0096012D"/>
    <w:rsid w:val="00961051"/>
    <w:rsid w:val="00962D98"/>
    <w:rsid w:val="00966D4A"/>
    <w:rsid w:val="00981588"/>
    <w:rsid w:val="009879CB"/>
    <w:rsid w:val="009931EA"/>
    <w:rsid w:val="0099341B"/>
    <w:rsid w:val="009A2196"/>
    <w:rsid w:val="009A4D83"/>
    <w:rsid w:val="009A5989"/>
    <w:rsid w:val="009B3B61"/>
    <w:rsid w:val="009C01DF"/>
    <w:rsid w:val="009C3156"/>
    <w:rsid w:val="009E0506"/>
    <w:rsid w:val="009E4361"/>
    <w:rsid w:val="009E6B34"/>
    <w:rsid w:val="009F2D55"/>
    <w:rsid w:val="009F5D74"/>
    <w:rsid w:val="00A006BD"/>
    <w:rsid w:val="00A126F4"/>
    <w:rsid w:val="00A1533A"/>
    <w:rsid w:val="00A24331"/>
    <w:rsid w:val="00A25B8A"/>
    <w:rsid w:val="00A30AEC"/>
    <w:rsid w:val="00A3689F"/>
    <w:rsid w:val="00A41EC7"/>
    <w:rsid w:val="00A434AD"/>
    <w:rsid w:val="00A46DF3"/>
    <w:rsid w:val="00A76BA1"/>
    <w:rsid w:val="00A8452C"/>
    <w:rsid w:val="00A85ED6"/>
    <w:rsid w:val="00A87749"/>
    <w:rsid w:val="00AA40D0"/>
    <w:rsid w:val="00AA470E"/>
    <w:rsid w:val="00AC2EF4"/>
    <w:rsid w:val="00AE123D"/>
    <w:rsid w:val="00AE3BE7"/>
    <w:rsid w:val="00AE5CA6"/>
    <w:rsid w:val="00AE7B30"/>
    <w:rsid w:val="00AF2A24"/>
    <w:rsid w:val="00B01E4D"/>
    <w:rsid w:val="00B06609"/>
    <w:rsid w:val="00B10F87"/>
    <w:rsid w:val="00B13FC4"/>
    <w:rsid w:val="00B16B79"/>
    <w:rsid w:val="00B22C85"/>
    <w:rsid w:val="00B438BA"/>
    <w:rsid w:val="00B50614"/>
    <w:rsid w:val="00B50F92"/>
    <w:rsid w:val="00B558BF"/>
    <w:rsid w:val="00B5783D"/>
    <w:rsid w:val="00B57C66"/>
    <w:rsid w:val="00B57EC0"/>
    <w:rsid w:val="00B626CB"/>
    <w:rsid w:val="00B76C54"/>
    <w:rsid w:val="00B852D3"/>
    <w:rsid w:val="00BB0D97"/>
    <w:rsid w:val="00BB1787"/>
    <w:rsid w:val="00BB3DCD"/>
    <w:rsid w:val="00BB3FF2"/>
    <w:rsid w:val="00BD1CEF"/>
    <w:rsid w:val="00BD79CB"/>
    <w:rsid w:val="00BE56BB"/>
    <w:rsid w:val="00C0103D"/>
    <w:rsid w:val="00C0676F"/>
    <w:rsid w:val="00C07D1B"/>
    <w:rsid w:val="00C07D2D"/>
    <w:rsid w:val="00C15270"/>
    <w:rsid w:val="00C15745"/>
    <w:rsid w:val="00C15F92"/>
    <w:rsid w:val="00C248C1"/>
    <w:rsid w:val="00C24E4C"/>
    <w:rsid w:val="00C26013"/>
    <w:rsid w:val="00C534BA"/>
    <w:rsid w:val="00C55E88"/>
    <w:rsid w:val="00C5663F"/>
    <w:rsid w:val="00C629F4"/>
    <w:rsid w:val="00C62C6F"/>
    <w:rsid w:val="00C734FB"/>
    <w:rsid w:val="00C75CC0"/>
    <w:rsid w:val="00C75D69"/>
    <w:rsid w:val="00C77B6C"/>
    <w:rsid w:val="00CA024C"/>
    <w:rsid w:val="00CA5936"/>
    <w:rsid w:val="00CA7976"/>
    <w:rsid w:val="00CB026B"/>
    <w:rsid w:val="00CC581E"/>
    <w:rsid w:val="00CD5136"/>
    <w:rsid w:val="00CE5156"/>
    <w:rsid w:val="00CE5C22"/>
    <w:rsid w:val="00CE740F"/>
    <w:rsid w:val="00CF38BD"/>
    <w:rsid w:val="00CF671A"/>
    <w:rsid w:val="00D03287"/>
    <w:rsid w:val="00D041C0"/>
    <w:rsid w:val="00D04FE5"/>
    <w:rsid w:val="00D204C9"/>
    <w:rsid w:val="00D215F2"/>
    <w:rsid w:val="00D260C0"/>
    <w:rsid w:val="00D313D9"/>
    <w:rsid w:val="00D32CE2"/>
    <w:rsid w:val="00D35FCA"/>
    <w:rsid w:val="00D373B8"/>
    <w:rsid w:val="00D62D61"/>
    <w:rsid w:val="00D71EE8"/>
    <w:rsid w:val="00D72511"/>
    <w:rsid w:val="00D769A8"/>
    <w:rsid w:val="00D77B4E"/>
    <w:rsid w:val="00D83A11"/>
    <w:rsid w:val="00D879ED"/>
    <w:rsid w:val="00D93FC5"/>
    <w:rsid w:val="00D978B8"/>
    <w:rsid w:val="00DA098E"/>
    <w:rsid w:val="00DA3211"/>
    <w:rsid w:val="00DA331D"/>
    <w:rsid w:val="00DB4C49"/>
    <w:rsid w:val="00DF2533"/>
    <w:rsid w:val="00E05DBE"/>
    <w:rsid w:val="00E1057A"/>
    <w:rsid w:val="00E14F45"/>
    <w:rsid w:val="00E14FF5"/>
    <w:rsid w:val="00E2534E"/>
    <w:rsid w:val="00E40D1D"/>
    <w:rsid w:val="00E4129A"/>
    <w:rsid w:val="00E42F86"/>
    <w:rsid w:val="00E42F94"/>
    <w:rsid w:val="00E52135"/>
    <w:rsid w:val="00E53E2A"/>
    <w:rsid w:val="00E5622A"/>
    <w:rsid w:val="00E56CEE"/>
    <w:rsid w:val="00E648E3"/>
    <w:rsid w:val="00E71553"/>
    <w:rsid w:val="00E74ADB"/>
    <w:rsid w:val="00E9401A"/>
    <w:rsid w:val="00E94A02"/>
    <w:rsid w:val="00E95224"/>
    <w:rsid w:val="00EB1876"/>
    <w:rsid w:val="00EB62C1"/>
    <w:rsid w:val="00EB771F"/>
    <w:rsid w:val="00EC3A9A"/>
    <w:rsid w:val="00EC51D3"/>
    <w:rsid w:val="00ED1F61"/>
    <w:rsid w:val="00ED3853"/>
    <w:rsid w:val="00ED7AD7"/>
    <w:rsid w:val="00EF62B0"/>
    <w:rsid w:val="00EF7820"/>
    <w:rsid w:val="00F11BE1"/>
    <w:rsid w:val="00F15159"/>
    <w:rsid w:val="00F16807"/>
    <w:rsid w:val="00F22AF8"/>
    <w:rsid w:val="00F319E6"/>
    <w:rsid w:val="00F32FE1"/>
    <w:rsid w:val="00F34433"/>
    <w:rsid w:val="00F468FB"/>
    <w:rsid w:val="00F510EC"/>
    <w:rsid w:val="00F529C1"/>
    <w:rsid w:val="00F56795"/>
    <w:rsid w:val="00F606AE"/>
    <w:rsid w:val="00F8122B"/>
    <w:rsid w:val="00F82EB6"/>
    <w:rsid w:val="00F83E7C"/>
    <w:rsid w:val="00F91178"/>
    <w:rsid w:val="00FA2135"/>
    <w:rsid w:val="00FA38A0"/>
    <w:rsid w:val="00FA3A36"/>
    <w:rsid w:val="00FB025C"/>
    <w:rsid w:val="00FC39E0"/>
    <w:rsid w:val="00FC594B"/>
    <w:rsid w:val="00FD2D85"/>
    <w:rsid w:val="00FE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133D91D"/>
  <w15:docId w15:val="{B6F0915D-23F1-4E1D-BFFF-BAAD0AED8C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5EE8"/>
  </w:style>
  <w:style w:type="paragraph" w:styleId="Ttulo1">
    <w:name w:val="heading 1"/>
    <w:basedOn w:val="Normal"/>
    <w:next w:val="Normal"/>
    <w:link w:val="Ttulo1Car"/>
    <w:uiPriority w:val="9"/>
    <w:qFormat/>
    <w:rsid w:val="006B19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B19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B19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977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B19D4"/>
    <w:pPr>
      <w:keepNext/>
      <w:keepLines/>
      <w:spacing w:before="40" w:after="0" w:line="357" w:lineRule="auto"/>
      <w:ind w:left="144" w:right="4" w:hanging="1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19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19D4"/>
  </w:style>
  <w:style w:type="paragraph" w:styleId="Piedepgina">
    <w:name w:val="footer"/>
    <w:basedOn w:val="Normal"/>
    <w:link w:val="PiedepginaCar"/>
    <w:uiPriority w:val="99"/>
    <w:unhideWhenUsed/>
    <w:rsid w:val="006B19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19D4"/>
  </w:style>
  <w:style w:type="character" w:customStyle="1" w:styleId="Ttulo9Car">
    <w:name w:val="Título 9 Car"/>
    <w:basedOn w:val="Fuentedeprrafopredeter"/>
    <w:link w:val="Ttulo9"/>
    <w:uiPriority w:val="9"/>
    <w:semiHidden/>
    <w:rsid w:val="006B19D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6B19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6B19D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B19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6B1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B19D4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6B19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B19D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9219CA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9219C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219C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219CA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39771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Refdecomentario">
    <w:name w:val="annotation reference"/>
    <w:basedOn w:val="Fuentedeprrafopredeter"/>
    <w:uiPriority w:val="99"/>
    <w:semiHidden/>
    <w:unhideWhenUsed/>
    <w:rsid w:val="00CF671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F671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F671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F671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F671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67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671A"/>
    <w:rPr>
      <w:rFonts w:ascii="Segoe UI" w:hAnsi="Segoe UI" w:cs="Segoe UI"/>
      <w:sz w:val="18"/>
      <w:szCs w:val="18"/>
    </w:rPr>
  </w:style>
  <w:style w:type="table" w:styleId="Listaclara-nfasis1">
    <w:name w:val="Light List Accent 1"/>
    <w:basedOn w:val="Tablanormal"/>
    <w:uiPriority w:val="61"/>
    <w:rsid w:val="00E74ADB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Textonotapie">
    <w:name w:val="footnote text"/>
    <w:basedOn w:val="Normal"/>
    <w:link w:val="TextonotapieCar"/>
    <w:uiPriority w:val="99"/>
    <w:semiHidden/>
    <w:unhideWhenUsed/>
    <w:rsid w:val="0024444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4444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44447"/>
    <w:rPr>
      <w:vertAlign w:val="superscript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745EE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4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hyperlink" Target="https://victorhckinthefreeworld.com/2016/07/28/git-recuperar-un-archivo-o-todo-el-repositorio-a-una-version-anterior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package" Target="embeddings/Dibujo_de_Microsoft_Visio.vsdx"/><Relationship Id="rId17" Type="http://schemas.openxmlformats.org/officeDocument/2006/relationships/hyperlink" Target="https://dev.mysql.com/doc/refman/5.7/en/mysqldump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hyperlink" Target="https://github.com/darredondo/IdiomasITSZN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dev.mysql.com/doc/mysql-backup-excerpt/5.7/en/reloading-sql-format-dumps.html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package" Target="embeddings/Dibujo_de_Microsoft_Visio1.vsd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82BFC3-F2EB-49C9-925A-66D8E151A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4</Pages>
  <Words>2301</Words>
  <Characters>12659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Ignacio Salas Guzmán</dc:creator>
  <cp:keywords/>
  <dc:description/>
  <cp:lastModifiedBy>Daniel Arredondo Salcedo</cp:lastModifiedBy>
  <cp:revision>12</cp:revision>
  <cp:lastPrinted>2018-02-06T21:06:00Z</cp:lastPrinted>
  <dcterms:created xsi:type="dcterms:W3CDTF">2018-09-16T23:19:00Z</dcterms:created>
  <dcterms:modified xsi:type="dcterms:W3CDTF">2018-09-27T18:45:00Z</dcterms:modified>
</cp:coreProperties>
</file>